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303908" w:rsidRPr="00D52740" w14:paraId="05AEA141" w14:textId="77777777" w:rsidTr="00303908">
        <w:tc>
          <w:tcPr>
            <w:tcW w:w="5210" w:type="dxa"/>
            <w:shd w:val="clear" w:color="auto" w:fill="auto"/>
          </w:tcPr>
          <w:p w14:paraId="610420BC" w14:textId="047E0FAF" w:rsidR="00303908" w:rsidRPr="00D52740" w:rsidRDefault="00303908" w:rsidP="00303908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  ООП О</w:t>
            </w:r>
            <w:r w:rsidRPr="00D52740">
              <w:rPr>
                <w:color w:val="000000"/>
                <w:szCs w:val="24"/>
              </w:rPr>
              <w:t>ОО, утвержденной пр</w:t>
            </w:r>
            <w:r>
              <w:rPr>
                <w:color w:val="000000"/>
                <w:szCs w:val="24"/>
              </w:rPr>
              <w:t>иказом по школе от 26.06.2023 № 139-о (а)</w:t>
            </w:r>
          </w:p>
        </w:tc>
        <w:tc>
          <w:tcPr>
            <w:tcW w:w="5210" w:type="dxa"/>
            <w:shd w:val="clear" w:color="auto" w:fill="auto"/>
          </w:tcPr>
          <w:p w14:paraId="7668C946" w14:textId="77777777" w:rsidR="00303908" w:rsidRPr="00D52740" w:rsidRDefault="00303908" w:rsidP="00303908">
            <w:pPr>
              <w:jc w:val="right"/>
              <w:rPr>
                <w:szCs w:val="24"/>
              </w:rPr>
            </w:pPr>
            <w:r w:rsidRPr="00D52740">
              <w:rPr>
                <w:szCs w:val="24"/>
              </w:rPr>
              <w:t>УТВЕРЖДЕНО</w:t>
            </w:r>
          </w:p>
          <w:p w14:paraId="2CFE81BC" w14:textId="77777777" w:rsidR="00303908" w:rsidRPr="00D52740" w:rsidRDefault="00303908" w:rsidP="00303908">
            <w:pPr>
              <w:jc w:val="right"/>
              <w:rPr>
                <w:szCs w:val="24"/>
              </w:rPr>
            </w:pPr>
            <w:r w:rsidRPr="00D52740">
              <w:rPr>
                <w:szCs w:val="24"/>
              </w:rPr>
              <w:t xml:space="preserve">Приказ по школе </w:t>
            </w:r>
          </w:p>
          <w:p w14:paraId="3AC3D427" w14:textId="77777777" w:rsidR="00303908" w:rsidRPr="00D52740" w:rsidRDefault="00303908" w:rsidP="00303908">
            <w:pPr>
              <w:jc w:val="right"/>
              <w:rPr>
                <w:szCs w:val="24"/>
              </w:rPr>
            </w:pPr>
            <w:r>
              <w:rPr>
                <w:color w:val="000000"/>
                <w:szCs w:val="24"/>
              </w:rPr>
              <w:t>от 27.08.2024 № 173-о</w:t>
            </w:r>
          </w:p>
        </w:tc>
      </w:tr>
      <w:tr w:rsidR="00303908" w:rsidRPr="005F6D6E" w14:paraId="27604366" w14:textId="77777777" w:rsidTr="00303908">
        <w:trPr>
          <w:gridAfter w:val="1"/>
          <w:wAfter w:w="5210" w:type="dxa"/>
        </w:trPr>
        <w:tc>
          <w:tcPr>
            <w:tcW w:w="5210" w:type="dxa"/>
            <w:shd w:val="clear" w:color="auto" w:fill="auto"/>
          </w:tcPr>
          <w:p w14:paraId="176D0039" w14:textId="77777777" w:rsidR="00303908" w:rsidRPr="00D52740" w:rsidRDefault="00303908" w:rsidP="00303908">
            <w:pPr>
              <w:rPr>
                <w:color w:val="000000"/>
                <w:szCs w:val="24"/>
              </w:rPr>
            </w:pPr>
          </w:p>
          <w:p w14:paraId="4BAE5ABB" w14:textId="77777777" w:rsidR="00303908" w:rsidRPr="00D52740" w:rsidRDefault="00303908" w:rsidP="00303908">
            <w:pPr>
              <w:rPr>
                <w:color w:val="000000"/>
                <w:kern w:val="2"/>
                <w:szCs w:val="24"/>
              </w:rPr>
            </w:pPr>
            <w:r w:rsidRPr="00D52740">
              <w:rPr>
                <w:color w:val="000000"/>
                <w:szCs w:val="24"/>
              </w:rPr>
              <w:t>ПРИНЯТО</w:t>
            </w:r>
          </w:p>
          <w:p w14:paraId="7ADB9178" w14:textId="77777777" w:rsidR="00303908" w:rsidRPr="00D52740" w:rsidRDefault="00303908" w:rsidP="00303908">
            <w:pPr>
              <w:rPr>
                <w:color w:val="000000"/>
                <w:szCs w:val="24"/>
              </w:rPr>
            </w:pPr>
            <w:r w:rsidRPr="00D52740">
              <w:rPr>
                <w:color w:val="000000"/>
                <w:szCs w:val="24"/>
              </w:rPr>
              <w:t>педагогическим советом школы</w:t>
            </w:r>
          </w:p>
          <w:p w14:paraId="5468AB1E" w14:textId="77777777" w:rsidR="00303908" w:rsidRPr="00D52740" w:rsidRDefault="00303908" w:rsidP="003039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протокол от 27.08.2024 №</w:t>
            </w:r>
            <w:proofErr w:type="gramStart"/>
            <w:r>
              <w:rPr>
                <w:color w:val="000000"/>
                <w:szCs w:val="24"/>
              </w:rPr>
              <w:t>11</w:t>
            </w:r>
            <w:r w:rsidRPr="00D52740">
              <w:rPr>
                <w:color w:val="000000"/>
                <w:szCs w:val="24"/>
              </w:rPr>
              <w:t xml:space="preserve"> )</w:t>
            </w:r>
            <w:proofErr w:type="gramEnd"/>
          </w:p>
          <w:p w14:paraId="4E7987EC" w14:textId="77777777" w:rsidR="00303908" w:rsidRPr="00D52740" w:rsidRDefault="00303908" w:rsidP="00303908">
            <w:pPr>
              <w:rPr>
                <w:color w:val="000000"/>
                <w:kern w:val="2"/>
                <w:szCs w:val="24"/>
              </w:rPr>
            </w:pPr>
          </w:p>
        </w:tc>
      </w:tr>
    </w:tbl>
    <w:p w14:paraId="330671A7" w14:textId="77777777" w:rsidR="00303908" w:rsidRPr="005F3040" w:rsidRDefault="00303908" w:rsidP="00303908">
      <w:pPr>
        <w:rPr>
          <w:szCs w:val="24"/>
        </w:rPr>
      </w:pPr>
    </w:p>
    <w:p w14:paraId="1942E617" w14:textId="77777777" w:rsidR="00303908" w:rsidRPr="005F3040" w:rsidRDefault="00303908" w:rsidP="00303908">
      <w:pPr>
        <w:jc w:val="center"/>
        <w:rPr>
          <w:b/>
          <w:szCs w:val="24"/>
          <w:u w:val="single"/>
        </w:rPr>
      </w:pPr>
    </w:p>
    <w:p w14:paraId="3681D2B4" w14:textId="77777777" w:rsidR="00303908" w:rsidRDefault="00303908" w:rsidP="00303908">
      <w:pPr>
        <w:jc w:val="center"/>
        <w:rPr>
          <w:b/>
          <w:szCs w:val="24"/>
          <w:u w:val="single"/>
        </w:rPr>
      </w:pPr>
    </w:p>
    <w:p w14:paraId="2D7D0EC5" w14:textId="732C6EBC" w:rsidR="00303908" w:rsidRDefault="00303908" w:rsidP="00303908">
      <w:pPr>
        <w:jc w:val="center"/>
        <w:rPr>
          <w:b/>
          <w:szCs w:val="24"/>
          <w:u w:val="single"/>
        </w:rPr>
      </w:pPr>
    </w:p>
    <w:p w14:paraId="0AA10B0D" w14:textId="5F31A2CD" w:rsidR="00303908" w:rsidRDefault="00303908" w:rsidP="00303908">
      <w:pPr>
        <w:jc w:val="center"/>
        <w:rPr>
          <w:b/>
          <w:szCs w:val="24"/>
          <w:u w:val="single"/>
        </w:rPr>
      </w:pPr>
    </w:p>
    <w:p w14:paraId="0E3F6B57" w14:textId="77777777" w:rsidR="00303908" w:rsidRDefault="00303908" w:rsidP="00303908">
      <w:pPr>
        <w:jc w:val="center"/>
        <w:rPr>
          <w:b/>
          <w:szCs w:val="24"/>
          <w:u w:val="single"/>
        </w:rPr>
      </w:pPr>
    </w:p>
    <w:p w14:paraId="31AC6B11" w14:textId="77777777" w:rsidR="00303908" w:rsidRPr="005F3040" w:rsidRDefault="00303908" w:rsidP="00303908">
      <w:pPr>
        <w:jc w:val="center"/>
        <w:rPr>
          <w:b/>
          <w:szCs w:val="24"/>
          <w:u w:val="single"/>
        </w:rPr>
      </w:pPr>
    </w:p>
    <w:p w14:paraId="3E943A4D" w14:textId="77777777" w:rsidR="00303908" w:rsidRPr="005F3040" w:rsidRDefault="00303908" w:rsidP="00303908">
      <w:pPr>
        <w:jc w:val="center"/>
        <w:rPr>
          <w:b/>
          <w:bCs/>
          <w:szCs w:val="24"/>
          <w:u w:val="single"/>
        </w:rPr>
      </w:pPr>
    </w:p>
    <w:p w14:paraId="578D6E9E" w14:textId="77777777" w:rsidR="00303908" w:rsidRPr="00D52740" w:rsidRDefault="00303908" w:rsidP="00303908">
      <w:pPr>
        <w:jc w:val="center"/>
        <w:rPr>
          <w:b/>
          <w:bCs/>
          <w:sz w:val="40"/>
          <w:szCs w:val="40"/>
        </w:rPr>
      </w:pPr>
      <w:r w:rsidRPr="00D52740">
        <w:rPr>
          <w:b/>
          <w:bCs/>
          <w:sz w:val="40"/>
          <w:szCs w:val="40"/>
        </w:rPr>
        <w:t>УЧЕБНЫЙ ПЛАН</w:t>
      </w:r>
    </w:p>
    <w:p w14:paraId="67D98AA6" w14:textId="77777777" w:rsidR="00303908" w:rsidRPr="00D52740" w:rsidRDefault="00303908" w:rsidP="00303908">
      <w:pPr>
        <w:jc w:val="center"/>
        <w:rPr>
          <w:b/>
          <w:bCs/>
          <w:sz w:val="40"/>
          <w:szCs w:val="40"/>
        </w:rPr>
      </w:pPr>
    </w:p>
    <w:p w14:paraId="1FA8E7AF" w14:textId="510CC945" w:rsidR="00303908" w:rsidRPr="00D52740" w:rsidRDefault="00303908" w:rsidP="0030390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-9</w:t>
      </w:r>
      <w:r w:rsidRPr="00D52740">
        <w:rPr>
          <w:b/>
          <w:bCs/>
          <w:sz w:val="40"/>
          <w:szCs w:val="40"/>
        </w:rPr>
        <w:t xml:space="preserve"> классы</w:t>
      </w:r>
    </w:p>
    <w:p w14:paraId="2DCCF533" w14:textId="77777777" w:rsidR="00303908" w:rsidRPr="00D52740" w:rsidRDefault="00303908" w:rsidP="00303908">
      <w:pPr>
        <w:jc w:val="center"/>
        <w:rPr>
          <w:b/>
          <w:bCs/>
          <w:sz w:val="40"/>
          <w:szCs w:val="40"/>
        </w:rPr>
      </w:pPr>
    </w:p>
    <w:p w14:paraId="2AE76A17" w14:textId="77777777" w:rsidR="00303908" w:rsidRPr="00D52740" w:rsidRDefault="00303908" w:rsidP="00303908">
      <w:pPr>
        <w:jc w:val="center"/>
        <w:rPr>
          <w:b/>
          <w:bCs/>
          <w:sz w:val="40"/>
          <w:szCs w:val="40"/>
        </w:rPr>
      </w:pPr>
      <w:r w:rsidRPr="00D52740">
        <w:rPr>
          <w:b/>
          <w:bCs/>
          <w:sz w:val="40"/>
          <w:szCs w:val="40"/>
        </w:rPr>
        <w:t>Муниципального бюджетного общеобразовательного учреждения</w:t>
      </w:r>
      <w:r>
        <w:rPr>
          <w:b/>
          <w:bCs/>
          <w:sz w:val="40"/>
          <w:szCs w:val="40"/>
        </w:rPr>
        <w:t xml:space="preserve"> «Масловская школа- детский сад»</w:t>
      </w:r>
    </w:p>
    <w:p w14:paraId="0ADDAF8D" w14:textId="77777777" w:rsidR="00303908" w:rsidRPr="00D52740" w:rsidRDefault="00303908" w:rsidP="00303908">
      <w:pPr>
        <w:jc w:val="center"/>
        <w:rPr>
          <w:b/>
          <w:bCs/>
          <w:sz w:val="40"/>
          <w:szCs w:val="40"/>
        </w:rPr>
      </w:pPr>
    </w:p>
    <w:p w14:paraId="75A47ABA" w14:textId="77777777" w:rsidR="00303908" w:rsidRPr="005F3040" w:rsidRDefault="00303908" w:rsidP="00303908">
      <w:pPr>
        <w:jc w:val="center"/>
        <w:rPr>
          <w:b/>
          <w:bCs/>
          <w:sz w:val="52"/>
          <w:szCs w:val="52"/>
        </w:rPr>
      </w:pPr>
    </w:p>
    <w:p w14:paraId="42052EDA" w14:textId="77777777" w:rsidR="00303908" w:rsidRPr="005F3040" w:rsidRDefault="00303908" w:rsidP="00303908">
      <w:pPr>
        <w:jc w:val="center"/>
        <w:rPr>
          <w:b/>
          <w:bCs/>
          <w:sz w:val="52"/>
          <w:szCs w:val="52"/>
        </w:rPr>
      </w:pPr>
    </w:p>
    <w:p w14:paraId="5BE32FA5" w14:textId="77777777" w:rsidR="00303908" w:rsidRPr="005F3040" w:rsidRDefault="00303908" w:rsidP="00303908">
      <w:pPr>
        <w:jc w:val="center"/>
        <w:rPr>
          <w:b/>
          <w:bCs/>
          <w:sz w:val="52"/>
          <w:szCs w:val="52"/>
        </w:rPr>
      </w:pPr>
    </w:p>
    <w:p w14:paraId="35A7AD9A" w14:textId="77777777" w:rsidR="00303908" w:rsidRPr="00D52740" w:rsidRDefault="00303908" w:rsidP="00303908">
      <w:pPr>
        <w:jc w:val="center"/>
        <w:rPr>
          <w:b/>
          <w:bCs/>
          <w:sz w:val="40"/>
          <w:szCs w:val="40"/>
        </w:rPr>
      </w:pPr>
      <w:r w:rsidRPr="00D52740">
        <w:rPr>
          <w:b/>
          <w:bCs/>
          <w:sz w:val="40"/>
          <w:szCs w:val="40"/>
        </w:rPr>
        <w:t xml:space="preserve"> на 2024/2025 учебный год</w:t>
      </w:r>
    </w:p>
    <w:p w14:paraId="7CBBAC8E" w14:textId="77777777" w:rsidR="00303908" w:rsidRPr="005F3040" w:rsidRDefault="00303908" w:rsidP="00303908">
      <w:pPr>
        <w:jc w:val="center"/>
        <w:rPr>
          <w:b/>
          <w:bCs/>
          <w:sz w:val="52"/>
          <w:szCs w:val="52"/>
        </w:rPr>
      </w:pPr>
    </w:p>
    <w:p w14:paraId="46D7CBF5" w14:textId="77777777" w:rsidR="00303908" w:rsidRPr="005F3040" w:rsidRDefault="00303908" w:rsidP="00303908">
      <w:pPr>
        <w:jc w:val="center"/>
        <w:rPr>
          <w:b/>
          <w:bCs/>
          <w:sz w:val="52"/>
          <w:szCs w:val="52"/>
        </w:rPr>
      </w:pPr>
    </w:p>
    <w:p w14:paraId="5FB83FF5" w14:textId="77777777" w:rsidR="00303908" w:rsidRDefault="00303908" w:rsidP="00303908">
      <w:pPr>
        <w:jc w:val="center"/>
        <w:rPr>
          <w:b/>
          <w:bCs/>
          <w:sz w:val="52"/>
          <w:szCs w:val="52"/>
        </w:rPr>
      </w:pPr>
    </w:p>
    <w:p w14:paraId="3A7A7E8F" w14:textId="77777777" w:rsidR="00303908" w:rsidRDefault="00303908" w:rsidP="00303908">
      <w:pPr>
        <w:jc w:val="center"/>
        <w:rPr>
          <w:b/>
          <w:bCs/>
          <w:sz w:val="52"/>
          <w:szCs w:val="52"/>
        </w:rPr>
      </w:pPr>
    </w:p>
    <w:p w14:paraId="085604A7" w14:textId="3205AC6B" w:rsidR="00303908" w:rsidRDefault="00303908" w:rsidP="00303908">
      <w:pPr>
        <w:jc w:val="center"/>
        <w:rPr>
          <w:b/>
          <w:bCs/>
          <w:sz w:val="52"/>
          <w:szCs w:val="52"/>
        </w:rPr>
      </w:pPr>
    </w:p>
    <w:p w14:paraId="1EB4471C" w14:textId="0518C688" w:rsidR="00303908" w:rsidRDefault="00303908" w:rsidP="00303908">
      <w:pPr>
        <w:jc w:val="center"/>
        <w:rPr>
          <w:b/>
          <w:bCs/>
          <w:sz w:val="52"/>
          <w:szCs w:val="52"/>
        </w:rPr>
      </w:pPr>
    </w:p>
    <w:p w14:paraId="2284FC37" w14:textId="62CC9548" w:rsidR="00303908" w:rsidRDefault="00303908" w:rsidP="00303908">
      <w:pPr>
        <w:jc w:val="center"/>
        <w:rPr>
          <w:b/>
          <w:bCs/>
          <w:sz w:val="52"/>
          <w:szCs w:val="52"/>
        </w:rPr>
      </w:pPr>
    </w:p>
    <w:p w14:paraId="5D87DA0C" w14:textId="77777777" w:rsidR="00303908" w:rsidRDefault="00303908" w:rsidP="00303908">
      <w:pPr>
        <w:jc w:val="center"/>
        <w:rPr>
          <w:b/>
          <w:bCs/>
          <w:sz w:val="52"/>
          <w:szCs w:val="52"/>
        </w:rPr>
      </w:pPr>
    </w:p>
    <w:p w14:paraId="264254E9" w14:textId="66FD1FD5" w:rsidR="00303908" w:rsidRDefault="00303908" w:rsidP="008E000D">
      <w:pPr>
        <w:jc w:val="center"/>
        <w:rPr>
          <w:b/>
          <w:bCs/>
          <w:color w:val="000000"/>
          <w:szCs w:val="24"/>
        </w:rPr>
      </w:pPr>
    </w:p>
    <w:p w14:paraId="17BB0BD1" w14:textId="7DC117CE" w:rsidR="00303908" w:rsidRDefault="00303908" w:rsidP="008E000D">
      <w:pPr>
        <w:jc w:val="center"/>
        <w:rPr>
          <w:b/>
          <w:bCs/>
          <w:color w:val="000000"/>
          <w:szCs w:val="24"/>
        </w:rPr>
      </w:pPr>
    </w:p>
    <w:p w14:paraId="73BB3397" w14:textId="77777777" w:rsidR="00303908" w:rsidRDefault="00303908" w:rsidP="008E000D">
      <w:pPr>
        <w:jc w:val="center"/>
        <w:rPr>
          <w:b/>
          <w:bCs/>
          <w:color w:val="000000"/>
          <w:szCs w:val="24"/>
        </w:rPr>
      </w:pPr>
    </w:p>
    <w:p w14:paraId="0A4462FA" w14:textId="3130553A" w:rsidR="008E000D" w:rsidRPr="008E000D" w:rsidRDefault="008E000D" w:rsidP="008E000D">
      <w:pPr>
        <w:pStyle w:val="a6"/>
        <w:numPr>
          <w:ilvl w:val="0"/>
          <w:numId w:val="4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E00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14:paraId="7C95DA3F" w14:textId="77777777" w:rsidR="008E000D" w:rsidRPr="008E000D" w:rsidRDefault="008E000D" w:rsidP="008E000D">
      <w:pPr>
        <w:ind w:firstLine="709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Учебный план составлен для основной общеобразовательной программы основного общего образования в соответствии:</w:t>
      </w:r>
    </w:p>
    <w:p w14:paraId="1BE2A364" w14:textId="77777777" w:rsidR="008E000D" w:rsidRPr="008E000D" w:rsidRDefault="008E000D" w:rsidP="008E000D">
      <w:pPr>
        <w:numPr>
          <w:ilvl w:val="0"/>
          <w:numId w:val="1"/>
        </w:numPr>
        <w:ind w:left="0" w:firstLine="709"/>
        <w:contextualSpacing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60A2FA95" w14:textId="77777777" w:rsidR="008E000D" w:rsidRPr="008E000D" w:rsidRDefault="008E000D" w:rsidP="008E000D">
      <w:pPr>
        <w:numPr>
          <w:ilvl w:val="0"/>
          <w:numId w:val="1"/>
        </w:numPr>
        <w:ind w:left="0" w:firstLine="709"/>
        <w:contextualSpacing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7741C5D" w14:textId="77777777" w:rsidR="008E000D" w:rsidRPr="008E000D" w:rsidRDefault="008E000D" w:rsidP="008E000D">
      <w:pPr>
        <w:numPr>
          <w:ilvl w:val="0"/>
          <w:numId w:val="1"/>
        </w:numPr>
        <w:ind w:left="0" w:firstLine="709"/>
        <w:contextualSpacing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6C710DC0" w14:textId="77777777" w:rsidR="008E000D" w:rsidRPr="008E000D" w:rsidRDefault="008E000D" w:rsidP="008E000D">
      <w:pPr>
        <w:numPr>
          <w:ilvl w:val="0"/>
          <w:numId w:val="1"/>
        </w:numPr>
        <w:ind w:left="0" w:firstLine="709"/>
        <w:contextualSpacing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ФГОС ООО, утвержденным приказом Министерства просвещения Российской Федерации от 31.05.2021 № 287 (с изменениями);</w:t>
      </w:r>
    </w:p>
    <w:p w14:paraId="48296327" w14:textId="77777777" w:rsidR="008E000D" w:rsidRPr="008E000D" w:rsidRDefault="008E000D" w:rsidP="008E000D">
      <w:pPr>
        <w:numPr>
          <w:ilvl w:val="0"/>
          <w:numId w:val="1"/>
        </w:numPr>
        <w:ind w:left="0" w:firstLine="709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ФОП ООО, утвержденной приказом Министерства просвещения Российской Федерации от 18.05.2023 № 370.</w:t>
      </w:r>
    </w:p>
    <w:p w14:paraId="76CDB84A" w14:textId="7ECB5132" w:rsidR="008E000D" w:rsidRPr="008E000D" w:rsidRDefault="008E000D" w:rsidP="008E000D">
      <w:pPr>
        <w:numPr>
          <w:ilvl w:val="0"/>
          <w:numId w:val="1"/>
        </w:numPr>
        <w:ind w:left="0" w:firstLine="709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Письмом Министерства образования, науки и молодежи Ре</w:t>
      </w:r>
      <w:r>
        <w:rPr>
          <w:color w:val="000000"/>
          <w:szCs w:val="24"/>
        </w:rPr>
        <w:t>спублики Крым от 18.04.2024</w:t>
      </w:r>
      <w:r w:rsidRPr="008E000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№2464/01-15</w:t>
      </w:r>
    </w:p>
    <w:p w14:paraId="4D23E904" w14:textId="77777777" w:rsidR="008E000D" w:rsidRPr="008E000D" w:rsidRDefault="008E000D" w:rsidP="008E000D">
      <w:pPr>
        <w:ind w:firstLine="567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 xml:space="preserve">   Учебный план основной общеобразовательной программы основного общего образования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75AF1B49" w14:textId="375FB36D" w:rsidR="008E000D" w:rsidRPr="008E000D" w:rsidRDefault="008E000D" w:rsidP="008E000D">
      <w:pPr>
        <w:ind w:firstLine="567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 xml:space="preserve">   Учебный план раз</w:t>
      </w:r>
      <w:r>
        <w:rPr>
          <w:color w:val="000000"/>
          <w:szCs w:val="24"/>
        </w:rPr>
        <w:t>работан</w:t>
      </w:r>
      <w:r w:rsidR="003A76C3">
        <w:rPr>
          <w:color w:val="000000"/>
          <w:szCs w:val="24"/>
        </w:rPr>
        <w:t xml:space="preserve"> на основе варианта №1 (5а, 6а, 8а,</w:t>
      </w:r>
      <w:r w:rsidRPr="008E000D">
        <w:rPr>
          <w:color w:val="000000"/>
          <w:szCs w:val="24"/>
        </w:rPr>
        <w:t> </w:t>
      </w:r>
      <w:r w:rsidR="00D74A50">
        <w:rPr>
          <w:color w:val="000000"/>
          <w:szCs w:val="24"/>
        </w:rPr>
        <w:t>9а классы), варианта №4</w:t>
      </w:r>
      <w:r w:rsidR="003A76C3">
        <w:rPr>
          <w:color w:val="000000"/>
          <w:szCs w:val="24"/>
        </w:rPr>
        <w:t xml:space="preserve"> (5б, 6б, 7, 8б, 9б классы) </w:t>
      </w:r>
      <w:r w:rsidRPr="008E000D">
        <w:rPr>
          <w:color w:val="000000"/>
          <w:szCs w:val="24"/>
        </w:rPr>
        <w:t>федерального учебного плана Федеральной образовательной программы основного общего образования, утвержденной приказом Министерства просвещения Российской Федерации от 18.05.2023 № 370 с учетом изменений, внесенных приказом Министерства просвещения Российской Федерации от 19.03.2024 № 171.</w:t>
      </w:r>
    </w:p>
    <w:p w14:paraId="59B6C1BE" w14:textId="77777777" w:rsidR="008E000D" w:rsidRPr="008E000D" w:rsidRDefault="008E000D" w:rsidP="008E000D">
      <w:pPr>
        <w:ind w:firstLine="567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 xml:space="preserve">   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14:paraId="53338A89" w14:textId="2B649A33" w:rsidR="008E000D" w:rsidRPr="008E000D" w:rsidRDefault="003A76C3" w:rsidP="008E000D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В МБОУ «Масловская школа- детский сад»</w:t>
      </w:r>
      <w:r w:rsidR="008E000D" w:rsidRPr="008E000D">
        <w:rPr>
          <w:color w:val="000000"/>
          <w:szCs w:val="24"/>
        </w:rPr>
        <w:t xml:space="preserve">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 </w:t>
      </w:r>
    </w:p>
    <w:p w14:paraId="7B5694EA" w14:textId="77777777" w:rsidR="008E000D" w:rsidRPr="008E000D" w:rsidRDefault="008E000D" w:rsidP="008E000D">
      <w:pPr>
        <w:ind w:firstLine="709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Объем максимально допустимой образовательной нагрузки в течение дня в 5–6-х классах не превышает шести уроков, в 7-9-х классах – семи уроков.</w:t>
      </w:r>
    </w:p>
    <w:p w14:paraId="439BCB78" w14:textId="77777777" w:rsidR="008E000D" w:rsidRPr="008E000D" w:rsidRDefault="008E000D" w:rsidP="008E000D">
      <w:pPr>
        <w:ind w:firstLine="708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Количество часов, отведенных на освоение обучающимися учебных предметов, курсов, модулей из обязательной части учебного плана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4AD99B2D" w14:textId="77777777" w:rsidR="008E000D" w:rsidRPr="008E000D" w:rsidRDefault="008E000D" w:rsidP="008E000D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contextualSpacing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в 5-х классах – 29 часов в неделю;</w:t>
      </w:r>
    </w:p>
    <w:p w14:paraId="1922EC5C" w14:textId="77777777" w:rsidR="008E000D" w:rsidRPr="008E000D" w:rsidRDefault="008E000D" w:rsidP="008E000D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6-х классах – 30 часов в неделю;</w:t>
      </w:r>
    </w:p>
    <w:p w14:paraId="6BD2452F" w14:textId="77777777" w:rsidR="008E000D" w:rsidRPr="008E000D" w:rsidRDefault="008E000D" w:rsidP="008E000D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7-х классах – 32 часа в неделю;</w:t>
      </w:r>
    </w:p>
    <w:p w14:paraId="7CB50C04" w14:textId="77777777" w:rsidR="008E000D" w:rsidRPr="008E000D" w:rsidRDefault="008E000D" w:rsidP="008E000D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8-9-х классах – 33 часа в неделю</w:t>
      </w:r>
    </w:p>
    <w:p w14:paraId="489ADDAE" w14:textId="1786FABF" w:rsidR="008E000D" w:rsidRPr="008E000D" w:rsidRDefault="008E000D" w:rsidP="008E000D">
      <w:pPr>
        <w:tabs>
          <w:tab w:val="num" w:pos="0"/>
        </w:tabs>
        <w:ind w:firstLine="709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 xml:space="preserve">Общее количество часов учебных занятий за пять лет будет составлять </w:t>
      </w:r>
      <w:r w:rsidR="003A76C3">
        <w:rPr>
          <w:color w:val="000000"/>
          <w:szCs w:val="24"/>
        </w:rPr>
        <w:softHyphen/>
      </w:r>
      <w:r w:rsidR="003A76C3">
        <w:rPr>
          <w:color w:val="000000"/>
          <w:szCs w:val="24"/>
        </w:rPr>
        <w:softHyphen/>
      </w:r>
      <w:r w:rsidR="003A76C3">
        <w:rPr>
          <w:color w:val="000000"/>
          <w:szCs w:val="24"/>
        </w:rPr>
        <w:softHyphen/>
      </w:r>
      <w:r w:rsidR="003A76C3">
        <w:rPr>
          <w:color w:val="000000"/>
          <w:szCs w:val="24"/>
        </w:rPr>
        <w:softHyphen/>
      </w:r>
      <w:r w:rsidR="003A76C3">
        <w:rPr>
          <w:color w:val="000000"/>
          <w:szCs w:val="24"/>
        </w:rPr>
        <w:softHyphen/>
      </w:r>
      <w:r w:rsidR="003A76C3">
        <w:rPr>
          <w:color w:val="000000"/>
          <w:szCs w:val="24"/>
        </w:rPr>
        <w:softHyphen/>
      </w:r>
      <w:r w:rsidR="003A76C3">
        <w:rPr>
          <w:color w:val="000000"/>
          <w:szCs w:val="24"/>
        </w:rPr>
        <w:softHyphen/>
      </w:r>
      <w:r w:rsidR="003A76C3">
        <w:rPr>
          <w:color w:val="000000"/>
          <w:szCs w:val="24"/>
        </w:rPr>
        <w:softHyphen/>
      </w:r>
      <w:r w:rsidR="003A76C3">
        <w:rPr>
          <w:color w:val="000000"/>
          <w:szCs w:val="24"/>
        </w:rPr>
        <w:softHyphen/>
      </w:r>
      <w:r w:rsidR="003A76C3">
        <w:rPr>
          <w:color w:val="000000"/>
          <w:szCs w:val="24"/>
        </w:rPr>
        <w:softHyphen/>
      </w:r>
      <w:r w:rsidR="003A76C3">
        <w:rPr>
          <w:color w:val="000000"/>
          <w:szCs w:val="24"/>
        </w:rPr>
        <w:softHyphen/>
      </w:r>
      <w:r w:rsidR="003A76C3">
        <w:rPr>
          <w:color w:val="000000"/>
          <w:szCs w:val="24"/>
        </w:rPr>
        <w:softHyphen/>
      </w:r>
      <w:r w:rsidR="003A76C3">
        <w:rPr>
          <w:color w:val="000000"/>
          <w:szCs w:val="24"/>
        </w:rPr>
        <w:softHyphen/>
      </w:r>
      <w:r w:rsidR="003A76C3">
        <w:rPr>
          <w:color w:val="000000"/>
          <w:szCs w:val="24"/>
        </w:rPr>
        <w:softHyphen/>
      </w:r>
      <w:r w:rsidR="003A76C3">
        <w:rPr>
          <w:color w:val="000000"/>
          <w:szCs w:val="24"/>
        </w:rPr>
        <w:softHyphen/>
      </w:r>
      <w:r w:rsidR="003A76C3">
        <w:rPr>
          <w:color w:val="000000"/>
          <w:szCs w:val="24"/>
        </w:rPr>
        <w:softHyphen/>
      </w:r>
      <w:r w:rsidR="003A76C3">
        <w:rPr>
          <w:color w:val="000000"/>
          <w:szCs w:val="24"/>
        </w:rPr>
        <w:softHyphen/>
      </w:r>
      <w:r w:rsidR="003A76C3">
        <w:rPr>
          <w:color w:val="000000"/>
          <w:szCs w:val="24"/>
        </w:rPr>
        <w:softHyphen/>
      </w:r>
      <w:r w:rsidR="003A76C3">
        <w:rPr>
          <w:color w:val="000000"/>
          <w:szCs w:val="24"/>
        </w:rPr>
        <w:softHyphen/>
      </w:r>
      <w:r w:rsidR="003A76C3" w:rsidRPr="00F06CE2">
        <w:rPr>
          <w:szCs w:val="24"/>
        </w:rPr>
        <w:t>5338</w:t>
      </w:r>
      <w:r w:rsidR="003A76C3">
        <w:rPr>
          <w:color w:val="000000"/>
          <w:szCs w:val="24"/>
        </w:rPr>
        <w:t xml:space="preserve"> </w:t>
      </w:r>
      <w:r w:rsidRPr="008E000D">
        <w:rPr>
          <w:color w:val="000000"/>
          <w:szCs w:val="24"/>
        </w:rPr>
        <w:t>часов.</w:t>
      </w:r>
    </w:p>
    <w:p w14:paraId="78372929" w14:textId="77777777" w:rsidR="008E000D" w:rsidRPr="008E000D" w:rsidRDefault="008E000D" w:rsidP="008E000D">
      <w:pPr>
        <w:ind w:firstLine="709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7732F8A3" w14:textId="77777777" w:rsidR="008E000D" w:rsidRPr="008E000D" w:rsidRDefault="008E000D" w:rsidP="008E000D">
      <w:pPr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 xml:space="preserve"> </w:t>
      </w:r>
    </w:p>
    <w:p w14:paraId="79797109" w14:textId="77777777" w:rsidR="008E000D" w:rsidRPr="008E000D" w:rsidRDefault="008E000D" w:rsidP="008E000D">
      <w:pPr>
        <w:pStyle w:val="a6"/>
        <w:numPr>
          <w:ilvl w:val="0"/>
          <w:numId w:val="4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E00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14:paraId="42F24ECB" w14:textId="77777777" w:rsidR="008E000D" w:rsidRPr="008E000D" w:rsidRDefault="008E000D" w:rsidP="008E000D">
      <w:pPr>
        <w:ind w:firstLine="709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14:paraId="64C5AA92" w14:textId="77777777" w:rsidR="008E000D" w:rsidRPr="008E000D" w:rsidRDefault="008E000D" w:rsidP="008E000D">
      <w:pPr>
        <w:ind w:firstLine="709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.</w:t>
      </w:r>
    </w:p>
    <w:p w14:paraId="0E2D814D" w14:textId="77777777" w:rsidR="008E000D" w:rsidRPr="008E000D" w:rsidRDefault="008E000D" w:rsidP="008E000D">
      <w:pPr>
        <w:ind w:firstLine="709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Обязательная часть учебного плана включает в себя следующие предметные области:</w:t>
      </w:r>
    </w:p>
    <w:p w14:paraId="02C62DC9" w14:textId="77777777" w:rsidR="008E000D" w:rsidRPr="008E000D" w:rsidRDefault="008E000D" w:rsidP="008E000D">
      <w:pPr>
        <w:numPr>
          <w:ilvl w:val="0"/>
          <w:numId w:val="3"/>
        </w:numPr>
        <w:ind w:left="357" w:firstLine="709"/>
        <w:contextualSpacing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«Русский язык и литература».</w:t>
      </w:r>
    </w:p>
    <w:p w14:paraId="07D71E16" w14:textId="77777777" w:rsidR="008E000D" w:rsidRPr="008E000D" w:rsidRDefault="008E000D" w:rsidP="008E000D">
      <w:pPr>
        <w:numPr>
          <w:ilvl w:val="0"/>
          <w:numId w:val="3"/>
        </w:numPr>
        <w:ind w:left="357" w:firstLine="709"/>
        <w:contextualSpacing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«Иностранные языки».</w:t>
      </w:r>
    </w:p>
    <w:p w14:paraId="62A9EFF5" w14:textId="77777777" w:rsidR="008E000D" w:rsidRPr="008E000D" w:rsidRDefault="008E000D" w:rsidP="008E000D">
      <w:pPr>
        <w:numPr>
          <w:ilvl w:val="0"/>
          <w:numId w:val="3"/>
        </w:numPr>
        <w:ind w:left="357" w:firstLine="709"/>
        <w:contextualSpacing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lastRenderedPageBreak/>
        <w:t>«Математика и информатика».</w:t>
      </w:r>
    </w:p>
    <w:p w14:paraId="2C678328" w14:textId="77777777" w:rsidR="008E000D" w:rsidRPr="008E000D" w:rsidRDefault="008E000D" w:rsidP="008E000D">
      <w:pPr>
        <w:numPr>
          <w:ilvl w:val="0"/>
          <w:numId w:val="3"/>
        </w:numPr>
        <w:ind w:left="357" w:firstLine="709"/>
        <w:contextualSpacing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«Общественно-научные предметы».</w:t>
      </w:r>
    </w:p>
    <w:p w14:paraId="1A1F5513" w14:textId="77777777" w:rsidR="008E000D" w:rsidRPr="008E000D" w:rsidRDefault="008E000D" w:rsidP="008E000D">
      <w:pPr>
        <w:numPr>
          <w:ilvl w:val="0"/>
          <w:numId w:val="3"/>
        </w:numPr>
        <w:ind w:left="357" w:firstLine="709"/>
        <w:contextualSpacing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«Естественно-научные предметы».</w:t>
      </w:r>
    </w:p>
    <w:p w14:paraId="3F0F6E94" w14:textId="77777777" w:rsidR="008E000D" w:rsidRPr="008E000D" w:rsidRDefault="008E000D" w:rsidP="008E000D">
      <w:pPr>
        <w:numPr>
          <w:ilvl w:val="0"/>
          <w:numId w:val="3"/>
        </w:numPr>
        <w:ind w:left="357" w:firstLine="709"/>
        <w:contextualSpacing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«Основы духовно-нравственной культуры народов России».</w:t>
      </w:r>
    </w:p>
    <w:p w14:paraId="4E11F1D7" w14:textId="77777777" w:rsidR="008E000D" w:rsidRPr="008E000D" w:rsidRDefault="008E000D" w:rsidP="008E000D">
      <w:pPr>
        <w:numPr>
          <w:ilvl w:val="0"/>
          <w:numId w:val="3"/>
        </w:numPr>
        <w:ind w:left="357" w:firstLine="709"/>
        <w:contextualSpacing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«Искусство».</w:t>
      </w:r>
    </w:p>
    <w:p w14:paraId="2177A949" w14:textId="77777777" w:rsidR="008E000D" w:rsidRPr="008E000D" w:rsidRDefault="008E000D" w:rsidP="008E000D">
      <w:pPr>
        <w:numPr>
          <w:ilvl w:val="0"/>
          <w:numId w:val="3"/>
        </w:numPr>
        <w:ind w:left="357" w:firstLine="709"/>
        <w:contextualSpacing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«Технология».</w:t>
      </w:r>
    </w:p>
    <w:p w14:paraId="06A629BE" w14:textId="77777777" w:rsidR="008E000D" w:rsidRPr="008E000D" w:rsidRDefault="008E000D" w:rsidP="008E000D">
      <w:pPr>
        <w:numPr>
          <w:ilvl w:val="0"/>
          <w:numId w:val="3"/>
        </w:numPr>
        <w:ind w:left="357" w:firstLine="709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«Физическая культура»</w:t>
      </w:r>
    </w:p>
    <w:p w14:paraId="2F9C17CB" w14:textId="77777777" w:rsidR="008E000D" w:rsidRPr="008E000D" w:rsidRDefault="008E000D" w:rsidP="008E000D">
      <w:pPr>
        <w:ind w:left="715" w:firstLine="351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10. «Основы безопасности и защиты Родины».</w:t>
      </w:r>
    </w:p>
    <w:p w14:paraId="1249A250" w14:textId="41ADADAE" w:rsidR="008E000D" w:rsidRPr="008E000D" w:rsidRDefault="008E000D" w:rsidP="008E000D">
      <w:pPr>
        <w:ind w:firstLine="567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 xml:space="preserve">  Обучение в МБОУ </w:t>
      </w:r>
      <w:r w:rsidR="00BD1353">
        <w:rPr>
          <w:color w:val="000000"/>
          <w:szCs w:val="24"/>
        </w:rPr>
        <w:t xml:space="preserve">«Масловская школа- детский сад» </w:t>
      </w:r>
      <w:r w:rsidRPr="008E000D">
        <w:rPr>
          <w:color w:val="000000"/>
          <w:szCs w:val="24"/>
        </w:rPr>
        <w:t>ведется на русском языке. </w:t>
      </w:r>
    </w:p>
    <w:p w14:paraId="2DE48931" w14:textId="75CA926C" w:rsidR="008E000D" w:rsidRPr="00303908" w:rsidRDefault="008E000D" w:rsidP="008E000D">
      <w:pPr>
        <w:ind w:firstLine="709"/>
        <w:jc w:val="both"/>
        <w:rPr>
          <w:color w:val="000000"/>
          <w:szCs w:val="24"/>
        </w:rPr>
      </w:pPr>
      <w:r w:rsidRPr="00303908">
        <w:rPr>
          <w:color w:val="000000"/>
          <w:szCs w:val="24"/>
        </w:rPr>
        <w:t>Учебный план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</w:t>
      </w:r>
      <w:r w:rsidR="00BD1353" w:rsidRPr="00303908">
        <w:rPr>
          <w:color w:val="000000"/>
          <w:szCs w:val="24"/>
        </w:rPr>
        <w:t xml:space="preserve">чающихся в заявлениях выразили </w:t>
      </w:r>
      <w:r w:rsidRPr="00303908">
        <w:rPr>
          <w:color w:val="000000"/>
          <w:szCs w:val="24"/>
        </w:rPr>
        <w:t>желания изучать указанные учебные предметы.</w:t>
      </w:r>
    </w:p>
    <w:p w14:paraId="336FE422" w14:textId="748D6FFF" w:rsidR="008E000D" w:rsidRPr="00303908" w:rsidRDefault="00BD1353" w:rsidP="008E000D">
      <w:pPr>
        <w:ind w:firstLine="708"/>
        <w:jc w:val="both"/>
        <w:rPr>
          <w:color w:val="000000"/>
          <w:szCs w:val="24"/>
        </w:rPr>
      </w:pPr>
      <w:r w:rsidRPr="00303908">
        <w:rPr>
          <w:color w:val="000000"/>
          <w:szCs w:val="24"/>
        </w:rPr>
        <w:t>Учебный план</w:t>
      </w:r>
      <w:r w:rsidR="008E000D" w:rsidRPr="00303908">
        <w:rPr>
          <w:color w:val="000000"/>
          <w:szCs w:val="24"/>
        </w:rPr>
        <w:t xml:space="preserve"> не предусматривает преподавание и изучение предмета «Второй иностранный язык» в рамках обязательной предметной области «Иностранные языки», так </w:t>
      </w:r>
      <w:r w:rsidRPr="00303908">
        <w:rPr>
          <w:color w:val="000000"/>
          <w:szCs w:val="24"/>
        </w:rPr>
        <w:t>как родители в заявлениях не выразили</w:t>
      </w:r>
      <w:r w:rsidR="008E000D" w:rsidRPr="00303908">
        <w:rPr>
          <w:color w:val="000000"/>
          <w:szCs w:val="24"/>
        </w:rPr>
        <w:t xml:space="preserve"> желания изучать учебный предмет.</w:t>
      </w:r>
    </w:p>
    <w:p w14:paraId="668FC331" w14:textId="77777777" w:rsidR="008E000D" w:rsidRPr="008E000D" w:rsidRDefault="008E000D" w:rsidP="008E000D">
      <w:pPr>
        <w:ind w:firstLine="567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 xml:space="preserve">   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14:paraId="34401CA6" w14:textId="0CD721CE" w:rsidR="008E000D" w:rsidRPr="008E000D" w:rsidRDefault="008E000D" w:rsidP="008E000D">
      <w:pPr>
        <w:ind w:firstLine="567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 xml:space="preserve">   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по 2 часа в неделю в 5–9-х классах. </w:t>
      </w:r>
    </w:p>
    <w:p w14:paraId="1A97CAB9" w14:textId="743EB195" w:rsidR="008E000D" w:rsidRPr="00303908" w:rsidRDefault="00BD1353" w:rsidP="008E000D">
      <w:pPr>
        <w:ind w:firstLine="851"/>
        <w:jc w:val="both"/>
        <w:rPr>
          <w:color w:val="000000"/>
          <w:szCs w:val="24"/>
        </w:rPr>
      </w:pPr>
      <w:r w:rsidRPr="00303908">
        <w:rPr>
          <w:color w:val="000000"/>
          <w:szCs w:val="24"/>
        </w:rPr>
        <w:t>В 9а</w:t>
      </w:r>
      <w:r w:rsidR="008E000D" w:rsidRPr="00303908">
        <w:rPr>
          <w:color w:val="000000"/>
          <w:szCs w:val="24"/>
        </w:rPr>
        <w:t xml:space="preserve"> классе в соответствии с ФОП ООО и Методическими рекомендациями, направленными письмом Министерства просвещения Российской Федерации от 03.03.2023 № 03-327, в учебный предмет «История» помимо учебных курсов «История России» и «Всеобщая история» включен модуль «Введение в новейшую историю России» объемом 17 часов.</w:t>
      </w:r>
    </w:p>
    <w:p w14:paraId="4C48DA72" w14:textId="0AD39736" w:rsidR="008E000D" w:rsidRPr="008E000D" w:rsidRDefault="008E000D" w:rsidP="008E000D">
      <w:pPr>
        <w:ind w:firstLine="567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 xml:space="preserve">    При проведении занят</w:t>
      </w:r>
      <w:r w:rsidR="00BD1353">
        <w:rPr>
          <w:color w:val="000000"/>
          <w:szCs w:val="24"/>
        </w:rPr>
        <w:t xml:space="preserve">ий по родному языку (русскому/ </w:t>
      </w:r>
      <w:proofErr w:type="spellStart"/>
      <w:r w:rsidR="00BD1353">
        <w:rPr>
          <w:color w:val="000000"/>
          <w:szCs w:val="24"/>
        </w:rPr>
        <w:t>крымскотатарскому</w:t>
      </w:r>
      <w:proofErr w:type="spellEnd"/>
      <w:r w:rsidR="00BD1353">
        <w:rPr>
          <w:color w:val="000000"/>
          <w:szCs w:val="24"/>
        </w:rPr>
        <w:t xml:space="preserve">), родная литература (русская/ крымскотатарская) </w:t>
      </w:r>
      <w:r w:rsidRPr="008E000D">
        <w:rPr>
          <w:color w:val="000000"/>
          <w:szCs w:val="24"/>
        </w:rPr>
        <w:t>осуществляется деление классов на две группы в классе.</w:t>
      </w:r>
    </w:p>
    <w:p w14:paraId="21F12CF2" w14:textId="77777777" w:rsidR="008E000D" w:rsidRPr="008E000D" w:rsidRDefault="008E000D" w:rsidP="008E000D">
      <w:pPr>
        <w:pStyle w:val="a6"/>
        <w:numPr>
          <w:ilvl w:val="0"/>
          <w:numId w:val="4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E00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14:paraId="3C55F81C" w14:textId="77777777" w:rsidR="008E000D" w:rsidRPr="008E000D" w:rsidRDefault="008E000D" w:rsidP="008E000D">
      <w:pPr>
        <w:jc w:val="center"/>
        <w:rPr>
          <w:color w:val="000000"/>
          <w:szCs w:val="24"/>
        </w:rPr>
      </w:pPr>
      <w:r w:rsidRPr="008E000D">
        <w:rPr>
          <w:b/>
          <w:bCs/>
          <w:color w:val="000000"/>
          <w:szCs w:val="24"/>
        </w:rPr>
        <w:t>формируемая участниками образовательных отношений</w:t>
      </w:r>
    </w:p>
    <w:p w14:paraId="491C2CDA" w14:textId="77777777" w:rsidR="008E000D" w:rsidRPr="008E000D" w:rsidRDefault="008E000D" w:rsidP="008E000D">
      <w:pPr>
        <w:ind w:firstLine="709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14:paraId="58F18980" w14:textId="77777777" w:rsidR="008E000D" w:rsidRPr="008E000D" w:rsidRDefault="008E000D" w:rsidP="008E000D">
      <w:pPr>
        <w:ind w:firstLine="709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1. На увеличение учебных часов, отводимых на изучение отдельных учебных предметов, курсов, модулей для углубленного изучения:</w:t>
      </w:r>
    </w:p>
    <w:p w14:paraId="4534D954" w14:textId="2C5C679D" w:rsidR="008E000D" w:rsidRPr="008E000D" w:rsidRDefault="00BD1353" w:rsidP="00BD1353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Химия- 1 час в 8-х классах</w:t>
      </w:r>
    </w:p>
    <w:p w14:paraId="17823F97" w14:textId="77777777" w:rsidR="008E000D" w:rsidRPr="008E000D" w:rsidRDefault="008E000D" w:rsidP="008E000D">
      <w:pPr>
        <w:ind w:firstLine="709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2. На увеличение учебных часов, отводимых на изучение отдельных учебных предметов, курсов, модулей из перечня, предлагаемого по выбору родителей (законных представителей) несовершеннолетних обучающихся:</w:t>
      </w:r>
    </w:p>
    <w:p w14:paraId="7ACE2FAF" w14:textId="58FC214D" w:rsidR="008E000D" w:rsidRDefault="00303908" w:rsidP="0030390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>«Основы начальной военной подготовки»- 2 часа 5а класс (кадетский)</w:t>
      </w:r>
    </w:p>
    <w:p w14:paraId="5B967DE2" w14:textId="09BACE22" w:rsidR="00303908" w:rsidRDefault="00303908" w:rsidP="0030390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03908">
        <w:rPr>
          <w:color w:val="000000"/>
          <w:szCs w:val="24"/>
        </w:rPr>
        <w:t>«</w:t>
      </w:r>
      <w:r w:rsidRPr="00303908">
        <w:rPr>
          <w:rFonts w:eastAsia="Times New Roman"/>
          <w:szCs w:val="24"/>
          <w:lang w:eastAsia="ru-RU"/>
        </w:rPr>
        <w:t>От урока физической культуры к олимпийским вершинам</w:t>
      </w:r>
      <w:r w:rsidRPr="00303908">
        <w:rPr>
          <w:color w:val="000000"/>
          <w:szCs w:val="24"/>
        </w:rPr>
        <w:t>»</w:t>
      </w:r>
      <w:r>
        <w:rPr>
          <w:color w:val="000000"/>
          <w:szCs w:val="24"/>
        </w:rPr>
        <w:t>- 1 час 6а, 1час 8а класс</w:t>
      </w:r>
    </w:p>
    <w:p w14:paraId="14DB1B65" w14:textId="6140BDE6" w:rsidR="00303908" w:rsidRPr="00303908" w:rsidRDefault="00303908" w:rsidP="0030390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>«Карта и география»- 0,5 часа 9а класс</w:t>
      </w:r>
    </w:p>
    <w:p w14:paraId="530856BE" w14:textId="77777777" w:rsidR="008E000D" w:rsidRPr="008E000D" w:rsidRDefault="008E000D" w:rsidP="008E000D">
      <w:pPr>
        <w:pStyle w:val="a7"/>
        <w:spacing w:before="0" w:beforeAutospacing="0" w:after="0" w:afterAutospacing="0"/>
        <w:ind w:firstLine="709"/>
        <w:jc w:val="both"/>
      </w:pPr>
      <w:r w:rsidRPr="008E000D">
        <w:rPr>
          <w:color w:val="000000"/>
        </w:rPr>
        <w:t>3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Pr="008E000D"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01F48EC5" w14:textId="77777777" w:rsidR="008E000D" w:rsidRPr="008E000D" w:rsidRDefault="008E000D" w:rsidP="008E000D">
      <w:pPr>
        <w:ind w:firstLine="709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1E15C395" w14:textId="77777777" w:rsidR="008E000D" w:rsidRPr="008E000D" w:rsidRDefault="008E000D" w:rsidP="008E000D">
      <w:pPr>
        <w:pStyle w:val="a7"/>
        <w:spacing w:before="0" w:beforeAutospacing="0" w:after="0" w:afterAutospacing="0"/>
        <w:jc w:val="both"/>
      </w:pPr>
    </w:p>
    <w:p w14:paraId="43FCDE75" w14:textId="0871EB46" w:rsidR="008E000D" w:rsidRPr="008E000D" w:rsidRDefault="008E000D" w:rsidP="008E000D">
      <w:pPr>
        <w:ind w:firstLine="567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 xml:space="preserve">   В целях выполнения Концепции развития детско-юношеского спорта в Российской Федерации до 2030 года и в соответствии с письмом Министерства просвещения Российской Федерации от 21.12.2022 № ТВ-2859/03 МБОУ </w:t>
      </w:r>
      <w:r w:rsidR="00C12DD7">
        <w:rPr>
          <w:color w:val="000000"/>
          <w:szCs w:val="24"/>
        </w:rPr>
        <w:t xml:space="preserve">«Масловская школа- детский сад» </w:t>
      </w:r>
      <w:r w:rsidRPr="008E000D">
        <w:rPr>
          <w:color w:val="000000"/>
          <w:szCs w:val="24"/>
        </w:rPr>
        <w:t>реализует третий час физической активности за счет часов спортивных секций и спортивных клубов в рамках дополнительного образования детей.</w:t>
      </w:r>
    </w:p>
    <w:p w14:paraId="2B426817" w14:textId="65E30D57" w:rsidR="008E000D" w:rsidRPr="008E000D" w:rsidRDefault="008E000D" w:rsidP="00C12DD7">
      <w:pPr>
        <w:ind w:firstLine="709"/>
        <w:jc w:val="both"/>
        <w:rPr>
          <w:b/>
          <w:bCs/>
          <w:color w:val="000000"/>
          <w:szCs w:val="24"/>
        </w:rPr>
      </w:pPr>
      <w:r w:rsidRPr="008E000D">
        <w:rPr>
          <w:color w:val="000000"/>
          <w:szCs w:val="24"/>
        </w:rPr>
        <w:lastRenderedPageBreak/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</w:t>
      </w:r>
      <w:r w:rsidR="00C12DD7" w:rsidRPr="00C12DD7">
        <w:rPr>
          <w:color w:val="000000"/>
          <w:szCs w:val="24"/>
        </w:rPr>
        <w:t xml:space="preserve"> </w:t>
      </w:r>
      <w:r w:rsidR="00C12DD7">
        <w:rPr>
          <w:color w:val="000000"/>
          <w:szCs w:val="24"/>
        </w:rPr>
        <w:t>«Масловская школа- детский сад».</w:t>
      </w:r>
    </w:p>
    <w:p w14:paraId="2DA008A8" w14:textId="77777777" w:rsidR="008E000D" w:rsidRPr="008E000D" w:rsidRDefault="008E000D" w:rsidP="008E000D">
      <w:pPr>
        <w:jc w:val="center"/>
        <w:rPr>
          <w:b/>
          <w:bCs/>
          <w:color w:val="000000"/>
          <w:szCs w:val="24"/>
        </w:rPr>
      </w:pPr>
    </w:p>
    <w:p w14:paraId="6F78E7C0" w14:textId="77777777" w:rsidR="008E000D" w:rsidRPr="008E000D" w:rsidRDefault="008E000D" w:rsidP="008E000D">
      <w:pPr>
        <w:jc w:val="center"/>
        <w:rPr>
          <w:b/>
          <w:bCs/>
          <w:color w:val="000000"/>
          <w:szCs w:val="24"/>
        </w:rPr>
      </w:pPr>
    </w:p>
    <w:p w14:paraId="0C5F9EF9" w14:textId="77777777" w:rsidR="008E000D" w:rsidRPr="008E000D" w:rsidRDefault="008E000D" w:rsidP="008E000D">
      <w:pPr>
        <w:jc w:val="center"/>
        <w:rPr>
          <w:b/>
          <w:bCs/>
          <w:color w:val="000000"/>
          <w:szCs w:val="24"/>
        </w:rPr>
      </w:pPr>
    </w:p>
    <w:p w14:paraId="4B62716D" w14:textId="77777777" w:rsidR="008E000D" w:rsidRPr="008E000D" w:rsidRDefault="008E000D" w:rsidP="008E000D">
      <w:pPr>
        <w:pStyle w:val="a6"/>
        <w:numPr>
          <w:ilvl w:val="0"/>
          <w:numId w:val="4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E00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</w:t>
      </w:r>
    </w:p>
    <w:p w14:paraId="76218997" w14:textId="2C0A3C36" w:rsidR="008E000D" w:rsidRPr="008E000D" w:rsidRDefault="008E000D" w:rsidP="001628B6">
      <w:pPr>
        <w:ind w:firstLine="709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 xml:space="preserve">Учебный план определяет формы промежуточной аттестации в соответствии с положением о текущем контроле и промежуточной аттестации МБОУ </w:t>
      </w:r>
      <w:r w:rsidR="001628B6">
        <w:rPr>
          <w:color w:val="000000"/>
          <w:szCs w:val="24"/>
        </w:rPr>
        <w:t>«Масловская школа- детский сад».</w:t>
      </w:r>
    </w:p>
    <w:p w14:paraId="7FA8598B" w14:textId="77777777" w:rsidR="008E000D" w:rsidRPr="008E000D" w:rsidRDefault="008E000D" w:rsidP="008E000D">
      <w:pPr>
        <w:ind w:firstLine="709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>Форма проведения промежуточной аттестации:</w:t>
      </w:r>
    </w:p>
    <w:p w14:paraId="64A7ADFC" w14:textId="77777777" w:rsidR="008E000D" w:rsidRPr="008E000D" w:rsidRDefault="008E000D" w:rsidP="008E000D">
      <w:pPr>
        <w:ind w:firstLine="709"/>
        <w:jc w:val="both"/>
        <w:rPr>
          <w:color w:val="000000"/>
          <w:szCs w:val="24"/>
          <w:u w:val="single"/>
        </w:rPr>
      </w:pPr>
      <w:r w:rsidRPr="008E000D">
        <w:rPr>
          <w:color w:val="000000"/>
          <w:szCs w:val="24"/>
          <w:u w:val="single"/>
        </w:rPr>
        <w:t>– годовой учет образовательных результатов</w:t>
      </w:r>
    </w:p>
    <w:p w14:paraId="0FCA7FFB" w14:textId="77777777" w:rsidR="008E000D" w:rsidRPr="008E000D" w:rsidRDefault="008E000D" w:rsidP="008E000D">
      <w:pPr>
        <w:ind w:firstLine="709"/>
        <w:jc w:val="both"/>
        <w:rPr>
          <w:i/>
          <w:color w:val="000000"/>
          <w:szCs w:val="24"/>
        </w:rPr>
      </w:pPr>
      <w:r w:rsidRPr="008E000D">
        <w:rPr>
          <w:i/>
          <w:color w:val="000000"/>
          <w:szCs w:val="24"/>
        </w:rPr>
        <w:t xml:space="preserve">Промежуточная аттестация = годовая отметка. </w:t>
      </w:r>
    </w:p>
    <w:p w14:paraId="042386AF" w14:textId="77777777" w:rsidR="008E000D" w:rsidRPr="008E000D" w:rsidRDefault="008E000D" w:rsidP="008E000D">
      <w:pPr>
        <w:ind w:firstLine="709"/>
        <w:jc w:val="both"/>
        <w:rPr>
          <w:color w:val="000000"/>
          <w:szCs w:val="24"/>
        </w:rPr>
      </w:pPr>
      <w:r w:rsidRPr="008E000D">
        <w:rPr>
          <w:color w:val="000000"/>
          <w:szCs w:val="24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, учебным и календарным учебным графиком основного общего образования. </w:t>
      </w:r>
    </w:p>
    <w:p w14:paraId="61F291C2" w14:textId="77777777" w:rsidR="008E000D" w:rsidRPr="008E000D" w:rsidRDefault="008E000D" w:rsidP="008E000D">
      <w:pPr>
        <w:jc w:val="both"/>
        <w:rPr>
          <w:color w:val="00000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55"/>
        <w:gridCol w:w="860"/>
        <w:gridCol w:w="4024"/>
      </w:tblGrid>
      <w:tr w:rsidR="008E000D" w:rsidRPr="008E000D" w14:paraId="5320A3A4" w14:textId="77777777" w:rsidTr="003A76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EA36F" w14:textId="77777777" w:rsidR="008E000D" w:rsidRPr="008E000D" w:rsidRDefault="008E000D" w:rsidP="003A76C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E000D">
              <w:rPr>
                <w:b/>
                <w:bCs/>
                <w:color w:val="000000"/>
                <w:szCs w:val="24"/>
              </w:rPr>
              <w:t>Предметы, курсы, 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098A3" w14:textId="77777777" w:rsidR="008E000D" w:rsidRPr="008E000D" w:rsidRDefault="008E000D" w:rsidP="003A76C3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8E000D">
              <w:rPr>
                <w:b/>
                <w:bCs/>
                <w:color w:val="000000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C91B7" w14:textId="77777777" w:rsidR="008E000D" w:rsidRPr="008E000D" w:rsidRDefault="008E000D" w:rsidP="003A76C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E000D">
              <w:rPr>
                <w:b/>
                <w:bCs/>
                <w:color w:val="000000"/>
                <w:szCs w:val="24"/>
              </w:rPr>
              <w:t>Формы</w:t>
            </w:r>
          </w:p>
          <w:p w14:paraId="1DFECD8F" w14:textId="77777777" w:rsidR="008E000D" w:rsidRPr="008E000D" w:rsidRDefault="008E000D" w:rsidP="003A76C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E000D">
              <w:rPr>
                <w:b/>
                <w:bCs/>
                <w:color w:val="000000"/>
                <w:szCs w:val="24"/>
              </w:rPr>
              <w:t>промежуточной аттестации</w:t>
            </w:r>
          </w:p>
        </w:tc>
      </w:tr>
      <w:tr w:rsidR="008E000D" w:rsidRPr="008E000D" w14:paraId="00982603" w14:textId="77777777" w:rsidTr="003A76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2A95D" w14:textId="77777777" w:rsidR="008E000D" w:rsidRPr="008E000D" w:rsidRDefault="008E000D" w:rsidP="003A76C3">
            <w:pPr>
              <w:jc w:val="center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t>Обязательная часть</w:t>
            </w:r>
          </w:p>
        </w:tc>
      </w:tr>
      <w:tr w:rsidR="008E000D" w:rsidRPr="008E000D" w14:paraId="47FB3322" w14:textId="77777777" w:rsidTr="003A76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6F0AB" w14:textId="77777777" w:rsidR="008E000D" w:rsidRPr="008E000D" w:rsidRDefault="008E000D" w:rsidP="003A76C3">
            <w:pPr>
              <w:jc w:val="both"/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BB714" w14:textId="77777777" w:rsidR="008E000D" w:rsidRPr="008E000D" w:rsidRDefault="008E000D" w:rsidP="003A76C3">
            <w:pPr>
              <w:jc w:val="both"/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1DA29" w14:textId="4FC7EAA6" w:rsidR="008E000D" w:rsidRPr="00C12DD7" w:rsidRDefault="00C12DD7" w:rsidP="00C12DD7">
            <w:pPr>
              <w:jc w:val="both"/>
              <w:rPr>
                <w:color w:val="000000"/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C12DD7" w:rsidRPr="008E000D" w14:paraId="5321D63D" w14:textId="77777777" w:rsidTr="003A76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580D6" w14:textId="77777777" w:rsidR="00C12DD7" w:rsidRPr="008E000D" w:rsidRDefault="00C12DD7" w:rsidP="00C12DD7">
            <w:pPr>
              <w:jc w:val="both"/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C5149" w14:textId="77777777" w:rsidR="00C12DD7" w:rsidRPr="008E000D" w:rsidRDefault="00C12DD7" w:rsidP="00C12DD7">
            <w:pPr>
              <w:jc w:val="both"/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71232" w14:textId="5CAC4E5A" w:rsidR="00C12DD7" w:rsidRPr="00C12DD7" w:rsidRDefault="00C12DD7" w:rsidP="00C12DD7">
            <w:pPr>
              <w:jc w:val="both"/>
              <w:rPr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C12DD7" w:rsidRPr="008E000D" w14:paraId="68E82394" w14:textId="77777777" w:rsidTr="003A76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4C657" w14:textId="77777777" w:rsidR="00C12DD7" w:rsidRPr="008E000D" w:rsidRDefault="00C12DD7" w:rsidP="00C12DD7">
            <w:pPr>
              <w:jc w:val="both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9CBD4" w14:textId="77777777" w:rsidR="00C12DD7" w:rsidRPr="008E000D" w:rsidRDefault="00C12DD7" w:rsidP="00C12DD7">
            <w:pPr>
              <w:jc w:val="both"/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D3DC9" w14:textId="5946BAD8" w:rsidR="00C12DD7" w:rsidRPr="00C12DD7" w:rsidRDefault="00C12DD7" w:rsidP="00C12DD7">
            <w:pPr>
              <w:jc w:val="both"/>
              <w:rPr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C12DD7" w:rsidRPr="008E000D" w14:paraId="0D6AD0CC" w14:textId="77777777" w:rsidTr="003A76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9E39F" w14:textId="77777777" w:rsidR="00C12DD7" w:rsidRPr="008E000D" w:rsidRDefault="00C12DD7" w:rsidP="00C12DD7">
            <w:pPr>
              <w:jc w:val="both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E1219" w14:textId="77777777" w:rsidR="00C12DD7" w:rsidRPr="008E000D" w:rsidRDefault="00C12DD7" w:rsidP="00C12DD7">
            <w:pPr>
              <w:jc w:val="both"/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>5-6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8F990" w14:textId="097ADCBE" w:rsidR="00C12DD7" w:rsidRPr="00C12DD7" w:rsidRDefault="00C12DD7" w:rsidP="00C12DD7">
            <w:pPr>
              <w:jc w:val="both"/>
              <w:rPr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C12DD7" w:rsidRPr="008E000D" w14:paraId="5E6E5535" w14:textId="77777777" w:rsidTr="003A76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8E086" w14:textId="77777777" w:rsidR="00C12DD7" w:rsidRPr="008E000D" w:rsidRDefault="00C12DD7" w:rsidP="00C12DD7">
            <w:pPr>
              <w:jc w:val="both"/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A5A47" w14:textId="77777777" w:rsidR="00C12DD7" w:rsidRPr="008E000D" w:rsidRDefault="00C12DD7" w:rsidP="00C12DD7">
            <w:pPr>
              <w:jc w:val="both"/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>7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661AE" w14:textId="49732A8F" w:rsidR="00C12DD7" w:rsidRPr="00C12DD7" w:rsidRDefault="00C12DD7" w:rsidP="00C12DD7">
            <w:pPr>
              <w:jc w:val="both"/>
              <w:rPr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C12DD7" w:rsidRPr="008E000D" w14:paraId="7880C30D" w14:textId="77777777" w:rsidTr="003A76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7BBFA" w14:textId="77777777" w:rsidR="00C12DD7" w:rsidRPr="008E000D" w:rsidRDefault="00C12DD7" w:rsidP="00C12DD7">
            <w:pPr>
              <w:jc w:val="both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34AFA" w14:textId="77777777" w:rsidR="00C12DD7" w:rsidRPr="008E000D" w:rsidRDefault="00C12DD7" w:rsidP="00C12DD7">
            <w:pPr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>7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01489" w14:textId="62347901" w:rsidR="00C12DD7" w:rsidRPr="00C12DD7" w:rsidRDefault="00C12DD7" w:rsidP="00C12DD7">
            <w:pPr>
              <w:jc w:val="both"/>
              <w:rPr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C12DD7" w:rsidRPr="008E000D" w14:paraId="00B130D7" w14:textId="77777777" w:rsidTr="003A76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7D084" w14:textId="77777777" w:rsidR="00C12DD7" w:rsidRPr="008E000D" w:rsidRDefault="00C12DD7" w:rsidP="00C12DD7">
            <w:pPr>
              <w:jc w:val="both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t xml:space="preserve">Вероятность и статис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74F77" w14:textId="77777777" w:rsidR="00C12DD7" w:rsidRPr="008E000D" w:rsidRDefault="00C12DD7" w:rsidP="00C12DD7">
            <w:pPr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>7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05748" w14:textId="1212F907" w:rsidR="00C12DD7" w:rsidRPr="00C12DD7" w:rsidRDefault="00C12DD7" w:rsidP="00C12DD7">
            <w:pPr>
              <w:jc w:val="both"/>
              <w:rPr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C12DD7" w:rsidRPr="008E000D" w14:paraId="65BB9153" w14:textId="77777777" w:rsidTr="003A76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B46C1" w14:textId="77777777" w:rsidR="00C12DD7" w:rsidRPr="008E000D" w:rsidRDefault="00C12DD7" w:rsidP="00C12DD7">
            <w:pPr>
              <w:jc w:val="both"/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618C1" w14:textId="77777777" w:rsidR="00C12DD7" w:rsidRPr="008E000D" w:rsidRDefault="00C12DD7" w:rsidP="00C12DD7">
            <w:pPr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>7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083C2" w14:textId="7CE836F7" w:rsidR="00C12DD7" w:rsidRPr="00C12DD7" w:rsidRDefault="00C12DD7" w:rsidP="00C12DD7">
            <w:pPr>
              <w:jc w:val="both"/>
              <w:rPr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C12DD7" w:rsidRPr="008E000D" w14:paraId="225D6CD5" w14:textId="77777777" w:rsidTr="003A76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313E9" w14:textId="77777777" w:rsidR="00C12DD7" w:rsidRPr="008E000D" w:rsidRDefault="00C12DD7" w:rsidP="00C12DD7">
            <w:pPr>
              <w:jc w:val="both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FCE07" w14:textId="77777777" w:rsidR="00C12DD7" w:rsidRPr="008E000D" w:rsidRDefault="00C12DD7" w:rsidP="00C12DD7">
            <w:pPr>
              <w:jc w:val="both"/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FAA1A" w14:textId="73918F1F" w:rsidR="00C12DD7" w:rsidRPr="00C12DD7" w:rsidRDefault="00C12DD7" w:rsidP="00C12DD7">
            <w:pPr>
              <w:jc w:val="both"/>
              <w:rPr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C12DD7" w:rsidRPr="008E000D" w14:paraId="61C98E8F" w14:textId="77777777" w:rsidTr="003A76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4E27F" w14:textId="77777777" w:rsidR="00C12DD7" w:rsidRPr="008E000D" w:rsidRDefault="00C12DD7" w:rsidP="00C12DD7">
            <w:pPr>
              <w:jc w:val="both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2080B" w14:textId="77777777" w:rsidR="00C12DD7" w:rsidRPr="008E000D" w:rsidRDefault="00C12DD7" w:rsidP="00C12DD7">
            <w:pPr>
              <w:jc w:val="both"/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>6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B42AD" w14:textId="322C9FF5" w:rsidR="00C12DD7" w:rsidRPr="00C12DD7" w:rsidRDefault="00C12DD7" w:rsidP="00C12DD7">
            <w:pPr>
              <w:jc w:val="both"/>
              <w:rPr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C12DD7" w:rsidRPr="008E000D" w14:paraId="3E3E9C87" w14:textId="77777777" w:rsidTr="003A76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EE822" w14:textId="77777777" w:rsidR="00C12DD7" w:rsidRPr="008E000D" w:rsidRDefault="00C12DD7" w:rsidP="00C12DD7">
            <w:pPr>
              <w:jc w:val="both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C0E36" w14:textId="77777777" w:rsidR="00C12DD7" w:rsidRPr="008E000D" w:rsidRDefault="00C12DD7" w:rsidP="00C12DD7">
            <w:pPr>
              <w:jc w:val="both"/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9E763" w14:textId="7501520B" w:rsidR="00C12DD7" w:rsidRPr="00C12DD7" w:rsidRDefault="00C12DD7" w:rsidP="00C12DD7">
            <w:pPr>
              <w:jc w:val="both"/>
              <w:rPr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C12DD7" w:rsidRPr="008E000D" w14:paraId="4AED035E" w14:textId="77777777" w:rsidTr="003A76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7BF8A" w14:textId="77777777" w:rsidR="00C12DD7" w:rsidRPr="008E000D" w:rsidRDefault="00C12DD7" w:rsidP="00C12DD7">
            <w:pPr>
              <w:jc w:val="both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BB21A" w14:textId="77777777" w:rsidR="00C12DD7" w:rsidRPr="008E000D" w:rsidRDefault="00C12DD7" w:rsidP="00C12DD7">
            <w:pPr>
              <w:jc w:val="both"/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>7-9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C664B" w14:textId="4EB55A3E" w:rsidR="00C12DD7" w:rsidRPr="00C12DD7" w:rsidRDefault="00C12DD7" w:rsidP="00C12DD7">
            <w:pPr>
              <w:jc w:val="both"/>
              <w:rPr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C12DD7" w:rsidRPr="008E000D" w14:paraId="0B51E38C" w14:textId="77777777" w:rsidTr="003A76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708DE" w14:textId="77777777" w:rsidR="00C12DD7" w:rsidRPr="008E000D" w:rsidRDefault="00C12DD7" w:rsidP="00C12DD7">
            <w:pPr>
              <w:jc w:val="both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BDD5B" w14:textId="77777777" w:rsidR="00C12DD7" w:rsidRPr="008E000D" w:rsidRDefault="00C12DD7" w:rsidP="00C12DD7">
            <w:pPr>
              <w:jc w:val="both"/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7A215" w14:textId="1E53EC3E" w:rsidR="00C12DD7" w:rsidRPr="00C12DD7" w:rsidRDefault="00C12DD7" w:rsidP="00C12DD7">
            <w:pPr>
              <w:jc w:val="both"/>
              <w:rPr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C12DD7" w:rsidRPr="008E000D" w14:paraId="1CA20854" w14:textId="77777777" w:rsidTr="003A76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32C01" w14:textId="77777777" w:rsidR="00C12DD7" w:rsidRPr="008E000D" w:rsidRDefault="00C12DD7" w:rsidP="00C12DD7">
            <w:pPr>
              <w:jc w:val="both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lastRenderedPageBreak/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BFA68" w14:textId="77777777" w:rsidR="00C12DD7" w:rsidRPr="008E000D" w:rsidRDefault="00C12DD7" w:rsidP="00C12DD7">
            <w:pPr>
              <w:jc w:val="both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t>8-9 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22BAA" w14:textId="149AD9B2" w:rsidR="00C12DD7" w:rsidRPr="00C12DD7" w:rsidRDefault="00C12DD7" w:rsidP="00C12DD7">
            <w:pPr>
              <w:jc w:val="both"/>
              <w:rPr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C12DD7" w:rsidRPr="008E000D" w14:paraId="22FAE59E" w14:textId="77777777" w:rsidTr="003A76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643C1" w14:textId="0E334A3D" w:rsidR="00C12DD7" w:rsidRPr="008E000D" w:rsidRDefault="00C12DD7" w:rsidP="00C12DD7">
            <w:pPr>
              <w:jc w:val="both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t>ОД</w:t>
            </w:r>
            <w:r w:rsidR="00224C18">
              <w:rPr>
                <w:color w:val="000000"/>
                <w:szCs w:val="24"/>
              </w:rPr>
              <w:t>Н</w:t>
            </w:r>
            <w:r w:rsidRPr="008E000D">
              <w:rPr>
                <w:color w:val="000000"/>
                <w:szCs w:val="24"/>
              </w:rPr>
              <w:t>К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1F04B" w14:textId="77777777" w:rsidR="00C12DD7" w:rsidRPr="008E000D" w:rsidRDefault="00C12DD7" w:rsidP="00C12DD7">
            <w:pPr>
              <w:jc w:val="both"/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>5-6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C5B64" w14:textId="139E4CF8" w:rsidR="00C12DD7" w:rsidRPr="00C12DD7" w:rsidRDefault="00C12DD7" w:rsidP="00C12DD7">
            <w:pPr>
              <w:jc w:val="both"/>
              <w:rPr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C12DD7" w:rsidRPr="008E000D" w14:paraId="0C02C02C" w14:textId="77777777" w:rsidTr="003A76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7B385" w14:textId="77777777" w:rsidR="00C12DD7" w:rsidRPr="008E000D" w:rsidRDefault="00C12DD7" w:rsidP="00C12DD7">
            <w:pPr>
              <w:jc w:val="both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EB5FA" w14:textId="77777777" w:rsidR="00C12DD7" w:rsidRPr="008E000D" w:rsidRDefault="00C12DD7" w:rsidP="00C12DD7">
            <w:pPr>
              <w:jc w:val="both"/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>5-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82EA9" w14:textId="39E8BADD" w:rsidR="00C12DD7" w:rsidRPr="00C12DD7" w:rsidRDefault="00C12DD7" w:rsidP="00C12DD7">
            <w:pPr>
              <w:jc w:val="both"/>
              <w:rPr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C12DD7" w:rsidRPr="008E000D" w14:paraId="503A593D" w14:textId="77777777" w:rsidTr="003A76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302FE" w14:textId="77777777" w:rsidR="00C12DD7" w:rsidRPr="008E000D" w:rsidRDefault="00C12DD7" w:rsidP="00C12DD7">
            <w:pPr>
              <w:jc w:val="both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6C527" w14:textId="77777777" w:rsidR="00C12DD7" w:rsidRPr="008E000D" w:rsidRDefault="00C12DD7" w:rsidP="00C12DD7">
            <w:pPr>
              <w:jc w:val="both"/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>5-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60929" w14:textId="30558777" w:rsidR="00C12DD7" w:rsidRPr="00C12DD7" w:rsidRDefault="00C12DD7" w:rsidP="00C12DD7">
            <w:pPr>
              <w:jc w:val="both"/>
              <w:rPr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C12DD7" w:rsidRPr="008E000D" w14:paraId="697BE055" w14:textId="77777777" w:rsidTr="003A76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E66DA" w14:textId="77777777" w:rsidR="00C12DD7" w:rsidRPr="008E000D" w:rsidRDefault="00C12DD7" w:rsidP="00C12DD7">
            <w:pPr>
              <w:jc w:val="both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CB667" w14:textId="77777777" w:rsidR="00C12DD7" w:rsidRPr="008E000D" w:rsidRDefault="00C12DD7" w:rsidP="00C12DD7">
            <w:pPr>
              <w:jc w:val="both"/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E54E7" w14:textId="5C3AB3D9" w:rsidR="00C12DD7" w:rsidRPr="00C12DD7" w:rsidRDefault="00C12DD7" w:rsidP="00C12DD7">
            <w:pPr>
              <w:jc w:val="both"/>
              <w:rPr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C12DD7" w:rsidRPr="008E000D" w14:paraId="1839464D" w14:textId="77777777" w:rsidTr="003A76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A027B" w14:textId="77777777" w:rsidR="00C12DD7" w:rsidRPr="008E000D" w:rsidRDefault="00C12DD7" w:rsidP="00C12DD7">
            <w:pPr>
              <w:jc w:val="both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E19AD" w14:textId="77777777" w:rsidR="00C12DD7" w:rsidRPr="008E000D" w:rsidRDefault="00C12DD7" w:rsidP="00C12DD7">
            <w:pPr>
              <w:jc w:val="both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t>8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BD864" w14:textId="531280F2" w:rsidR="00C12DD7" w:rsidRPr="00C12DD7" w:rsidRDefault="00C12DD7" w:rsidP="00C12DD7">
            <w:pPr>
              <w:jc w:val="both"/>
              <w:rPr>
                <w:color w:val="000000"/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C12DD7" w:rsidRPr="008E000D" w14:paraId="20781710" w14:textId="77777777" w:rsidTr="003A76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AC6DF" w14:textId="77777777" w:rsidR="00C12DD7" w:rsidRPr="008E000D" w:rsidRDefault="00C12DD7" w:rsidP="00C12DD7">
            <w:pPr>
              <w:jc w:val="both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C3D1E" w14:textId="77777777" w:rsidR="00C12DD7" w:rsidRPr="008E000D" w:rsidRDefault="00C12DD7" w:rsidP="00C12DD7">
            <w:pPr>
              <w:jc w:val="both"/>
              <w:rPr>
                <w:szCs w:val="24"/>
              </w:rPr>
            </w:pPr>
            <w:r w:rsidRPr="008E000D">
              <w:rPr>
                <w:color w:val="000000"/>
                <w:szCs w:val="24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17527" w14:textId="07E99A16" w:rsidR="00C12DD7" w:rsidRPr="00C12DD7" w:rsidRDefault="00C12DD7" w:rsidP="00C12DD7">
            <w:pPr>
              <w:jc w:val="both"/>
              <w:rPr>
                <w:szCs w:val="24"/>
              </w:rPr>
            </w:pPr>
            <w:r w:rsidRPr="00C12DD7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8E000D" w:rsidRPr="008E000D" w14:paraId="7DC2CA39" w14:textId="77777777" w:rsidTr="003A76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975A3" w14:textId="77777777" w:rsidR="008E000D" w:rsidRPr="008E000D" w:rsidRDefault="008E000D" w:rsidP="003A76C3">
            <w:pPr>
              <w:jc w:val="center"/>
              <w:rPr>
                <w:color w:val="000000"/>
                <w:szCs w:val="24"/>
              </w:rPr>
            </w:pPr>
            <w:r w:rsidRPr="008E000D">
              <w:rPr>
                <w:color w:val="000000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E6D08" w:rsidRPr="008E000D" w14:paraId="321613B8" w14:textId="77777777" w:rsidTr="00224C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4EF02" w14:textId="4153EBDD" w:rsidR="000E6D08" w:rsidRPr="008E000D" w:rsidRDefault="000E6D08" w:rsidP="000E6D08">
            <w:pPr>
              <w:jc w:val="both"/>
              <w:rPr>
                <w:color w:val="000000"/>
                <w:szCs w:val="24"/>
              </w:rPr>
            </w:pPr>
            <w:r w:rsidRPr="00D61EF7">
              <w:rPr>
                <w:rFonts w:eastAsia="Times New Roman"/>
                <w:sz w:val="20"/>
                <w:szCs w:val="20"/>
                <w:lang w:eastAsia="ru-RU"/>
              </w:rPr>
              <w:t>Основы начальной военной 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1F4C5" w14:textId="2D4706CF" w:rsidR="000E6D08" w:rsidRPr="008E000D" w:rsidRDefault="000E6D08" w:rsidP="000E6D0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92724" w14:textId="77777777" w:rsidR="000E6D08" w:rsidRPr="000E6D08" w:rsidRDefault="000E6D08" w:rsidP="000E6D08">
            <w:pPr>
              <w:jc w:val="both"/>
              <w:rPr>
                <w:color w:val="000000"/>
                <w:szCs w:val="24"/>
              </w:rPr>
            </w:pPr>
            <w:r w:rsidRPr="000E6D08">
              <w:rPr>
                <w:color w:val="000000"/>
                <w:szCs w:val="24"/>
              </w:rPr>
              <w:t>годовой учет образовательных результатов</w:t>
            </w:r>
          </w:p>
          <w:p w14:paraId="6278099F" w14:textId="77777777" w:rsidR="000E6D08" w:rsidRPr="008E000D" w:rsidRDefault="000E6D08" w:rsidP="000E6D08">
            <w:pPr>
              <w:jc w:val="both"/>
              <w:rPr>
                <w:color w:val="000000"/>
                <w:szCs w:val="24"/>
              </w:rPr>
            </w:pPr>
          </w:p>
        </w:tc>
      </w:tr>
      <w:tr w:rsidR="000E6D08" w:rsidRPr="008E000D" w14:paraId="424CE6D8" w14:textId="77777777" w:rsidTr="00224C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BE097" w14:textId="1B40D6B8" w:rsidR="000E6D08" w:rsidRPr="00D61EF7" w:rsidRDefault="000E6D08" w:rsidP="000E6D0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урока физической культуры к олимпийским верши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3D0F4" w14:textId="049E778C" w:rsidR="000E6D08" w:rsidRDefault="000E6D08" w:rsidP="000E6D0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а, 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40126" w14:textId="7BB874A8" w:rsidR="000E6D08" w:rsidRPr="000E6D08" w:rsidRDefault="000E6D08" w:rsidP="000E6D08">
            <w:pPr>
              <w:jc w:val="both"/>
              <w:rPr>
                <w:color w:val="000000"/>
                <w:szCs w:val="24"/>
              </w:rPr>
            </w:pPr>
            <w:r w:rsidRPr="000E6D08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0E6D08" w:rsidRPr="008E000D" w14:paraId="74EB74C5" w14:textId="77777777" w:rsidTr="00224C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83C00" w14:textId="07EBA401" w:rsidR="000E6D08" w:rsidRDefault="000E6D08" w:rsidP="000E6D0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рта и 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2CCCD" w14:textId="5BD7F2CA" w:rsidR="000E6D08" w:rsidRDefault="000E6D08" w:rsidP="000E6D0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7B79A" w14:textId="6E605E45" w:rsidR="000E6D08" w:rsidRPr="000E6D08" w:rsidRDefault="000E6D08" w:rsidP="000E6D08">
            <w:pPr>
              <w:jc w:val="both"/>
              <w:rPr>
                <w:color w:val="000000"/>
                <w:szCs w:val="24"/>
              </w:rPr>
            </w:pPr>
            <w:r w:rsidRPr="000E6D08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</w:tbl>
    <w:p w14:paraId="221D9832" w14:textId="77777777" w:rsidR="002D1514" w:rsidRDefault="002D1514" w:rsidP="002D1514">
      <w:pPr>
        <w:ind w:firstLine="708"/>
        <w:jc w:val="center"/>
        <w:rPr>
          <w:b/>
          <w:bCs/>
        </w:rPr>
      </w:pPr>
      <w:r w:rsidRPr="00774269">
        <w:rPr>
          <w:b/>
          <w:bCs/>
        </w:rPr>
        <w:t>Учебны</w:t>
      </w:r>
      <w:r>
        <w:rPr>
          <w:b/>
          <w:bCs/>
        </w:rPr>
        <w:t>й</w:t>
      </w:r>
      <w:r w:rsidRPr="00774269">
        <w:rPr>
          <w:b/>
          <w:bCs/>
        </w:rPr>
        <w:t xml:space="preserve"> план основного общего образования</w:t>
      </w:r>
    </w:p>
    <w:p w14:paraId="379E677C" w14:textId="77777777" w:rsidR="002D1514" w:rsidRPr="00173346" w:rsidRDefault="002D1514" w:rsidP="002D1514">
      <w:pPr>
        <w:ind w:firstLine="708"/>
        <w:jc w:val="both"/>
        <w:rPr>
          <w:color w:val="FF0000"/>
          <w:sz w:val="20"/>
          <w:szCs w:val="20"/>
        </w:rPr>
      </w:pPr>
    </w:p>
    <w:tbl>
      <w:tblPr>
        <w:tblStyle w:val="a3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0"/>
        <w:gridCol w:w="3262"/>
        <w:gridCol w:w="992"/>
        <w:gridCol w:w="994"/>
        <w:gridCol w:w="993"/>
        <w:gridCol w:w="990"/>
        <w:gridCol w:w="992"/>
      </w:tblGrid>
      <w:tr w:rsidR="003F40D9" w:rsidRPr="00744ACD" w14:paraId="6AADAA68" w14:textId="77777777" w:rsidTr="00D04480">
        <w:tc>
          <w:tcPr>
            <w:tcW w:w="1700" w:type="dxa"/>
            <w:vMerge w:val="restart"/>
          </w:tcPr>
          <w:p w14:paraId="52F4CFB2" w14:textId="77777777" w:rsidR="003F40D9" w:rsidRPr="00744ACD" w:rsidRDefault="003F40D9" w:rsidP="00A32460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262" w:type="dxa"/>
          </w:tcPr>
          <w:p w14:paraId="14D0BCBA" w14:textId="77777777" w:rsidR="003F40D9" w:rsidRPr="00744ACD" w:rsidRDefault="003F40D9" w:rsidP="00A32460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969" w:type="dxa"/>
            <w:gridSpan w:val="4"/>
          </w:tcPr>
          <w:p w14:paraId="1A1E1BBB" w14:textId="77777777" w:rsidR="003F40D9" w:rsidRPr="00744ACD" w:rsidRDefault="003F40D9" w:rsidP="00A3246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часов в неделю по классам</w:t>
            </w:r>
          </w:p>
          <w:p w14:paraId="3156A352" w14:textId="77777777" w:rsidR="003F40D9" w:rsidRPr="00744ACD" w:rsidRDefault="003F40D9" w:rsidP="00A32460">
            <w:pPr>
              <w:spacing w:after="160" w:line="259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E521BD7" w14:textId="3E3278F2" w:rsidR="003F40D9" w:rsidRPr="00744ACD" w:rsidRDefault="003F40D9" w:rsidP="00A32460">
            <w:pPr>
              <w:spacing w:after="160" w:line="259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14:paraId="3F02D4E2" w14:textId="77777777" w:rsidR="003F40D9" w:rsidRPr="00744ACD" w:rsidRDefault="003F40D9" w:rsidP="00A3246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</w:tr>
      <w:tr w:rsidR="00D04480" w:rsidRPr="00744ACD" w14:paraId="61962D28" w14:textId="77777777" w:rsidTr="00D04480">
        <w:tc>
          <w:tcPr>
            <w:tcW w:w="1700" w:type="dxa"/>
            <w:vMerge/>
          </w:tcPr>
          <w:p w14:paraId="236F3C7D" w14:textId="77777777" w:rsidR="00D04480" w:rsidRPr="00744ACD" w:rsidRDefault="00D04480" w:rsidP="00A32460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7D703FAE" w14:textId="77777777" w:rsidR="00D04480" w:rsidRPr="00744ACD" w:rsidRDefault="00D04480" w:rsidP="00A32460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992" w:type="dxa"/>
            <w:vAlign w:val="center"/>
          </w:tcPr>
          <w:p w14:paraId="1E63D942" w14:textId="1369CF51" w:rsidR="00D04480" w:rsidRPr="00744ACD" w:rsidRDefault="00D04480" w:rsidP="00A3246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994" w:type="dxa"/>
          </w:tcPr>
          <w:p w14:paraId="779286C0" w14:textId="77777777" w:rsidR="00D04480" w:rsidRPr="00744ACD" w:rsidRDefault="00D04480" w:rsidP="00A3246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993" w:type="dxa"/>
            <w:vAlign w:val="center"/>
          </w:tcPr>
          <w:p w14:paraId="6A04D0E8" w14:textId="77777777" w:rsidR="00D04480" w:rsidRPr="00744ACD" w:rsidRDefault="00D04480" w:rsidP="00A3246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990" w:type="dxa"/>
          </w:tcPr>
          <w:p w14:paraId="7F6DFD4D" w14:textId="56537B20" w:rsidR="00D04480" w:rsidRPr="00744ACD" w:rsidRDefault="00D04480" w:rsidP="00A3246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992" w:type="dxa"/>
            <w:vAlign w:val="center"/>
          </w:tcPr>
          <w:p w14:paraId="09E998C3" w14:textId="63C45E99" w:rsidR="00D04480" w:rsidRPr="00744ACD" w:rsidRDefault="00D04480" w:rsidP="00A3246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D04480" w:rsidRPr="00744ACD" w14:paraId="1F546B63" w14:textId="77777777" w:rsidTr="00D04480">
        <w:tc>
          <w:tcPr>
            <w:tcW w:w="1700" w:type="dxa"/>
            <w:vMerge w:val="restart"/>
            <w:vAlign w:val="center"/>
          </w:tcPr>
          <w:p w14:paraId="594F39D6" w14:textId="77777777" w:rsidR="00D04480" w:rsidRPr="00744ACD" w:rsidRDefault="00D04480" w:rsidP="00A3246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262" w:type="dxa"/>
          </w:tcPr>
          <w:p w14:paraId="4F6AAC92" w14:textId="77777777" w:rsidR="00D04480" w:rsidRPr="00744ACD" w:rsidRDefault="00D04480" w:rsidP="00A3246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14:paraId="0D47D15F" w14:textId="31B4C03E" w:rsidR="00D04480" w:rsidRPr="00744ACD" w:rsidRDefault="00D04480" w:rsidP="00A32460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14:paraId="1737E6F5" w14:textId="7B95E310" w:rsidR="00D04480" w:rsidRPr="00744ACD" w:rsidRDefault="00D04480" w:rsidP="00A32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2616DF83" w14:textId="77777777" w:rsidR="00D04480" w:rsidRPr="00744ACD" w:rsidRDefault="00D04480" w:rsidP="00A32460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14:paraId="1D5063A5" w14:textId="7412205D" w:rsidR="00D04480" w:rsidRPr="00744ACD" w:rsidRDefault="00D04480" w:rsidP="00491BD0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7076F9A7" w14:textId="3D3488C7" w:rsidR="00D04480" w:rsidRPr="00744ACD" w:rsidRDefault="00AE2581" w:rsidP="00A324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D04480" w:rsidRPr="00744ACD" w14:paraId="5B491EFD" w14:textId="77777777" w:rsidTr="00D04480">
        <w:trPr>
          <w:trHeight w:val="156"/>
        </w:trPr>
        <w:tc>
          <w:tcPr>
            <w:tcW w:w="1700" w:type="dxa"/>
            <w:vMerge/>
            <w:vAlign w:val="center"/>
          </w:tcPr>
          <w:p w14:paraId="04A88837" w14:textId="77777777" w:rsidR="00D04480" w:rsidRPr="00744ACD" w:rsidRDefault="00D04480" w:rsidP="00A3246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507E51E3" w14:textId="77777777" w:rsidR="00D04480" w:rsidRPr="00744ACD" w:rsidRDefault="00D04480" w:rsidP="00A3246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992" w:type="dxa"/>
            <w:vAlign w:val="center"/>
          </w:tcPr>
          <w:p w14:paraId="569763C7" w14:textId="352D4679" w:rsidR="00D04480" w:rsidRPr="00744ACD" w:rsidRDefault="00D04480" w:rsidP="00A32460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</w:tcPr>
          <w:p w14:paraId="08DBBE69" w14:textId="77777777" w:rsidR="00D04480" w:rsidRPr="00744ACD" w:rsidRDefault="00D04480" w:rsidP="00A32460">
            <w:pPr>
              <w:jc w:val="center"/>
              <w:rPr>
                <w:sz w:val="20"/>
                <w:szCs w:val="20"/>
                <w:lang w:val="en-US"/>
              </w:rPr>
            </w:pPr>
            <w:r w:rsidRPr="00744AC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57720525" w14:textId="77777777" w:rsidR="00D04480" w:rsidRPr="00744ACD" w:rsidRDefault="00D04480" w:rsidP="00A32460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14:paraId="40D8C5E1" w14:textId="370A7E28" w:rsidR="00D04480" w:rsidRPr="00744ACD" w:rsidRDefault="00D04480" w:rsidP="00491BD0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F487F51" w14:textId="17A2B540" w:rsidR="00D04480" w:rsidRPr="00744ACD" w:rsidRDefault="00AE2581" w:rsidP="00A324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D04480" w:rsidRPr="00744ACD" w14:paraId="1A21E89D" w14:textId="77777777" w:rsidTr="00D04480">
        <w:tc>
          <w:tcPr>
            <w:tcW w:w="1700" w:type="dxa"/>
            <w:vAlign w:val="center"/>
          </w:tcPr>
          <w:p w14:paraId="410C5A96" w14:textId="77777777" w:rsidR="00D04480" w:rsidRPr="00744ACD" w:rsidRDefault="00D04480" w:rsidP="00A3246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262" w:type="dxa"/>
          </w:tcPr>
          <w:p w14:paraId="11FBFD1E" w14:textId="77777777" w:rsidR="00D04480" w:rsidRPr="00744ACD" w:rsidRDefault="00D04480" w:rsidP="00A3246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992" w:type="dxa"/>
            <w:vAlign w:val="center"/>
          </w:tcPr>
          <w:p w14:paraId="6BF8660F" w14:textId="5F4560CF" w:rsidR="00D04480" w:rsidRPr="00744ACD" w:rsidRDefault="00D04480" w:rsidP="00A32460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vAlign w:val="center"/>
          </w:tcPr>
          <w:p w14:paraId="33703A52" w14:textId="77777777" w:rsidR="00D04480" w:rsidRPr="00744ACD" w:rsidRDefault="00D04480" w:rsidP="00070475">
            <w:pPr>
              <w:jc w:val="center"/>
              <w:rPr>
                <w:sz w:val="20"/>
                <w:szCs w:val="20"/>
                <w:lang w:val="en-US"/>
              </w:rPr>
            </w:pPr>
            <w:r w:rsidRPr="00744AC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040BCD71" w14:textId="77777777" w:rsidR="00D04480" w:rsidRPr="00744ACD" w:rsidRDefault="00D04480" w:rsidP="00A32460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14:paraId="1E1CA2B9" w14:textId="277FAE5F" w:rsidR="00D04480" w:rsidRPr="00744ACD" w:rsidRDefault="00D04480" w:rsidP="00491BD0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36DE61E" w14:textId="7582364E" w:rsidR="00D04480" w:rsidRPr="00744ACD" w:rsidRDefault="00AE2581" w:rsidP="00A324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D04480" w:rsidRPr="00744ACD" w14:paraId="619A5158" w14:textId="77777777" w:rsidTr="00D04480">
        <w:tc>
          <w:tcPr>
            <w:tcW w:w="1700" w:type="dxa"/>
            <w:vMerge w:val="restart"/>
            <w:vAlign w:val="center"/>
          </w:tcPr>
          <w:p w14:paraId="57F194D0" w14:textId="6DD38C08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262" w:type="dxa"/>
          </w:tcPr>
          <w:p w14:paraId="69E6D6E3" w14:textId="67B00D9C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Математика </w:t>
            </w:r>
            <w:r w:rsidRPr="00744ACD">
              <w:rPr>
                <w:rFonts w:eastAsia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vAlign w:val="center"/>
          </w:tcPr>
          <w:p w14:paraId="2F152E11" w14:textId="5F13C242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14:paraId="5A95071C" w14:textId="58CF8CFB" w:rsidR="00D04480" w:rsidRPr="00744ACD" w:rsidRDefault="00D04480" w:rsidP="00744ACD">
            <w:pPr>
              <w:jc w:val="center"/>
              <w:rPr>
                <w:sz w:val="20"/>
                <w:szCs w:val="20"/>
                <w:lang w:val="en-US"/>
              </w:rPr>
            </w:pPr>
            <w:r w:rsidRPr="00744AC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14:paraId="481A7F1B" w14:textId="1F6A3BE2" w:rsidR="00D04480" w:rsidRPr="00744ACD" w:rsidRDefault="00AE2581" w:rsidP="0074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459C998B" w14:textId="49881628" w:rsidR="00D04480" w:rsidRPr="00744ACD" w:rsidRDefault="00AE2581" w:rsidP="00744A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3BB4031" w14:textId="3C547313" w:rsidR="00D04480" w:rsidRPr="00744ACD" w:rsidRDefault="00AE2581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D04480" w:rsidRPr="00744ACD" w14:paraId="6FF13C05" w14:textId="77777777" w:rsidTr="00D04480">
        <w:tc>
          <w:tcPr>
            <w:tcW w:w="1700" w:type="dxa"/>
            <w:vMerge/>
            <w:vAlign w:val="center"/>
          </w:tcPr>
          <w:p w14:paraId="55B43579" w14:textId="77777777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7D743FDD" w14:textId="1AE4EBB1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Алгебра </w:t>
            </w:r>
          </w:p>
        </w:tc>
        <w:tc>
          <w:tcPr>
            <w:tcW w:w="992" w:type="dxa"/>
            <w:vAlign w:val="center"/>
          </w:tcPr>
          <w:p w14:paraId="2875DAA4" w14:textId="6E06CF6F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4C5183D8" w14:textId="22D9848C" w:rsidR="00D04480" w:rsidRPr="00744ACD" w:rsidRDefault="00D04480" w:rsidP="00744ACD">
            <w:pPr>
              <w:jc w:val="center"/>
              <w:rPr>
                <w:sz w:val="20"/>
                <w:szCs w:val="20"/>
                <w:lang w:val="en-US"/>
              </w:rPr>
            </w:pPr>
            <w:r w:rsidRPr="00744AC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14:paraId="43CEA626" w14:textId="3E06DD77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14:paraId="1D61A10F" w14:textId="63F08D93" w:rsidR="00D04480" w:rsidRPr="00744ACD" w:rsidRDefault="00D04480" w:rsidP="00744ACD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456C89DA" w14:textId="168085DD" w:rsidR="00D04480" w:rsidRPr="00744ACD" w:rsidRDefault="00AE2581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04480" w:rsidRPr="00744ACD" w14:paraId="4A0BECC2" w14:textId="77777777" w:rsidTr="00D04480">
        <w:tc>
          <w:tcPr>
            <w:tcW w:w="1700" w:type="dxa"/>
            <w:vMerge/>
            <w:vAlign w:val="center"/>
          </w:tcPr>
          <w:p w14:paraId="1D1F9AA3" w14:textId="77777777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607C11F1" w14:textId="11CB94C6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Геометрия </w:t>
            </w:r>
          </w:p>
        </w:tc>
        <w:tc>
          <w:tcPr>
            <w:tcW w:w="992" w:type="dxa"/>
            <w:vAlign w:val="center"/>
          </w:tcPr>
          <w:p w14:paraId="495AC3F1" w14:textId="040A700F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3A1BBF08" w14:textId="210A46BA" w:rsidR="00D04480" w:rsidRPr="00744ACD" w:rsidRDefault="00D04480" w:rsidP="00744ACD">
            <w:pPr>
              <w:jc w:val="center"/>
              <w:rPr>
                <w:sz w:val="20"/>
                <w:szCs w:val="20"/>
                <w:lang w:val="en-US"/>
              </w:rPr>
            </w:pPr>
            <w:r w:rsidRPr="00744AC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14:paraId="5A4629FC" w14:textId="7E737A15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14:paraId="4A919059" w14:textId="73B808D5" w:rsidR="00D04480" w:rsidRPr="00744ACD" w:rsidRDefault="00D04480" w:rsidP="00744ACD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D5B7E5F" w14:textId="5CD688B5" w:rsidR="00D04480" w:rsidRPr="00744ACD" w:rsidRDefault="00AE2581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04480" w:rsidRPr="00744ACD" w14:paraId="16E65B7D" w14:textId="77777777" w:rsidTr="00D04480">
        <w:tc>
          <w:tcPr>
            <w:tcW w:w="1700" w:type="dxa"/>
            <w:vMerge/>
            <w:vAlign w:val="center"/>
          </w:tcPr>
          <w:p w14:paraId="5848DD11" w14:textId="77777777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7E55BB13" w14:textId="3CA4A2E1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992" w:type="dxa"/>
            <w:vAlign w:val="center"/>
          </w:tcPr>
          <w:p w14:paraId="4B95837C" w14:textId="65423748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41E21732" w14:textId="235D1043" w:rsidR="00D04480" w:rsidRPr="00744ACD" w:rsidRDefault="00D04480" w:rsidP="00744ACD">
            <w:pPr>
              <w:jc w:val="center"/>
              <w:rPr>
                <w:sz w:val="20"/>
                <w:szCs w:val="20"/>
                <w:lang w:val="en-US"/>
              </w:rPr>
            </w:pPr>
            <w:r w:rsidRPr="00744AC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C260FE0" w14:textId="3F8E8EDE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42566F18" w14:textId="63EFF145" w:rsidR="00D04480" w:rsidRPr="00744ACD" w:rsidRDefault="00D04480" w:rsidP="00744ACD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8F0BF44" w14:textId="3C8AE2D9" w:rsidR="00D04480" w:rsidRPr="00744ACD" w:rsidRDefault="00AE2581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04480" w:rsidRPr="00744ACD" w14:paraId="0691F376" w14:textId="77777777" w:rsidTr="00D04480">
        <w:tc>
          <w:tcPr>
            <w:tcW w:w="1700" w:type="dxa"/>
            <w:vMerge/>
            <w:vAlign w:val="center"/>
          </w:tcPr>
          <w:p w14:paraId="439A03CD" w14:textId="77777777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0690A21F" w14:textId="1ED15181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14:paraId="52B1D72F" w14:textId="7E71D2CA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0B98F6C7" w14:textId="456089B8" w:rsidR="00D04480" w:rsidRPr="00744ACD" w:rsidRDefault="00D04480" w:rsidP="00744ACD">
            <w:pPr>
              <w:jc w:val="center"/>
              <w:rPr>
                <w:sz w:val="20"/>
                <w:szCs w:val="20"/>
                <w:lang w:val="en-US"/>
              </w:rPr>
            </w:pPr>
            <w:r w:rsidRPr="00744AC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B98D26E" w14:textId="42A0FFE5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6263731F" w14:textId="6E8F807E" w:rsidR="00D04480" w:rsidRPr="00744ACD" w:rsidRDefault="00D04480" w:rsidP="00744ACD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C4462E0" w14:textId="2488D702" w:rsidR="00D04480" w:rsidRPr="00744ACD" w:rsidRDefault="00AE2581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04480" w:rsidRPr="00744ACD" w14:paraId="029B367B" w14:textId="77777777" w:rsidTr="00D04480">
        <w:tc>
          <w:tcPr>
            <w:tcW w:w="1700" w:type="dxa"/>
            <w:vMerge w:val="restart"/>
            <w:vAlign w:val="center"/>
          </w:tcPr>
          <w:p w14:paraId="21E58F1A" w14:textId="77777777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Общественно-</w:t>
            </w:r>
          </w:p>
          <w:p w14:paraId="7EAF9788" w14:textId="77777777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научные предметы</w:t>
            </w:r>
          </w:p>
        </w:tc>
        <w:tc>
          <w:tcPr>
            <w:tcW w:w="3262" w:type="dxa"/>
          </w:tcPr>
          <w:p w14:paraId="31553A5D" w14:textId="77777777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992" w:type="dxa"/>
            <w:vAlign w:val="center"/>
          </w:tcPr>
          <w:p w14:paraId="57A6C682" w14:textId="6B5A25DA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14:paraId="341A4E75" w14:textId="77777777" w:rsidR="00D04480" w:rsidRPr="00744ACD" w:rsidRDefault="00D04480" w:rsidP="00744ACD">
            <w:pPr>
              <w:jc w:val="center"/>
              <w:rPr>
                <w:sz w:val="20"/>
                <w:szCs w:val="20"/>
                <w:lang w:val="en-US"/>
              </w:rPr>
            </w:pPr>
            <w:r w:rsidRPr="00744AC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676871D3" w14:textId="77777777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14:paraId="21381F20" w14:textId="414DAFE1" w:rsidR="00D04480" w:rsidRPr="00744ACD" w:rsidRDefault="00D04480" w:rsidP="00744ACD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2</w:t>
            </w:r>
            <w:r w:rsidR="00D61EF7">
              <w:rPr>
                <w:bCs/>
                <w:sz w:val="20"/>
                <w:szCs w:val="20"/>
              </w:rPr>
              <w:t>+0,5</w:t>
            </w:r>
          </w:p>
        </w:tc>
        <w:tc>
          <w:tcPr>
            <w:tcW w:w="992" w:type="dxa"/>
            <w:vAlign w:val="center"/>
          </w:tcPr>
          <w:p w14:paraId="347B8B49" w14:textId="7516330D" w:rsidR="00D04480" w:rsidRPr="00744ACD" w:rsidRDefault="00D04480" w:rsidP="00744ACD">
            <w:pPr>
              <w:jc w:val="center"/>
              <w:rPr>
                <w:b/>
                <w:sz w:val="20"/>
                <w:szCs w:val="20"/>
              </w:rPr>
            </w:pPr>
            <w:r w:rsidRPr="00744ACD">
              <w:rPr>
                <w:b/>
                <w:sz w:val="20"/>
                <w:szCs w:val="20"/>
              </w:rPr>
              <w:t>8</w:t>
            </w:r>
            <w:r w:rsidR="00AE2581">
              <w:rPr>
                <w:b/>
                <w:sz w:val="20"/>
                <w:szCs w:val="20"/>
              </w:rPr>
              <w:t>,5</w:t>
            </w:r>
          </w:p>
        </w:tc>
      </w:tr>
      <w:tr w:rsidR="00D04480" w:rsidRPr="00744ACD" w14:paraId="2CF80F83" w14:textId="77777777" w:rsidTr="00D04480">
        <w:tc>
          <w:tcPr>
            <w:tcW w:w="1700" w:type="dxa"/>
            <w:vMerge/>
            <w:vAlign w:val="center"/>
          </w:tcPr>
          <w:p w14:paraId="1785C0B0" w14:textId="77777777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013DD5AB" w14:textId="77777777" w:rsidR="00D04480" w:rsidRPr="00744ACD" w:rsidRDefault="00D04480" w:rsidP="00744ACD">
            <w:pPr>
              <w:tabs>
                <w:tab w:val="left" w:pos="1785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14:paraId="323DAE1F" w14:textId="5C6118E3" w:rsidR="00D04480" w:rsidRPr="00744ACD" w:rsidRDefault="00D61EF7" w:rsidP="0074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034D9AA8" w14:textId="77777777" w:rsidR="00D04480" w:rsidRPr="00744ACD" w:rsidRDefault="00D04480" w:rsidP="00744ACD">
            <w:pPr>
              <w:jc w:val="center"/>
              <w:rPr>
                <w:sz w:val="20"/>
                <w:szCs w:val="20"/>
                <w:lang w:val="en-US"/>
              </w:rPr>
            </w:pPr>
            <w:r w:rsidRPr="00744AC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C61948A" w14:textId="77777777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2FE29DFA" w14:textId="7D57C35A" w:rsidR="00D04480" w:rsidRPr="00744ACD" w:rsidRDefault="00D04480" w:rsidP="00744ACD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866708A" w14:textId="2C515D75" w:rsidR="00D04480" w:rsidRPr="00744ACD" w:rsidRDefault="00AE2581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04480" w:rsidRPr="00744ACD" w14:paraId="20DB0E2C" w14:textId="77777777" w:rsidTr="00D04480">
        <w:tc>
          <w:tcPr>
            <w:tcW w:w="1700" w:type="dxa"/>
            <w:vMerge/>
            <w:vAlign w:val="center"/>
          </w:tcPr>
          <w:p w14:paraId="4377E2F7" w14:textId="77777777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694AF76B" w14:textId="77777777" w:rsidR="00D04480" w:rsidRPr="00744ACD" w:rsidRDefault="00D04480" w:rsidP="00744ACD">
            <w:pPr>
              <w:tabs>
                <w:tab w:val="left" w:pos="1785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992" w:type="dxa"/>
            <w:vAlign w:val="center"/>
          </w:tcPr>
          <w:p w14:paraId="0DD8E4BB" w14:textId="30556FA5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14:paraId="54CB811F" w14:textId="77777777" w:rsidR="00D04480" w:rsidRPr="00744ACD" w:rsidRDefault="00D04480" w:rsidP="00744ACD">
            <w:pPr>
              <w:jc w:val="center"/>
              <w:rPr>
                <w:sz w:val="20"/>
                <w:szCs w:val="20"/>
                <w:lang w:val="en-US"/>
              </w:rPr>
            </w:pPr>
            <w:r w:rsidRPr="00744AC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6148A565" w14:textId="77777777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14:paraId="7EA7BF9E" w14:textId="14F0F3E4" w:rsidR="00D04480" w:rsidRPr="00744ACD" w:rsidRDefault="00D04480" w:rsidP="00744ACD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E821E8E" w14:textId="67237DA0" w:rsidR="00D04480" w:rsidRPr="00744ACD" w:rsidRDefault="00AE2581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04480" w:rsidRPr="00744ACD" w14:paraId="15BF3642" w14:textId="77777777" w:rsidTr="00D04480">
        <w:tc>
          <w:tcPr>
            <w:tcW w:w="1700" w:type="dxa"/>
            <w:vMerge w:val="restart"/>
            <w:vAlign w:val="center"/>
          </w:tcPr>
          <w:p w14:paraId="0DF4F1D5" w14:textId="77777777" w:rsidR="00D04480" w:rsidRPr="00744ACD" w:rsidRDefault="00D04480" w:rsidP="00744ACD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Естественно-</w:t>
            </w:r>
          </w:p>
          <w:p w14:paraId="08EE26EA" w14:textId="77777777" w:rsidR="00D04480" w:rsidRPr="00744ACD" w:rsidRDefault="00D04480" w:rsidP="00744ACD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научные предметы</w:t>
            </w:r>
          </w:p>
        </w:tc>
        <w:tc>
          <w:tcPr>
            <w:tcW w:w="3262" w:type="dxa"/>
          </w:tcPr>
          <w:p w14:paraId="33578AC4" w14:textId="77777777" w:rsidR="00D04480" w:rsidRPr="00744ACD" w:rsidRDefault="00D04480" w:rsidP="00744ACD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992" w:type="dxa"/>
            <w:vAlign w:val="center"/>
          </w:tcPr>
          <w:p w14:paraId="24EB817F" w14:textId="1404A79E" w:rsidR="00D04480" w:rsidRPr="00744ACD" w:rsidRDefault="00D61EF7" w:rsidP="0074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79D3B322" w14:textId="77777777" w:rsidR="00D04480" w:rsidRPr="00744ACD" w:rsidRDefault="00D04480" w:rsidP="00744ACD">
            <w:pPr>
              <w:jc w:val="center"/>
              <w:rPr>
                <w:sz w:val="20"/>
                <w:szCs w:val="20"/>
                <w:lang w:val="en-US"/>
              </w:rPr>
            </w:pPr>
            <w:r w:rsidRPr="00744AC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14:paraId="3B77C672" w14:textId="77777777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14:paraId="24B772D5" w14:textId="1A46A865" w:rsidR="00D04480" w:rsidRPr="00744ACD" w:rsidRDefault="00D04480" w:rsidP="00744ACD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F720F3C" w14:textId="65659929" w:rsidR="00D04480" w:rsidRPr="00744ACD" w:rsidRDefault="00AE2581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04480" w:rsidRPr="00744ACD" w14:paraId="0DEC1F9E" w14:textId="77777777" w:rsidTr="00D04480">
        <w:tc>
          <w:tcPr>
            <w:tcW w:w="1700" w:type="dxa"/>
            <w:vMerge/>
            <w:vAlign w:val="center"/>
          </w:tcPr>
          <w:p w14:paraId="63914410" w14:textId="77777777" w:rsidR="00D04480" w:rsidRPr="00744ACD" w:rsidRDefault="00D04480" w:rsidP="00744ACD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56ECFB98" w14:textId="77777777" w:rsidR="00D04480" w:rsidRPr="00744ACD" w:rsidRDefault="00D04480" w:rsidP="00744ACD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992" w:type="dxa"/>
            <w:vAlign w:val="center"/>
          </w:tcPr>
          <w:p w14:paraId="3B82FE68" w14:textId="119F0223" w:rsidR="00D04480" w:rsidRPr="00744ACD" w:rsidRDefault="00D61EF7" w:rsidP="0074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2B66AB5B" w14:textId="77777777" w:rsidR="00D04480" w:rsidRPr="00744ACD" w:rsidRDefault="00D04480" w:rsidP="00744A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F4913ED" w14:textId="407BC061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+1</w:t>
            </w:r>
          </w:p>
        </w:tc>
        <w:tc>
          <w:tcPr>
            <w:tcW w:w="990" w:type="dxa"/>
            <w:vAlign w:val="center"/>
          </w:tcPr>
          <w:p w14:paraId="6CBB97B3" w14:textId="0DFC49D5" w:rsidR="00D04480" w:rsidRPr="00744ACD" w:rsidRDefault="00D04480" w:rsidP="00744ACD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B2B0F06" w14:textId="3535D67A" w:rsidR="00D04480" w:rsidRPr="00744ACD" w:rsidRDefault="00160530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04480" w:rsidRPr="00744ACD" w14:paraId="4A873CE7" w14:textId="77777777" w:rsidTr="00D04480">
        <w:tc>
          <w:tcPr>
            <w:tcW w:w="1700" w:type="dxa"/>
            <w:vMerge/>
            <w:vAlign w:val="center"/>
          </w:tcPr>
          <w:p w14:paraId="368599FC" w14:textId="77777777" w:rsidR="00D04480" w:rsidRPr="00744ACD" w:rsidRDefault="00D04480" w:rsidP="00744ACD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3E712B1E" w14:textId="77777777" w:rsidR="00D04480" w:rsidRPr="00744ACD" w:rsidRDefault="00D04480" w:rsidP="00744ACD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vAlign w:val="center"/>
          </w:tcPr>
          <w:p w14:paraId="2D171436" w14:textId="56956E84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14:paraId="696F2BDD" w14:textId="77777777" w:rsidR="00D04480" w:rsidRPr="00744ACD" w:rsidRDefault="00D04480" w:rsidP="00744ACD">
            <w:pPr>
              <w:jc w:val="center"/>
              <w:rPr>
                <w:sz w:val="20"/>
                <w:szCs w:val="20"/>
                <w:lang w:val="en-US"/>
              </w:rPr>
            </w:pPr>
            <w:r w:rsidRPr="00744AC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C6394EF" w14:textId="77777777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14:paraId="674DCE7E" w14:textId="068D712D" w:rsidR="00D04480" w:rsidRPr="00744ACD" w:rsidRDefault="00D04480" w:rsidP="00744ACD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BF6EA4B" w14:textId="37A4AE9D" w:rsidR="00D04480" w:rsidRPr="00744ACD" w:rsidRDefault="00160530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04480" w:rsidRPr="00744ACD" w14:paraId="019EA6FB" w14:textId="77777777" w:rsidTr="00D04480">
        <w:tc>
          <w:tcPr>
            <w:tcW w:w="1700" w:type="dxa"/>
          </w:tcPr>
          <w:p w14:paraId="10388DE5" w14:textId="47957FF0" w:rsidR="00D04480" w:rsidRPr="00744ACD" w:rsidRDefault="00D04480" w:rsidP="00744ACD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262" w:type="dxa"/>
          </w:tcPr>
          <w:p w14:paraId="64A85412" w14:textId="4D59E4BE" w:rsidR="00D04480" w:rsidRPr="00744ACD" w:rsidRDefault="00D04480" w:rsidP="00744ACD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vAlign w:val="center"/>
          </w:tcPr>
          <w:p w14:paraId="3946E472" w14:textId="0A493D70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vAlign w:val="center"/>
          </w:tcPr>
          <w:p w14:paraId="6FB6B491" w14:textId="74898E5F" w:rsidR="00D04480" w:rsidRPr="00744ACD" w:rsidRDefault="00D04480" w:rsidP="00744ACD">
            <w:pPr>
              <w:jc w:val="center"/>
              <w:rPr>
                <w:sz w:val="20"/>
                <w:szCs w:val="20"/>
                <w:lang w:val="en-US"/>
              </w:rPr>
            </w:pPr>
            <w:r w:rsidRPr="00744AC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1752BDE" w14:textId="16FE4D4B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7E014DD6" w14:textId="77777777" w:rsidR="00D04480" w:rsidRPr="00744ACD" w:rsidRDefault="00D04480" w:rsidP="00744A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140208" w14:textId="233BC236" w:rsidR="00D04480" w:rsidRPr="00744ACD" w:rsidRDefault="00160530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04480" w:rsidRPr="00744ACD" w14:paraId="69748229" w14:textId="77777777" w:rsidTr="00D04480">
        <w:tc>
          <w:tcPr>
            <w:tcW w:w="1700" w:type="dxa"/>
            <w:vMerge w:val="restart"/>
            <w:vAlign w:val="center"/>
          </w:tcPr>
          <w:p w14:paraId="41384BD9" w14:textId="77777777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3262" w:type="dxa"/>
          </w:tcPr>
          <w:p w14:paraId="27C2AD2F" w14:textId="279829E0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зобразительное </w:t>
            </w:r>
          </w:p>
        </w:tc>
        <w:tc>
          <w:tcPr>
            <w:tcW w:w="992" w:type="dxa"/>
            <w:vAlign w:val="center"/>
          </w:tcPr>
          <w:p w14:paraId="664DF449" w14:textId="32ABE2DD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vAlign w:val="center"/>
          </w:tcPr>
          <w:p w14:paraId="57A189EE" w14:textId="77777777" w:rsidR="00D04480" w:rsidRPr="00744ACD" w:rsidRDefault="00D04480" w:rsidP="00744ACD">
            <w:pPr>
              <w:jc w:val="center"/>
              <w:rPr>
                <w:sz w:val="20"/>
                <w:szCs w:val="20"/>
                <w:lang w:val="en-US"/>
              </w:rPr>
            </w:pPr>
            <w:r w:rsidRPr="00744AC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E138E17" w14:textId="77777777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6F0C527E" w14:textId="7D4B66D6" w:rsidR="00D04480" w:rsidRPr="00744ACD" w:rsidRDefault="00D04480" w:rsidP="00744ACD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AAC2781" w14:textId="270F06ED" w:rsidR="00D04480" w:rsidRPr="00744ACD" w:rsidRDefault="00160530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04480" w:rsidRPr="00744ACD" w14:paraId="13F25D66" w14:textId="77777777" w:rsidTr="00D04480">
        <w:tc>
          <w:tcPr>
            <w:tcW w:w="1700" w:type="dxa"/>
            <w:vMerge/>
          </w:tcPr>
          <w:p w14:paraId="35B25A3A" w14:textId="77777777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163C3C2A" w14:textId="77777777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vAlign w:val="center"/>
          </w:tcPr>
          <w:p w14:paraId="742F41E8" w14:textId="2F2912C2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14:paraId="5400521F" w14:textId="77777777" w:rsidR="00D04480" w:rsidRPr="00744ACD" w:rsidRDefault="00D04480" w:rsidP="00744ACD">
            <w:pPr>
              <w:jc w:val="center"/>
              <w:rPr>
                <w:sz w:val="20"/>
                <w:szCs w:val="20"/>
                <w:lang w:val="en-US"/>
              </w:rPr>
            </w:pPr>
            <w:r w:rsidRPr="00744AC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FC9D3D" w14:textId="77777777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2538CC0A" w14:textId="10F6EBD8" w:rsidR="00D04480" w:rsidRPr="00744ACD" w:rsidRDefault="00D04480" w:rsidP="00744ACD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AF63F97" w14:textId="44102231" w:rsidR="00D04480" w:rsidRPr="00744ACD" w:rsidRDefault="00160530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04480" w:rsidRPr="00744ACD" w14:paraId="452F98B3" w14:textId="77777777" w:rsidTr="00D04480">
        <w:tc>
          <w:tcPr>
            <w:tcW w:w="1700" w:type="dxa"/>
          </w:tcPr>
          <w:p w14:paraId="53F5C7DA" w14:textId="77777777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3262" w:type="dxa"/>
          </w:tcPr>
          <w:p w14:paraId="1700E012" w14:textId="2692AEEC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992" w:type="dxa"/>
            <w:vAlign w:val="center"/>
          </w:tcPr>
          <w:p w14:paraId="11A20D8C" w14:textId="486DDFEC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14:paraId="10EE5F2C" w14:textId="503B19B3" w:rsidR="00D04480" w:rsidRPr="001628B6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37F44A2E" w14:textId="77777777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69A8F831" w14:textId="264694DF" w:rsidR="00D04480" w:rsidRPr="00744ACD" w:rsidRDefault="00D04480" w:rsidP="00744ACD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CE12AB0" w14:textId="6AF94B4B" w:rsidR="00D04480" w:rsidRPr="00744ACD" w:rsidRDefault="00160530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04480" w:rsidRPr="00744ACD" w14:paraId="31444ECF" w14:textId="77777777" w:rsidTr="00D04480">
        <w:tc>
          <w:tcPr>
            <w:tcW w:w="1700" w:type="dxa"/>
          </w:tcPr>
          <w:p w14:paraId="6EE93CFE" w14:textId="5733548D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сновы безопасности и защиты Родины</w:t>
            </w:r>
          </w:p>
        </w:tc>
        <w:tc>
          <w:tcPr>
            <w:tcW w:w="3262" w:type="dxa"/>
          </w:tcPr>
          <w:p w14:paraId="04D5C733" w14:textId="7382F7F9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992" w:type="dxa"/>
            <w:vAlign w:val="center"/>
          </w:tcPr>
          <w:p w14:paraId="10702197" w14:textId="23197197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38C54A4A" w14:textId="77777777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89BC733" w14:textId="77777777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7B09B2C0" w14:textId="30CA65CB" w:rsidR="00D04480" w:rsidRPr="00744ACD" w:rsidRDefault="00D04480" w:rsidP="00744ACD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B01DB3C" w14:textId="4ED274D6" w:rsidR="00D04480" w:rsidRPr="00744ACD" w:rsidRDefault="00C12DD7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04480" w:rsidRPr="00744ACD" w14:paraId="0918933C" w14:textId="77777777" w:rsidTr="00D04480">
        <w:tc>
          <w:tcPr>
            <w:tcW w:w="1700" w:type="dxa"/>
          </w:tcPr>
          <w:p w14:paraId="106906B0" w14:textId="6FB72FBA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62" w:type="dxa"/>
            <w:vAlign w:val="center"/>
          </w:tcPr>
          <w:p w14:paraId="2832405E" w14:textId="61AEECC7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14:paraId="57D160A1" w14:textId="03854719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vAlign w:val="center"/>
          </w:tcPr>
          <w:p w14:paraId="1674EFD6" w14:textId="25B293CC" w:rsidR="00D04480" w:rsidRPr="001628B6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26D10970" w14:textId="15F1D423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14:paraId="288806C8" w14:textId="2444C7B3" w:rsidR="00D04480" w:rsidRPr="00744ACD" w:rsidRDefault="00D04480" w:rsidP="00744ACD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578DF3B" w14:textId="6D6CB529" w:rsidR="00D04480" w:rsidRPr="00744ACD" w:rsidRDefault="00C12DD7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D04480" w:rsidRPr="00744ACD" w14:paraId="4669DCF1" w14:textId="77777777" w:rsidTr="00D04480">
        <w:tc>
          <w:tcPr>
            <w:tcW w:w="4962" w:type="dxa"/>
            <w:gridSpan w:val="2"/>
            <w:vAlign w:val="center"/>
          </w:tcPr>
          <w:p w14:paraId="24903604" w14:textId="77777777" w:rsidR="00D04480" w:rsidRPr="00744ACD" w:rsidRDefault="00D04480" w:rsidP="00744ACD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FF44D" w14:textId="7FC63061" w:rsidR="00D04480" w:rsidRPr="00744ACD" w:rsidRDefault="00D04480" w:rsidP="00744ACD">
            <w:pPr>
              <w:jc w:val="center"/>
              <w:rPr>
                <w:b/>
                <w:sz w:val="20"/>
                <w:szCs w:val="20"/>
              </w:rPr>
            </w:pPr>
            <w:r w:rsidRPr="00744AC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14:paraId="108C276F" w14:textId="35285B6B" w:rsidR="00D04480" w:rsidRPr="00744ACD" w:rsidRDefault="00D04480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40184E" w14:textId="09E554C2" w:rsidR="00D04480" w:rsidRPr="00744ACD" w:rsidRDefault="00D04480" w:rsidP="00744ACD">
            <w:pPr>
              <w:jc w:val="center"/>
              <w:rPr>
                <w:b/>
                <w:sz w:val="20"/>
                <w:szCs w:val="20"/>
              </w:rPr>
            </w:pPr>
            <w:r w:rsidRPr="00744ACD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3E456D" w14:textId="72DCBFB4" w:rsidR="00D04480" w:rsidRPr="00744ACD" w:rsidRDefault="00D04480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14:paraId="6AF4A4F9" w14:textId="5F0CA4E5" w:rsidR="00D04480" w:rsidRPr="00744ACD" w:rsidRDefault="00C12DD7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</w:tr>
      <w:tr w:rsidR="00D04480" w:rsidRPr="00744ACD" w14:paraId="05EE7DFC" w14:textId="77777777" w:rsidTr="00D04480">
        <w:tc>
          <w:tcPr>
            <w:tcW w:w="4962" w:type="dxa"/>
            <w:gridSpan w:val="2"/>
          </w:tcPr>
          <w:p w14:paraId="664DE663" w14:textId="6AA7C221" w:rsidR="00D04480" w:rsidRPr="00744ACD" w:rsidRDefault="00D04480" w:rsidP="00744ACD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  <w:r w:rsidR="00D61EF7">
              <w:rPr>
                <w:rFonts w:eastAsia="Times New Roman"/>
                <w:i/>
                <w:sz w:val="20"/>
                <w:szCs w:val="20"/>
                <w:lang w:eastAsia="ru-RU"/>
              </w:rPr>
              <w:t>, курсы по выбору</w:t>
            </w:r>
          </w:p>
        </w:tc>
        <w:tc>
          <w:tcPr>
            <w:tcW w:w="992" w:type="dxa"/>
            <w:vAlign w:val="center"/>
          </w:tcPr>
          <w:p w14:paraId="00797605" w14:textId="04E76707" w:rsidR="00D04480" w:rsidRPr="001628B6" w:rsidRDefault="00D04480" w:rsidP="00D04480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628B6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  <w:vAlign w:val="center"/>
          </w:tcPr>
          <w:p w14:paraId="4EB154AA" w14:textId="232E06CF" w:rsidR="00D04480" w:rsidRPr="001628B6" w:rsidRDefault="001628B6" w:rsidP="00D04480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628B6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02194F68" w14:textId="6CB4A70D" w:rsidR="00D04480" w:rsidRPr="001628B6" w:rsidRDefault="00D04480" w:rsidP="00D04480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628B6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vAlign w:val="center"/>
          </w:tcPr>
          <w:p w14:paraId="07989C1E" w14:textId="5393D7E7" w:rsidR="00D04480" w:rsidRPr="001628B6" w:rsidRDefault="00D61EF7" w:rsidP="00744AC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28B6">
              <w:rPr>
                <w:b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14:paraId="6DC6FD40" w14:textId="6DF97697" w:rsidR="00D04480" w:rsidRPr="00C12DD7" w:rsidRDefault="00C12DD7" w:rsidP="00744ACD">
            <w:pPr>
              <w:jc w:val="center"/>
              <w:rPr>
                <w:b/>
                <w:sz w:val="20"/>
                <w:szCs w:val="20"/>
              </w:rPr>
            </w:pPr>
            <w:r w:rsidRPr="00C12DD7">
              <w:rPr>
                <w:b/>
                <w:sz w:val="20"/>
                <w:szCs w:val="20"/>
              </w:rPr>
              <w:t>4,5</w:t>
            </w:r>
          </w:p>
        </w:tc>
      </w:tr>
      <w:tr w:rsidR="00D04480" w:rsidRPr="00744ACD" w14:paraId="18BE4686" w14:textId="77777777" w:rsidTr="00D04480">
        <w:tc>
          <w:tcPr>
            <w:tcW w:w="4962" w:type="dxa"/>
            <w:gridSpan w:val="2"/>
          </w:tcPr>
          <w:p w14:paraId="2963D83B" w14:textId="1256C4C5" w:rsidR="00D04480" w:rsidRPr="00D61EF7" w:rsidRDefault="00D61EF7" w:rsidP="00D61EF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61EF7">
              <w:rPr>
                <w:rFonts w:eastAsia="Times New Roman"/>
                <w:sz w:val="20"/>
                <w:szCs w:val="20"/>
                <w:lang w:eastAsia="ru-RU"/>
              </w:rPr>
              <w:t>Основы начальной военной подготовки</w:t>
            </w:r>
          </w:p>
        </w:tc>
        <w:tc>
          <w:tcPr>
            <w:tcW w:w="992" w:type="dxa"/>
            <w:vAlign w:val="center"/>
          </w:tcPr>
          <w:p w14:paraId="0782DAF6" w14:textId="6A03FDC9" w:rsidR="00D04480" w:rsidRPr="00744ACD" w:rsidRDefault="00D61EF7" w:rsidP="0074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14:paraId="4216B6B4" w14:textId="77777777" w:rsidR="00D04480" w:rsidRPr="00744ACD" w:rsidRDefault="00D04480" w:rsidP="0074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A95090D" w14:textId="77777777" w:rsidR="00D04480" w:rsidRPr="00744ACD" w:rsidRDefault="00D04480" w:rsidP="00744A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3EA38DF" w14:textId="77777777" w:rsidR="00D04480" w:rsidRPr="00744ACD" w:rsidRDefault="00D04480" w:rsidP="00744ACD">
            <w:pPr>
              <w:jc w:val="center"/>
              <w:rPr>
                <w:rFonts w:eastAsia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E50A06" w14:textId="16476356" w:rsidR="00D04480" w:rsidRPr="00C12DD7" w:rsidRDefault="00C12DD7" w:rsidP="00744ACD">
            <w:pPr>
              <w:jc w:val="center"/>
              <w:rPr>
                <w:rFonts w:eastAsia="Times New Roman"/>
                <w:b/>
                <w:color w:val="00206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</w:p>
        </w:tc>
      </w:tr>
      <w:tr w:rsidR="00D61EF7" w:rsidRPr="00744ACD" w14:paraId="1FA4A873" w14:textId="77777777" w:rsidTr="001628B6">
        <w:tc>
          <w:tcPr>
            <w:tcW w:w="4962" w:type="dxa"/>
            <w:gridSpan w:val="2"/>
          </w:tcPr>
          <w:p w14:paraId="3D562B86" w14:textId="7C8433F8" w:rsidR="00D61EF7" w:rsidRPr="00D61EF7" w:rsidRDefault="001628B6" w:rsidP="00D61EF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урока физической культуры к олимпийским вершинам</w:t>
            </w:r>
          </w:p>
        </w:tc>
        <w:tc>
          <w:tcPr>
            <w:tcW w:w="992" w:type="dxa"/>
            <w:vAlign w:val="center"/>
          </w:tcPr>
          <w:p w14:paraId="2DD0820E" w14:textId="77777777" w:rsidR="00D61EF7" w:rsidRDefault="00D61EF7" w:rsidP="0074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31A2CC7" w14:textId="76CAA215" w:rsidR="00D61EF7" w:rsidRPr="00744ACD" w:rsidRDefault="001628B6" w:rsidP="0016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E349208" w14:textId="56B8FC89" w:rsidR="00D61EF7" w:rsidRPr="00744ACD" w:rsidRDefault="001628B6" w:rsidP="001628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11D2F82D" w14:textId="77777777" w:rsidR="00D61EF7" w:rsidRPr="00744ACD" w:rsidRDefault="00D61EF7" w:rsidP="00744ACD">
            <w:pPr>
              <w:jc w:val="center"/>
              <w:rPr>
                <w:rFonts w:eastAsia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87A3D2" w14:textId="382DEDC3" w:rsidR="00D61EF7" w:rsidRPr="00C12DD7" w:rsidRDefault="00C12DD7" w:rsidP="00744ACD">
            <w:pPr>
              <w:jc w:val="center"/>
              <w:rPr>
                <w:rFonts w:eastAsia="Times New Roman"/>
                <w:b/>
                <w:color w:val="00206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</w:p>
        </w:tc>
      </w:tr>
      <w:tr w:rsidR="001628B6" w:rsidRPr="00744ACD" w14:paraId="051471DE" w14:textId="77777777" w:rsidTr="00D04480">
        <w:tc>
          <w:tcPr>
            <w:tcW w:w="4962" w:type="dxa"/>
            <w:gridSpan w:val="2"/>
          </w:tcPr>
          <w:p w14:paraId="29F2EC6B" w14:textId="6F8921CA" w:rsidR="001628B6" w:rsidRDefault="001628B6" w:rsidP="00D61EF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рта и география</w:t>
            </w:r>
          </w:p>
        </w:tc>
        <w:tc>
          <w:tcPr>
            <w:tcW w:w="992" w:type="dxa"/>
            <w:vAlign w:val="center"/>
          </w:tcPr>
          <w:p w14:paraId="67648F33" w14:textId="77777777" w:rsidR="001628B6" w:rsidRDefault="001628B6" w:rsidP="0074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7D67890" w14:textId="77777777" w:rsidR="001628B6" w:rsidRDefault="001628B6" w:rsidP="0074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DBE868" w14:textId="77777777" w:rsidR="001628B6" w:rsidRDefault="001628B6" w:rsidP="00744A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46FAB2F" w14:textId="4BFB093F" w:rsidR="001628B6" w:rsidRPr="00744ACD" w:rsidRDefault="001628B6" w:rsidP="00744ACD">
            <w:pPr>
              <w:jc w:val="center"/>
              <w:rPr>
                <w:rFonts w:eastAsia="Times New Roman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206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6F5E6" w14:textId="4B3E2A78" w:rsidR="001628B6" w:rsidRPr="00C12DD7" w:rsidRDefault="00C12DD7" w:rsidP="00744ACD">
            <w:pPr>
              <w:jc w:val="center"/>
              <w:rPr>
                <w:rFonts w:eastAsia="Times New Roman"/>
                <w:b/>
                <w:color w:val="002060"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b/>
                <w:color w:val="002060"/>
                <w:sz w:val="20"/>
                <w:szCs w:val="20"/>
                <w:lang w:eastAsia="ru-RU"/>
              </w:rPr>
              <w:t>0,5</w:t>
            </w:r>
          </w:p>
        </w:tc>
      </w:tr>
      <w:tr w:rsidR="00D04480" w:rsidRPr="00744ACD" w14:paraId="483464CA" w14:textId="77777777" w:rsidTr="00D04480">
        <w:tc>
          <w:tcPr>
            <w:tcW w:w="4962" w:type="dxa"/>
            <w:gridSpan w:val="2"/>
          </w:tcPr>
          <w:p w14:paraId="56A43AF3" w14:textId="77777777" w:rsidR="00D04480" w:rsidRPr="00744ACD" w:rsidRDefault="00D04480" w:rsidP="00744AC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92" w:type="dxa"/>
            <w:vAlign w:val="center"/>
          </w:tcPr>
          <w:p w14:paraId="5A311348" w14:textId="19806A6D" w:rsidR="00D04480" w:rsidRPr="00A24906" w:rsidRDefault="00D04480" w:rsidP="00744AC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4906">
              <w:rPr>
                <w:rFonts w:eastAsia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4" w:type="dxa"/>
            <w:vAlign w:val="center"/>
          </w:tcPr>
          <w:p w14:paraId="27BD976F" w14:textId="47DA0997" w:rsidR="00D04480" w:rsidRPr="00A24906" w:rsidRDefault="00D04480" w:rsidP="00744AC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4906">
              <w:rPr>
                <w:rFonts w:eastAsia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14:paraId="59212C3D" w14:textId="12653633" w:rsidR="00D04480" w:rsidRPr="00A24906" w:rsidRDefault="00D04480" w:rsidP="00744A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2490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0" w:type="dxa"/>
            <w:vAlign w:val="center"/>
          </w:tcPr>
          <w:p w14:paraId="1739A61D" w14:textId="06BAA77C" w:rsidR="00D04480" w:rsidRPr="00A24906" w:rsidRDefault="00D04480" w:rsidP="00744A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2490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vAlign w:val="center"/>
          </w:tcPr>
          <w:p w14:paraId="048A498D" w14:textId="14F59F7F" w:rsidR="00D04480" w:rsidRPr="00C12DD7" w:rsidRDefault="00C12DD7" w:rsidP="00744AC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2DD7">
              <w:rPr>
                <w:rFonts w:eastAsia="Times New Roman"/>
                <w:b/>
                <w:sz w:val="20"/>
                <w:szCs w:val="20"/>
                <w:lang w:eastAsia="ru-RU"/>
              </w:rPr>
              <w:t>125</w:t>
            </w:r>
          </w:p>
        </w:tc>
      </w:tr>
      <w:tr w:rsidR="00D04480" w:rsidRPr="00744ACD" w14:paraId="0F84C372" w14:textId="77777777" w:rsidTr="00D04480">
        <w:tc>
          <w:tcPr>
            <w:tcW w:w="4962" w:type="dxa"/>
            <w:gridSpan w:val="2"/>
          </w:tcPr>
          <w:p w14:paraId="1D0B6690" w14:textId="77777777" w:rsidR="00D04480" w:rsidRPr="00744ACD" w:rsidRDefault="00D04480" w:rsidP="00744ACD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992" w:type="dxa"/>
            <w:vAlign w:val="center"/>
          </w:tcPr>
          <w:p w14:paraId="5FEE321B" w14:textId="45A60F42" w:rsidR="00D04480" w:rsidRPr="00744ACD" w:rsidRDefault="001B58DD" w:rsidP="00744AC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</w:tcPr>
          <w:p w14:paraId="50051172" w14:textId="641BC572" w:rsidR="00D04480" w:rsidRPr="00744ACD" w:rsidRDefault="001B58DD" w:rsidP="00744AC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3" w:type="dxa"/>
            <w:vAlign w:val="center"/>
          </w:tcPr>
          <w:p w14:paraId="5779BEC8" w14:textId="45A527C0" w:rsidR="00D04480" w:rsidRPr="00744ACD" w:rsidRDefault="001B58DD" w:rsidP="00744AC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D04480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  <w:r w:rsidR="00D04480"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vAlign w:val="center"/>
          </w:tcPr>
          <w:p w14:paraId="205EB9AA" w14:textId="48142025" w:rsidR="00D04480" w:rsidRPr="00744ACD" w:rsidRDefault="005B02E9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A3A0955" w14:textId="479FAA35" w:rsidR="00D04480" w:rsidRPr="00744ACD" w:rsidRDefault="001B58DD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04480" w:rsidRPr="00744ACD">
              <w:rPr>
                <w:b/>
                <w:sz w:val="20"/>
                <w:szCs w:val="20"/>
              </w:rPr>
              <w:t>4</w:t>
            </w:r>
          </w:p>
        </w:tc>
      </w:tr>
      <w:tr w:rsidR="00D04480" w:rsidRPr="00744ACD" w14:paraId="08A7CF7B" w14:textId="77777777" w:rsidTr="00D04480">
        <w:tc>
          <w:tcPr>
            <w:tcW w:w="4962" w:type="dxa"/>
            <w:gridSpan w:val="2"/>
            <w:vAlign w:val="center"/>
          </w:tcPr>
          <w:p w14:paraId="734A9D6A" w14:textId="77777777" w:rsidR="00D04480" w:rsidRPr="00744ACD" w:rsidRDefault="00D04480" w:rsidP="00744ACD">
            <w:pPr>
              <w:rPr>
                <w:b/>
                <w:color w:val="00B0F0"/>
                <w:sz w:val="20"/>
                <w:szCs w:val="20"/>
              </w:rPr>
            </w:pPr>
            <w:r w:rsidRPr="00744ACD">
              <w:rPr>
                <w:b/>
                <w:sz w:val="20"/>
                <w:szCs w:val="20"/>
              </w:rPr>
              <w:t>Всего финансируется</w:t>
            </w:r>
          </w:p>
        </w:tc>
        <w:tc>
          <w:tcPr>
            <w:tcW w:w="992" w:type="dxa"/>
            <w:vAlign w:val="center"/>
          </w:tcPr>
          <w:p w14:paraId="7B7FC492" w14:textId="15EF4FC4" w:rsidR="00D04480" w:rsidRPr="00744ACD" w:rsidRDefault="00D04480" w:rsidP="00744AC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  <w:r w:rsidR="001B58D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4" w:type="dxa"/>
          </w:tcPr>
          <w:p w14:paraId="6FA5043B" w14:textId="4E3B04FB" w:rsidR="00D04480" w:rsidRPr="00744ACD" w:rsidRDefault="00D04480" w:rsidP="00744AC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  <w:r w:rsidR="001B58D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3" w:type="dxa"/>
            <w:vAlign w:val="center"/>
          </w:tcPr>
          <w:p w14:paraId="7A70D7A7" w14:textId="60800F37" w:rsidR="00D04480" w:rsidRPr="00744ACD" w:rsidRDefault="00D04480" w:rsidP="00744AC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  <w:r w:rsidR="001B58D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0" w:type="dxa"/>
            <w:vAlign w:val="center"/>
          </w:tcPr>
          <w:p w14:paraId="074AD349" w14:textId="5CDF297A" w:rsidR="00D04480" w:rsidRPr="00744ACD" w:rsidRDefault="00D04480" w:rsidP="00744ACD">
            <w:pPr>
              <w:jc w:val="center"/>
              <w:rPr>
                <w:b/>
                <w:sz w:val="20"/>
                <w:szCs w:val="20"/>
              </w:rPr>
            </w:pPr>
            <w:r w:rsidRPr="00744ACD">
              <w:rPr>
                <w:b/>
                <w:sz w:val="20"/>
                <w:szCs w:val="20"/>
              </w:rPr>
              <w:t>3</w:t>
            </w:r>
            <w:r w:rsidR="005B02E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738D23EA" w14:textId="26ABE897" w:rsidR="00D04480" w:rsidRPr="00744ACD" w:rsidRDefault="002C7F87" w:rsidP="00744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  <w:bookmarkStart w:id="0" w:name="_GoBack"/>
            <w:bookmarkEnd w:id="0"/>
          </w:p>
        </w:tc>
      </w:tr>
    </w:tbl>
    <w:p w14:paraId="6B0918C0" w14:textId="3820C452" w:rsidR="00AE2581" w:rsidRDefault="00AE2581" w:rsidP="00A24906">
      <w:pPr>
        <w:jc w:val="both"/>
        <w:rPr>
          <w:color w:val="FF0000"/>
          <w:sz w:val="20"/>
          <w:szCs w:val="20"/>
        </w:rPr>
      </w:pPr>
    </w:p>
    <w:p w14:paraId="50B2226D" w14:textId="77777777" w:rsidR="00AE2581" w:rsidRPr="00173346" w:rsidRDefault="00AE2581" w:rsidP="003A76C3">
      <w:pPr>
        <w:ind w:firstLine="708"/>
        <w:jc w:val="both"/>
        <w:rPr>
          <w:color w:val="FF0000"/>
          <w:sz w:val="20"/>
          <w:szCs w:val="20"/>
        </w:rPr>
      </w:pPr>
    </w:p>
    <w:tbl>
      <w:tblPr>
        <w:tblStyle w:val="a3"/>
        <w:tblW w:w="1021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0"/>
        <w:gridCol w:w="3262"/>
        <w:gridCol w:w="851"/>
        <w:gridCol w:w="850"/>
        <w:gridCol w:w="851"/>
        <w:gridCol w:w="850"/>
        <w:gridCol w:w="851"/>
        <w:gridCol w:w="992"/>
        <w:gridCol w:w="6"/>
      </w:tblGrid>
      <w:tr w:rsidR="003A76C3" w:rsidRPr="00744ACD" w14:paraId="0AE235A1" w14:textId="77777777" w:rsidTr="00524813">
        <w:tc>
          <w:tcPr>
            <w:tcW w:w="1700" w:type="dxa"/>
            <w:vMerge w:val="restart"/>
          </w:tcPr>
          <w:p w14:paraId="6645A6DA" w14:textId="77777777" w:rsidR="003A76C3" w:rsidRPr="00744ACD" w:rsidRDefault="003A76C3" w:rsidP="003A76C3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262" w:type="dxa"/>
          </w:tcPr>
          <w:p w14:paraId="191EE206" w14:textId="77777777" w:rsidR="003A76C3" w:rsidRPr="00744ACD" w:rsidRDefault="003A76C3" w:rsidP="003A76C3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4253" w:type="dxa"/>
            <w:gridSpan w:val="5"/>
          </w:tcPr>
          <w:p w14:paraId="50D1B813" w14:textId="77777777" w:rsidR="003A76C3" w:rsidRPr="00744ACD" w:rsidRDefault="003A76C3" w:rsidP="003A76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часов в неделю по классам</w:t>
            </w:r>
          </w:p>
          <w:p w14:paraId="188F9E13" w14:textId="77777777" w:rsidR="003A76C3" w:rsidRPr="00744ACD" w:rsidRDefault="003A76C3" w:rsidP="003A76C3">
            <w:pPr>
              <w:spacing w:after="160" w:line="259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</w:tcPr>
          <w:p w14:paraId="58B00B54" w14:textId="77777777" w:rsidR="003A76C3" w:rsidRPr="00744ACD" w:rsidRDefault="003A76C3" w:rsidP="003A76C3">
            <w:pPr>
              <w:spacing w:after="160" w:line="259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14:paraId="74AF79D7" w14:textId="77777777" w:rsidR="003A76C3" w:rsidRPr="00744ACD" w:rsidRDefault="003A76C3" w:rsidP="003A76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</w:tr>
      <w:tr w:rsidR="00524813" w:rsidRPr="00744ACD" w14:paraId="1840715B" w14:textId="77777777" w:rsidTr="00524813">
        <w:trPr>
          <w:gridAfter w:val="1"/>
          <w:wAfter w:w="6" w:type="dxa"/>
        </w:trPr>
        <w:tc>
          <w:tcPr>
            <w:tcW w:w="1700" w:type="dxa"/>
            <w:vMerge/>
          </w:tcPr>
          <w:p w14:paraId="2330132B" w14:textId="77777777" w:rsidR="00524813" w:rsidRPr="00744ACD" w:rsidRDefault="00524813" w:rsidP="003A76C3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065C1C83" w14:textId="77777777" w:rsidR="00524813" w:rsidRPr="00744ACD" w:rsidRDefault="00524813" w:rsidP="003A76C3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851" w:type="dxa"/>
            <w:vAlign w:val="center"/>
          </w:tcPr>
          <w:p w14:paraId="22EC178F" w14:textId="77777777" w:rsidR="00524813" w:rsidRPr="00744ACD" w:rsidRDefault="00524813" w:rsidP="003A76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850" w:type="dxa"/>
            <w:vAlign w:val="center"/>
          </w:tcPr>
          <w:p w14:paraId="6D907BEA" w14:textId="77777777" w:rsidR="00524813" w:rsidRPr="00744ACD" w:rsidRDefault="00524813" w:rsidP="003A76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51" w:type="dxa"/>
            <w:vAlign w:val="center"/>
          </w:tcPr>
          <w:p w14:paraId="5AEEC0A9" w14:textId="77777777" w:rsidR="00524813" w:rsidRPr="00744ACD" w:rsidRDefault="00524813" w:rsidP="003A76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14:paraId="0B24B07E" w14:textId="77777777" w:rsidR="00524813" w:rsidRPr="00744ACD" w:rsidRDefault="00524813" w:rsidP="003A76C3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851" w:type="dxa"/>
          </w:tcPr>
          <w:p w14:paraId="49665133" w14:textId="77777777" w:rsidR="00524813" w:rsidRPr="00744ACD" w:rsidRDefault="00524813" w:rsidP="003A76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992" w:type="dxa"/>
            <w:vAlign w:val="center"/>
          </w:tcPr>
          <w:p w14:paraId="7545F7CD" w14:textId="77777777" w:rsidR="00524813" w:rsidRPr="00744ACD" w:rsidRDefault="00524813" w:rsidP="003A76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524813" w:rsidRPr="00744ACD" w14:paraId="695F52A5" w14:textId="77777777" w:rsidTr="00524813">
        <w:trPr>
          <w:gridAfter w:val="1"/>
          <w:wAfter w:w="6" w:type="dxa"/>
        </w:trPr>
        <w:tc>
          <w:tcPr>
            <w:tcW w:w="1700" w:type="dxa"/>
            <w:vMerge w:val="restart"/>
            <w:vAlign w:val="center"/>
          </w:tcPr>
          <w:p w14:paraId="7B496986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262" w:type="dxa"/>
          </w:tcPr>
          <w:p w14:paraId="4A624618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14:paraId="1229053E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7C113FC1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3CC7CBB8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28032598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44ACD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13A21552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4C18AADA" w14:textId="67812323" w:rsidR="00524813" w:rsidRPr="00744ACD" w:rsidRDefault="00AE2581" w:rsidP="003A7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524813" w:rsidRPr="00744ACD" w14:paraId="2B2B8B4D" w14:textId="77777777" w:rsidTr="00524813">
        <w:trPr>
          <w:gridAfter w:val="1"/>
          <w:wAfter w:w="6" w:type="dxa"/>
          <w:trHeight w:val="156"/>
        </w:trPr>
        <w:tc>
          <w:tcPr>
            <w:tcW w:w="1700" w:type="dxa"/>
            <w:vMerge/>
            <w:vAlign w:val="center"/>
          </w:tcPr>
          <w:p w14:paraId="08F281E6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5A6E14FE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  <w:vAlign w:val="center"/>
          </w:tcPr>
          <w:p w14:paraId="3DB4523E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7915A010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DAA7B3A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F0C09A1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44ACD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0FCA7F09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6782B8C" w14:textId="776BD06B" w:rsidR="00524813" w:rsidRPr="00744ACD" w:rsidRDefault="00AE2581" w:rsidP="003A7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C8317A" w:rsidRPr="00744ACD" w14:paraId="72FEACEC" w14:textId="77777777" w:rsidTr="00AE2581">
        <w:trPr>
          <w:gridAfter w:val="1"/>
          <w:wAfter w:w="6" w:type="dxa"/>
          <w:trHeight w:val="315"/>
        </w:trPr>
        <w:tc>
          <w:tcPr>
            <w:tcW w:w="1700" w:type="dxa"/>
            <w:vMerge w:val="restart"/>
            <w:vAlign w:val="center"/>
          </w:tcPr>
          <w:p w14:paraId="408BE2F6" w14:textId="77777777" w:rsidR="00C8317A" w:rsidRPr="00744ACD" w:rsidRDefault="00C8317A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Родной язык и родная литература</w:t>
            </w:r>
          </w:p>
        </w:tc>
        <w:tc>
          <w:tcPr>
            <w:tcW w:w="3262" w:type="dxa"/>
          </w:tcPr>
          <w:p w14:paraId="518ED6FA" w14:textId="1BE8E67E" w:rsidR="00C8317A" w:rsidRPr="00744ACD" w:rsidRDefault="00C8317A" w:rsidP="003A76C3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Родной язык</w:t>
            </w:r>
            <w:r>
              <w:rPr>
                <w:sz w:val="20"/>
                <w:szCs w:val="20"/>
              </w:rPr>
              <w:t xml:space="preserve"> </w:t>
            </w:r>
            <w:r w:rsidRPr="00744ACD">
              <w:rPr>
                <w:sz w:val="20"/>
                <w:szCs w:val="20"/>
              </w:rPr>
              <w:t>(русский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23CA12" w14:textId="5BAEDC69" w:rsidR="00C8317A" w:rsidRPr="00744ACD" w:rsidRDefault="00C8317A" w:rsidP="00524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8B82A7" w14:textId="7C56CD83" w:rsidR="00C8317A" w:rsidRPr="00744ACD" w:rsidRDefault="00C8317A" w:rsidP="00AE258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1FF2B9" w14:textId="72730C90" w:rsidR="00C8317A" w:rsidRPr="00744ACD" w:rsidRDefault="00C8317A" w:rsidP="005248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vMerge w:val="restart"/>
            <w:vAlign w:val="center"/>
          </w:tcPr>
          <w:p w14:paraId="448BB301" w14:textId="7AAF9D29" w:rsidR="00C8317A" w:rsidRPr="00744ACD" w:rsidRDefault="00C8317A" w:rsidP="00C8317A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0,5</w:t>
            </w:r>
            <w:r w:rsidR="00A24906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851" w:type="dxa"/>
            <w:vMerge w:val="restart"/>
            <w:vAlign w:val="center"/>
          </w:tcPr>
          <w:p w14:paraId="5BD587E4" w14:textId="2FBF0676" w:rsidR="00C8317A" w:rsidRPr="00744ACD" w:rsidRDefault="00C8317A" w:rsidP="00C8317A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0,5</w:t>
            </w:r>
            <w:r w:rsidR="00A24906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vMerge w:val="restart"/>
            <w:vAlign w:val="center"/>
          </w:tcPr>
          <w:p w14:paraId="29CB300A" w14:textId="471CB378" w:rsidR="00C8317A" w:rsidRPr="00744ACD" w:rsidRDefault="00C8317A" w:rsidP="003A7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8317A" w:rsidRPr="00744ACD" w14:paraId="6BAC2FDC" w14:textId="77777777" w:rsidTr="00524813">
        <w:trPr>
          <w:gridAfter w:val="1"/>
          <w:wAfter w:w="6" w:type="dxa"/>
          <w:trHeight w:val="156"/>
        </w:trPr>
        <w:tc>
          <w:tcPr>
            <w:tcW w:w="1700" w:type="dxa"/>
            <w:vMerge/>
            <w:vAlign w:val="center"/>
          </w:tcPr>
          <w:p w14:paraId="2F3CC9E7" w14:textId="77777777" w:rsidR="00C8317A" w:rsidRPr="00744ACD" w:rsidRDefault="00C8317A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4A1A799C" w14:textId="77777777" w:rsidR="00C8317A" w:rsidRPr="00744ACD" w:rsidRDefault="00C8317A" w:rsidP="003A76C3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Родной язык (крымскотатарский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EC5BC9" w14:textId="25660842" w:rsidR="00C8317A" w:rsidRPr="00224C18" w:rsidRDefault="00C8317A" w:rsidP="003A76C3">
            <w:pPr>
              <w:jc w:val="center"/>
              <w:rPr>
                <w:sz w:val="20"/>
                <w:szCs w:val="20"/>
              </w:rPr>
            </w:pPr>
            <w:r w:rsidRPr="00224C1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05C174" w14:textId="4E6A9970" w:rsidR="00C8317A" w:rsidRPr="00224C18" w:rsidRDefault="00C8317A" w:rsidP="003A7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DB5C6E" w14:textId="2213D7D8" w:rsidR="00C8317A" w:rsidRPr="00224C18" w:rsidRDefault="00C8317A" w:rsidP="003A7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vMerge/>
            <w:vAlign w:val="center"/>
          </w:tcPr>
          <w:p w14:paraId="43AABFEB" w14:textId="5AC16FDB" w:rsidR="00C8317A" w:rsidRPr="00224C18" w:rsidRDefault="00C8317A" w:rsidP="005248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FFBA397" w14:textId="6B0A7CE5" w:rsidR="00C8317A" w:rsidRPr="00224C18" w:rsidRDefault="00C8317A" w:rsidP="005248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3BFAF13" w14:textId="77777777" w:rsidR="00C8317A" w:rsidRPr="00744ACD" w:rsidRDefault="00C8317A" w:rsidP="003A76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317A" w:rsidRPr="00744ACD" w14:paraId="61631BAA" w14:textId="77777777" w:rsidTr="00524813">
        <w:trPr>
          <w:gridAfter w:val="1"/>
          <w:wAfter w:w="6" w:type="dxa"/>
          <w:trHeight w:val="156"/>
        </w:trPr>
        <w:tc>
          <w:tcPr>
            <w:tcW w:w="1700" w:type="dxa"/>
            <w:vMerge/>
            <w:vAlign w:val="center"/>
          </w:tcPr>
          <w:p w14:paraId="47B50175" w14:textId="77777777" w:rsidR="00C8317A" w:rsidRPr="00744ACD" w:rsidRDefault="00C8317A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0605CD22" w14:textId="77777777" w:rsidR="00C8317A" w:rsidRPr="00744ACD" w:rsidRDefault="00C8317A" w:rsidP="003A76C3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 xml:space="preserve">Родная литература (русская)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DFDCDA" w14:textId="3D9F0390" w:rsidR="00C8317A" w:rsidRPr="00744ACD" w:rsidRDefault="00C8317A" w:rsidP="00524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CB96F" w14:textId="50BD334C" w:rsidR="00C8317A" w:rsidRPr="00744ACD" w:rsidRDefault="00C8317A" w:rsidP="005248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82D043" w14:textId="41204914" w:rsidR="00C8317A" w:rsidRPr="00744ACD" w:rsidRDefault="00C8317A" w:rsidP="005248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vMerge w:val="restart"/>
            <w:vAlign w:val="center"/>
          </w:tcPr>
          <w:p w14:paraId="55BF1137" w14:textId="7AD0E6EC" w:rsidR="00C8317A" w:rsidRPr="00744ACD" w:rsidRDefault="00A24906" w:rsidP="005248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*</w:t>
            </w:r>
          </w:p>
        </w:tc>
        <w:tc>
          <w:tcPr>
            <w:tcW w:w="851" w:type="dxa"/>
            <w:vMerge w:val="restart"/>
            <w:vAlign w:val="center"/>
          </w:tcPr>
          <w:p w14:paraId="27EA5A45" w14:textId="483CD421" w:rsidR="00C8317A" w:rsidRPr="00744ACD" w:rsidRDefault="00A24906" w:rsidP="005248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*</w:t>
            </w:r>
          </w:p>
        </w:tc>
        <w:tc>
          <w:tcPr>
            <w:tcW w:w="992" w:type="dxa"/>
            <w:vMerge w:val="restart"/>
            <w:vAlign w:val="center"/>
          </w:tcPr>
          <w:p w14:paraId="6495C994" w14:textId="6F0026D8" w:rsidR="00C8317A" w:rsidRPr="00744ACD" w:rsidRDefault="00C8317A" w:rsidP="003A7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8317A" w:rsidRPr="00744ACD" w14:paraId="614F77E8" w14:textId="77777777" w:rsidTr="00524813">
        <w:trPr>
          <w:gridAfter w:val="1"/>
          <w:wAfter w:w="6" w:type="dxa"/>
          <w:trHeight w:val="156"/>
        </w:trPr>
        <w:tc>
          <w:tcPr>
            <w:tcW w:w="1700" w:type="dxa"/>
            <w:vMerge/>
            <w:vAlign w:val="center"/>
          </w:tcPr>
          <w:p w14:paraId="32292DFD" w14:textId="77777777" w:rsidR="00C8317A" w:rsidRPr="00744ACD" w:rsidRDefault="00C8317A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70D60598" w14:textId="77777777" w:rsidR="00C8317A" w:rsidRPr="00744ACD" w:rsidRDefault="00C8317A" w:rsidP="003A76C3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Родная литература (крымскотатарская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D0F7D" w14:textId="4F47A006" w:rsidR="00C8317A" w:rsidRPr="00224C18" w:rsidRDefault="00C8317A" w:rsidP="003A76C3">
            <w:pPr>
              <w:jc w:val="center"/>
              <w:rPr>
                <w:sz w:val="20"/>
                <w:szCs w:val="20"/>
              </w:rPr>
            </w:pPr>
            <w:r w:rsidRPr="00224C1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D57C52" w14:textId="41717B68" w:rsidR="00C8317A" w:rsidRPr="00224C18" w:rsidRDefault="00C8317A" w:rsidP="003A7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0F20DD" w14:textId="055065BA" w:rsidR="00C8317A" w:rsidRPr="00224C18" w:rsidRDefault="00C8317A" w:rsidP="003A7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vMerge/>
            <w:vAlign w:val="center"/>
          </w:tcPr>
          <w:p w14:paraId="7CDA52E5" w14:textId="5299B93E" w:rsidR="00C8317A" w:rsidRPr="00224C18" w:rsidRDefault="00C8317A" w:rsidP="005248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504A656" w14:textId="27EE74DD" w:rsidR="00C8317A" w:rsidRPr="00224C18" w:rsidRDefault="00C8317A" w:rsidP="005248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E6E1CB0" w14:textId="77777777" w:rsidR="00C8317A" w:rsidRPr="00744ACD" w:rsidRDefault="00C8317A" w:rsidP="003A76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4813" w:rsidRPr="00744ACD" w14:paraId="0397EB5E" w14:textId="77777777" w:rsidTr="00524813">
        <w:trPr>
          <w:gridAfter w:val="1"/>
          <w:wAfter w:w="6" w:type="dxa"/>
        </w:trPr>
        <w:tc>
          <w:tcPr>
            <w:tcW w:w="1700" w:type="dxa"/>
            <w:vAlign w:val="center"/>
          </w:tcPr>
          <w:p w14:paraId="40B7F5BE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262" w:type="dxa"/>
          </w:tcPr>
          <w:p w14:paraId="6C5B5A87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851" w:type="dxa"/>
            <w:vAlign w:val="center"/>
          </w:tcPr>
          <w:p w14:paraId="0FD15EBE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3F2FADB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0B8E778F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EEF0C7E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44ACD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4EDDFA0F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4CEFBA0" w14:textId="4808DE53" w:rsidR="00524813" w:rsidRPr="00744ACD" w:rsidRDefault="00AE2581" w:rsidP="003A7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24813" w:rsidRPr="00744ACD" w14:paraId="38B65467" w14:textId="77777777" w:rsidTr="00524813">
        <w:trPr>
          <w:gridAfter w:val="1"/>
          <w:wAfter w:w="6" w:type="dxa"/>
        </w:trPr>
        <w:tc>
          <w:tcPr>
            <w:tcW w:w="1700" w:type="dxa"/>
            <w:vMerge w:val="restart"/>
            <w:vAlign w:val="center"/>
          </w:tcPr>
          <w:p w14:paraId="762D1823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262" w:type="dxa"/>
          </w:tcPr>
          <w:p w14:paraId="3B03F040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Математика </w:t>
            </w:r>
            <w:r w:rsidRPr="00744ACD">
              <w:rPr>
                <w:rFonts w:eastAsia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51" w:type="dxa"/>
            <w:vAlign w:val="center"/>
          </w:tcPr>
          <w:p w14:paraId="131CD9DC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7A77321D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9CA8CA1" w14:textId="1012BF99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0AF35B4" w14:textId="3A4D1751" w:rsidR="00524813" w:rsidRPr="00524813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5A432A7" w14:textId="3A8443E3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737F4C6" w14:textId="08014F77" w:rsidR="00524813" w:rsidRPr="00744ACD" w:rsidRDefault="00AE2581" w:rsidP="003A7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524813" w:rsidRPr="00744ACD" w14:paraId="2E7F06D0" w14:textId="77777777" w:rsidTr="00524813">
        <w:trPr>
          <w:gridAfter w:val="1"/>
          <w:wAfter w:w="6" w:type="dxa"/>
        </w:trPr>
        <w:tc>
          <w:tcPr>
            <w:tcW w:w="1700" w:type="dxa"/>
            <w:vMerge/>
            <w:vAlign w:val="center"/>
          </w:tcPr>
          <w:p w14:paraId="45D0D2A7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772E2555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Алгебра </w:t>
            </w:r>
          </w:p>
        </w:tc>
        <w:tc>
          <w:tcPr>
            <w:tcW w:w="851" w:type="dxa"/>
            <w:vAlign w:val="center"/>
          </w:tcPr>
          <w:p w14:paraId="06795C91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64BAE42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0690F18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E4AD92C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44ACD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199694D0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40D7B672" w14:textId="5B0CBF7F" w:rsidR="00524813" w:rsidRPr="00744ACD" w:rsidRDefault="00AE2581" w:rsidP="003A7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24813" w:rsidRPr="00744ACD" w14:paraId="384D0E23" w14:textId="77777777" w:rsidTr="00524813">
        <w:trPr>
          <w:gridAfter w:val="1"/>
          <w:wAfter w:w="6" w:type="dxa"/>
        </w:trPr>
        <w:tc>
          <w:tcPr>
            <w:tcW w:w="1700" w:type="dxa"/>
            <w:vMerge/>
            <w:vAlign w:val="center"/>
          </w:tcPr>
          <w:p w14:paraId="5A351368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41365F50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Геометрия </w:t>
            </w:r>
          </w:p>
        </w:tc>
        <w:tc>
          <w:tcPr>
            <w:tcW w:w="851" w:type="dxa"/>
            <w:vAlign w:val="center"/>
          </w:tcPr>
          <w:p w14:paraId="5AFAEE07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6CC964F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1AF3B5A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1BAB487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44ACD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FC2AF76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AD213C4" w14:textId="081F3259" w:rsidR="00524813" w:rsidRPr="00744ACD" w:rsidRDefault="00AE2581" w:rsidP="00AE25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524813" w:rsidRPr="00744ACD" w14:paraId="14115EF6" w14:textId="77777777" w:rsidTr="00524813">
        <w:trPr>
          <w:gridAfter w:val="1"/>
          <w:wAfter w:w="6" w:type="dxa"/>
        </w:trPr>
        <w:tc>
          <w:tcPr>
            <w:tcW w:w="1700" w:type="dxa"/>
            <w:vMerge/>
            <w:vAlign w:val="center"/>
          </w:tcPr>
          <w:p w14:paraId="7F241693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2682F8A5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851" w:type="dxa"/>
            <w:vAlign w:val="center"/>
          </w:tcPr>
          <w:p w14:paraId="7DEC933A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D5454E2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7495160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00ED6D4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44AC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008CD0FD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53A2E5C" w14:textId="5E8A1FF8" w:rsidR="00524813" w:rsidRPr="00744ACD" w:rsidRDefault="00AE2581" w:rsidP="003A7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24813" w:rsidRPr="00744ACD" w14:paraId="7651DA26" w14:textId="77777777" w:rsidTr="00524813">
        <w:trPr>
          <w:gridAfter w:val="1"/>
          <w:wAfter w:w="6" w:type="dxa"/>
        </w:trPr>
        <w:tc>
          <w:tcPr>
            <w:tcW w:w="1700" w:type="dxa"/>
            <w:vMerge/>
            <w:vAlign w:val="center"/>
          </w:tcPr>
          <w:p w14:paraId="7974B2AE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0CF7C552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14:paraId="414E7A5F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646D1F9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5F1FDD2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44B50B8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44AC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143ADE4A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16E7A2D" w14:textId="59542961" w:rsidR="00524813" w:rsidRPr="00744ACD" w:rsidRDefault="00AE2581" w:rsidP="003A7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24813" w:rsidRPr="00744ACD" w14:paraId="3ED19AA2" w14:textId="77777777" w:rsidTr="00524813">
        <w:trPr>
          <w:gridAfter w:val="1"/>
          <w:wAfter w:w="6" w:type="dxa"/>
        </w:trPr>
        <w:tc>
          <w:tcPr>
            <w:tcW w:w="1700" w:type="dxa"/>
            <w:vMerge w:val="restart"/>
            <w:vAlign w:val="center"/>
          </w:tcPr>
          <w:p w14:paraId="3D2AE0C9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Общественно-</w:t>
            </w:r>
          </w:p>
          <w:p w14:paraId="30FE57F6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научные предметы</w:t>
            </w:r>
          </w:p>
        </w:tc>
        <w:tc>
          <w:tcPr>
            <w:tcW w:w="3262" w:type="dxa"/>
          </w:tcPr>
          <w:p w14:paraId="28814326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851" w:type="dxa"/>
            <w:vAlign w:val="center"/>
          </w:tcPr>
          <w:p w14:paraId="66511576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ED2BCCD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5A1EC2C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19FAF76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44ACD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6628A146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FBFDEC2" w14:textId="60AF1D34" w:rsidR="00524813" w:rsidRPr="00744ACD" w:rsidRDefault="00524813" w:rsidP="00AE2581">
            <w:pPr>
              <w:jc w:val="center"/>
              <w:rPr>
                <w:b/>
                <w:sz w:val="20"/>
                <w:szCs w:val="20"/>
              </w:rPr>
            </w:pPr>
            <w:r w:rsidRPr="00744ACD">
              <w:rPr>
                <w:b/>
                <w:sz w:val="20"/>
                <w:szCs w:val="20"/>
              </w:rPr>
              <w:t>1</w:t>
            </w:r>
            <w:r w:rsidR="00AE2581">
              <w:rPr>
                <w:b/>
                <w:sz w:val="20"/>
                <w:szCs w:val="20"/>
              </w:rPr>
              <w:t>0</w:t>
            </w:r>
          </w:p>
        </w:tc>
      </w:tr>
      <w:tr w:rsidR="00524813" w:rsidRPr="00744ACD" w14:paraId="616EFC3C" w14:textId="77777777" w:rsidTr="00524813">
        <w:trPr>
          <w:gridAfter w:val="1"/>
          <w:wAfter w:w="6" w:type="dxa"/>
        </w:trPr>
        <w:tc>
          <w:tcPr>
            <w:tcW w:w="1700" w:type="dxa"/>
            <w:vMerge/>
            <w:vAlign w:val="center"/>
          </w:tcPr>
          <w:p w14:paraId="0A2610BF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715D2555" w14:textId="77777777" w:rsidR="00524813" w:rsidRPr="00744ACD" w:rsidRDefault="00524813" w:rsidP="003A76C3">
            <w:pPr>
              <w:tabs>
                <w:tab w:val="left" w:pos="1785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14:paraId="25A8BBDD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86DD30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DE077B7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D41C9E8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44AC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19EF9B33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821BD7C" w14:textId="17576FDA" w:rsidR="00524813" w:rsidRPr="00744ACD" w:rsidRDefault="00AE2581" w:rsidP="003A7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524813" w:rsidRPr="00744ACD" w14:paraId="4C6D81F0" w14:textId="77777777" w:rsidTr="00524813">
        <w:trPr>
          <w:gridAfter w:val="1"/>
          <w:wAfter w:w="6" w:type="dxa"/>
        </w:trPr>
        <w:tc>
          <w:tcPr>
            <w:tcW w:w="1700" w:type="dxa"/>
            <w:vMerge/>
            <w:vAlign w:val="center"/>
          </w:tcPr>
          <w:p w14:paraId="79CF80DB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288F4374" w14:textId="77777777" w:rsidR="00524813" w:rsidRPr="00744ACD" w:rsidRDefault="00524813" w:rsidP="003A76C3">
            <w:pPr>
              <w:tabs>
                <w:tab w:val="left" w:pos="1785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851" w:type="dxa"/>
            <w:vAlign w:val="center"/>
          </w:tcPr>
          <w:p w14:paraId="06ACB4DE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71AD46B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53EF67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3BB0B18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44ACD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4487A17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B8084A5" w14:textId="694759AC" w:rsidR="00524813" w:rsidRPr="00744ACD" w:rsidRDefault="00AE2581" w:rsidP="00AE25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524813" w:rsidRPr="00744ACD" w14:paraId="432B07DC" w14:textId="77777777" w:rsidTr="00524813">
        <w:trPr>
          <w:gridAfter w:val="1"/>
          <w:wAfter w:w="6" w:type="dxa"/>
        </w:trPr>
        <w:tc>
          <w:tcPr>
            <w:tcW w:w="1700" w:type="dxa"/>
            <w:vMerge w:val="restart"/>
            <w:vAlign w:val="center"/>
          </w:tcPr>
          <w:p w14:paraId="201E9F6B" w14:textId="77777777" w:rsidR="00524813" w:rsidRPr="00744ACD" w:rsidRDefault="00524813" w:rsidP="003A76C3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Естественно-</w:t>
            </w:r>
          </w:p>
          <w:p w14:paraId="51D68D6F" w14:textId="77777777" w:rsidR="00524813" w:rsidRPr="00744ACD" w:rsidRDefault="00524813" w:rsidP="003A76C3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научные предметы</w:t>
            </w:r>
          </w:p>
        </w:tc>
        <w:tc>
          <w:tcPr>
            <w:tcW w:w="3262" w:type="dxa"/>
          </w:tcPr>
          <w:p w14:paraId="2EFCB2B1" w14:textId="77777777" w:rsidR="00524813" w:rsidRPr="00744ACD" w:rsidRDefault="00524813" w:rsidP="003A76C3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851" w:type="dxa"/>
            <w:vAlign w:val="center"/>
          </w:tcPr>
          <w:p w14:paraId="11412676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0C58CF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9B7E4F9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2909542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44ACD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158AEB3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232D53C" w14:textId="0AE8784A" w:rsidR="00524813" w:rsidRPr="00744ACD" w:rsidRDefault="00AE2581" w:rsidP="00AE25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24813" w:rsidRPr="00744ACD" w14:paraId="7D1C909C" w14:textId="77777777" w:rsidTr="00524813">
        <w:trPr>
          <w:gridAfter w:val="1"/>
          <w:wAfter w:w="6" w:type="dxa"/>
        </w:trPr>
        <w:tc>
          <w:tcPr>
            <w:tcW w:w="1700" w:type="dxa"/>
            <w:vMerge/>
            <w:vAlign w:val="center"/>
          </w:tcPr>
          <w:p w14:paraId="64D94B13" w14:textId="77777777" w:rsidR="00524813" w:rsidRPr="00744ACD" w:rsidRDefault="00524813" w:rsidP="003A76C3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7F221507" w14:textId="77777777" w:rsidR="00524813" w:rsidRPr="00744ACD" w:rsidRDefault="00524813" w:rsidP="003A76C3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851" w:type="dxa"/>
            <w:vAlign w:val="center"/>
          </w:tcPr>
          <w:p w14:paraId="2D4373A2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40C581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E5B30A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900DAD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2+1</w:t>
            </w:r>
          </w:p>
        </w:tc>
        <w:tc>
          <w:tcPr>
            <w:tcW w:w="851" w:type="dxa"/>
            <w:vAlign w:val="center"/>
          </w:tcPr>
          <w:p w14:paraId="2D590F5E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CAF5354" w14:textId="302FF198" w:rsidR="00524813" w:rsidRPr="00744ACD" w:rsidRDefault="00AE2581" w:rsidP="00AE25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24813" w:rsidRPr="00744ACD" w14:paraId="58F0321D" w14:textId="77777777" w:rsidTr="00524813">
        <w:trPr>
          <w:gridAfter w:val="1"/>
          <w:wAfter w:w="6" w:type="dxa"/>
        </w:trPr>
        <w:tc>
          <w:tcPr>
            <w:tcW w:w="1700" w:type="dxa"/>
            <w:vMerge/>
            <w:vAlign w:val="center"/>
          </w:tcPr>
          <w:p w14:paraId="4BE49B5F" w14:textId="77777777" w:rsidR="00524813" w:rsidRPr="00744ACD" w:rsidRDefault="00524813" w:rsidP="003A76C3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14:paraId="1C29582A" w14:textId="77777777" w:rsidR="00524813" w:rsidRPr="00744ACD" w:rsidRDefault="00524813" w:rsidP="003A76C3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vAlign w:val="center"/>
          </w:tcPr>
          <w:p w14:paraId="11E5C5C9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F961219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414BAF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279188F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44ACD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224BE62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6A87DD6" w14:textId="345C7FE2" w:rsidR="00524813" w:rsidRPr="00744ACD" w:rsidRDefault="00AE2581" w:rsidP="003A7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24813" w:rsidRPr="00744ACD" w14:paraId="5B2A0D9A" w14:textId="77777777" w:rsidTr="00524813">
        <w:trPr>
          <w:gridAfter w:val="1"/>
          <w:wAfter w:w="6" w:type="dxa"/>
        </w:trPr>
        <w:tc>
          <w:tcPr>
            <w:tcW w:w="1700" w:type="dxa"/>
          </w:tcPr>
          <w:p w14:paraId="11BF654B" w14:textId="77777777" w:rsidR="00524813" w:rsidRPr="00744ACD" w:rsidRDefault="00524813" w:rsidP="003A76C3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262" w:type="dxa"/>
          </w:tcPr>
          <w:p w14:paraId="769DB127" w14:textId="77777777" w:rsidR="00524813" w:rsidRPr="00744ACD" w:rsidRDefault="00524813" w:rsidP="003A76C3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vAlign w:val="center"/>
          </w:tcPr>
          <w:p w14:paraId="5AAE519A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42413C0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7166014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C2A18A3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44ACD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014E8551" w14:textId="3CC2594F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C5D1CE3" w14:textId="28ACBF56" w:rsidR="00524813" w:rsidRPr="00744ACD" w:rsidRDefault="00AE2581" w:rsidP="003A7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24813" w:rsidRPr="00744ACD" w14:paraId="458C0A06" w14:textId="77777777" w:rsidTr="00524813">
        <w:trPr>
          <w:gridAfter w:val="1"/>
          <w:wAfter w:w="6" w:type="dxa"/>
        </w:trPr>
        <w:tc>
          <w:tcPr>
            <w:tcW w:w="1700" w:type="dxa"/>
            <w:vMerge w:val="restart"/>
            <w:vAlign w:val="center"/>
          </w:tcPr>
          <w:p w14:paraId="7758A9C7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3262" w:type="dxa"/>
          </w:tcPr>
          <w:p w14:paraId="1F763985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vAlign w:val="center"/>
          </w:tcPr>
          <w:p w14:paraId="54D2CD61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311B0DC0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5EB56CA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113A934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44ACD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59F505E6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7F03773" w14:textId="61143079" w:rsidR="00524813" w:rsidRPr="00744ACD" w:rsidRDefault="00AE2581" w:rsidP="003A7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24813" w:rsidRPr="00744ACD" w14:paraId="31FFD0E4" w14:textId="77777777" w:rsidTr="00524813">
        <w:trPr>
          <w:gridAfter w:val="1"/>
          <w:wAfter w:w="6" w:type="dxa"/>
        </w:trPr>
        <w:tc>
          <w:tcPr>
            <w:tcW w:w="1700" w:type="dxa"/>
            <w:vMerge/>
          </w:tcPr>
          <w:p w14:paraId="28695A74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14:paraId="6CBFD88C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51" w:type="dxa"/>
            <w:vAlign w:val="center"/>
          </w:tcPr>
          <w:p w14:paraId="2DD36938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EF4FA14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72ADB23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51BF7FD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44AC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469D2044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4EBB808" w14:textId="06BE89A4" w:rsidR="00524813" w:rsidRPr="00744ACD" w:rsidRDefault="00AE2581" w:rsidP="003A7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524813" w:rsidRPr="00744ACD" w14:paraId="57BEFB6D" w14:textId="77777777" w:rsidTr="00524813">
        <w:trPr>
          <w:gridAfter w:val="1"/>
          <w:wAfter w:w="6" w:type="dxa"/>
        </w:trPr>
        <w:tc>
          <w:tcPr>
            <w:tcW w:w="1700" w:type="dxa"/>
          </w:tcPr>
          <w:p w14:paraId="3DFD8755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3262" w:type="dxa"/>
          </w:tcPr>
          <w:p w14:paraId="423D8CD0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851" w:type="dxa"/>
            <w:vAlign w:val="center"/>
          </w:tcPr>
          <w:p w14:paraId="6A27F6D8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A6BA5F8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ECAE174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3D0C3F4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44AC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E97B2E1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CB64697" w14:textId="5B885DD9" w:rsidR="00524813" w:rsidRPr="00744ACD" w:rsidRDefault="00AE2581" w:rsidP="00AE25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524813" w:rsidRPr="00744ACD" w14:paraId="1A284FCD" w14:textId="77777777" w:rsidTr="00524813">
        <w:trPr>
          <w:gridAfter w:val="1"/>
          <w:wAfter w:w="6" w:type="dxa"/>
        </w:trPr>
        <w:tc>
          <w:tcPr>
            <w:tcW w:w="1700" w:type="dxa"/>
          </w:tcPr>
          <w:p w14:paraId="54C06601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3262" w:type="dxa"/>
          </w:tcPr>
          <w:p w14:paraId="7416134B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851" w:type="dxa"/>
            <w:vAlign w:val="center"/>
          </w:tcPr>
          <w:p w14:paraId="2B22386B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5D2DC07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54FB131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D17D842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9158DFB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AF4BDF5" w14:textId="0F5E34C0" w:rsidR="00524813" w:rsidRPr="00744ACD" w:rsidRDefault="00AE2581" w:rsidP="003A7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24813" w:rsidRPr="00744ACD" w14:paraId="57840A95" w14:textId="77777777" w:rsidTr="00524813">
        <w:trPr>
          <w:gridAfter w:val="1"/>
          <w:wAfter w:w="6" w:type="dxa"/>
        </w:trPr>
        <w:tc>
          <w:tcPr>
            <w:tcW w:w="1700" w:type="dxa"/>
          </w:tcPr>
          <w:p w14:paraId="178A1F40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62" w:type="dxa"/>
            <w:vAlign w:val="center"/>
          </w:tcPr>
          <w:p w14:paraId="28DDA16F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14:paraId="2787EF29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4B81B98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6077E98" w14:textId="77777777" w:rsidR="00524813" w:rsidRPr="00744ACD" w:rsidRDefault="00524813" w:rsidP="003A76C3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6F6BA4F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550C59BB" w14:textId="77777777" w:rsidR="00524813" w:rsidRPr="00744ACD" w:rsidRDefault="00524813" w:rsidP="003A76C3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5DB421C" w14:textId="0C827435" w:rsidR="00524813" w:rsidRPr="00744ACD" w:rsidRDefault="00524813" w:rsidP="00AE2581">
            <w:pPr>
              <w:jc w:val="center"/>
              <w:rPr>
                <w:b/>
                <w:sz w:val="20"/>
                <w:szCs w:val="20"/>
              </w:rPr>
            </w:pPr>
            <w:r w:rsidRPr="00744ACD">
              <w:rPr>
                <w:b/>
                <w:sz w:val="20"/>
                <w:szCs w:val="20"/>
              </w:rPr>
              <w:t>1</w:t>
            </w:r>
            <w:r w:rsidR="00AE2581">
              <w:rPr>
                <w:b/>
                <w:sz w:val="20"/>
                <w:szCs w:val="20"/>
              </w:rPr>
              <w:t>0</w:t>
            </w:r>
          </w:p>
        </w:tc>
      </w:tr>
      <w:tr w:rsidR="00524813" w:rsidRPr="00744ACD" w14:paraId="3C03C992" w14:textId="77777777" w:rsidTr="00524813">
        <w:trPr>
          <w:gridAfter w:val="1"/>
          <w:wAfter w:w="6" w:type="dxa"/>
        </w:trPr>
        <w:tc>
          <w:tcPr>
            <w:tcW w:w="4962" w:type="dxa"/>
            <w:gridSpan w:val="2"/>
            <w:vAlign w:val="center"/>
          </w:tcPr>
          <w:p w14:paraId="7F96CADF" w14:textId="77777777" w:rsidR="00524813" w:rsidRPr="00744ACD" w:rsidRDefault="00524813" w:rsidP="003A76C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BCE2E" w14:textId="77777777" w:rsidR="00524813" w:rsidRPr="00744ACD" w:rsidRDefault="00524813" w:rsidP="003A76C3">
            <w:pPr>
              <w:jc w:val="center"/>
              <w:rPr>
                <w:b/>
                <w:sz w:val="20"/>
                <w:szCs w:val="20"/>
              </w:rPr>
            </w:pPr>
            <w:r w:rsidRPr="00744ACD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47EDB" w14:textId="77777777" w:rsidR="00524813" w:rsidRPr="00744ACD" w:rsidRDefault="00524813" w:rsidP="003A76C3">
            <w:pPr>
              <w:jc w:val="center"/>
              <w:rPr>
                <w:b/>
                <w:sz w:val="20"/>
                <w:szCs w:val="20"/>
              </w:rPr>
            </w:pPr>
            <w:r w:rsidRPr="00744AC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B3785D" w14:textId="77777777" w:rsidR="00524813" w:rsidRPr="00744ACD" w:rsidRDefault="00524813" w:rsidP="003A76C3">
            <w:pPr>
              <w:jc w:val="center"/>
              <w:rPr>
                <w:b/>
                <w:sz w:val="20"/>
                <w:szCs w:val="20"/>
              </w:rPr>
            </w:pPr>
            <w:r w:rsidRPr="00744AC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1F5BCB" w14:textId="77777777" w:rsidR="00524813" w:rsidRPr="00744ACD" w:rsidRDefault="00524813" w:rsidP="003A76C3">
            <w:pPr>
              <w:jc w:val="center"/>
              <w:rPr>
                <w:b/>
                <w:sz w:val="20"/>
                <w:szCs w:val="20"/>
              </w:rPr>
            </w:pPr>
            <w:r w:rsidRPr="00744ACD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14:paraId="37A22A4A" w14:textId="77777777" w:rsidR="00524813" w:rsidRPr="00744ACD" w:rsidRDefault="00524813" w:rsidP="003A76C3">
            <w:pPr>
              <w:jc w:val="center"/>
              <w:rPr>
                <w:b/>
                <w:sz w:val="20"/>
                <w:szCs w:val="20"/>
              </w:rPr>
            </w:pPr>
            <w:r w:rsidRPr="00744ACD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14:paraId="633D26BB" w14:textId="5F03A92B" w:rsidR="00524813" w:rsidRPr="00744ACD" w:rsidRDefault="00AE2581" w:rsidP="003A7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</w:tr>
      <w:tr w:rsidR="00524813" w:rsidRPr="00744ACD" w14:paraId="0783835A" w14:textId="77777777" w:rsidTr="00524813">
        <w:trPr>
          <w:gridAfter w:val="1"/>
          <w:wAfter w:w="6" w:type="dxa"/>
        </w:trPr>
        <w:tc>
          <w:tcPr>
            <w:tcW w:w="4962" w:type="dxa"/>
            <w:gridSpan w:val="2"/>
          </w:tcPr>
          <w:p w14:paraId="7858C69E" w14:textId="77777777" w:rsidR="00524813" w:rsidRPr="00744ACD" w:rsidRDefault="00524813" w:rsidP="003A76C3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vAlign w:val="center"/>
          </w:tcPr>
          <w:p w14:paraId="2BCC8BB2" w14:textId="77777777" w:rsidR="00524813" w:rsidRPr="00744ACD" w:rsidRDefault="00524813" w:rsidP="003A76C3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F283F19" w14:textId="77777777" w:rsidR="00524813" w:rsidRPr="00744ACD" w:rsidRDefault="00524813" w:rsidP="003A76C3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6099611" w14:textId="03B0D985" w:rsidR="00524813" w:rsidRPr="00744ACD" w:rsidRDefault="00AE2581" w:rsidP="003A76C3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AD67116" w14:textId="329562A3" w:rsidR="00524813" w:rsidRPr="00744ACD" w:rsidRDefault="00AE2581" w:rsidP="003A76C3">
            <w:pPr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9FA7430" w14:textId="27F5DE35" w:rsidR="00524813" w:rsidRPr="00744ACD" w:rsidRDefault="00AE2581" w:rsidP="003A76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84844C7" w14:textId="2A7DB51B" w:rsidR="00524813" w:rsidRPr="00744ACD" w:rsidRDefault="00AE2581" w:rsidP="003A7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4813" w:rsidRPr="00744ACD" w14:paraId="04F3A094" w14:textId="77777777" w:rsidTr="00524813">
        <w:trPr>
          <w:gridAfter w:val="1"/>
          <w:wAfter w:w="6" w:type="dxa"/>
        </w:trPr>
        <w:tc>
          <w:tcPr>
            <w:tcW w:w="4962" w:type="dxa"/>
            <w:gridSpan w:val="2"/>
          </w:tcPr>
          <w:p w14:paraId="2DAA3EF8" w14:textId="77777777" w:rsidR="00524813" w:rsidRPr="00744ACD" w:rsidRDefault="00524813" w:rsidP="003A76C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851" w:type="dxa"/>
            <w:vAlign w:val="center"/>
          </w:tcPr>
          <w:p w14:paraId="316D1378" w14:textId="77777777" w:rsidR="00524813" w:rsidRPr="00744ACD" w:rsidRDefault="00524813" w:rsidP="003A76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vAlign w:val="center"/>
          </w:tcPr>
          <w:p w14:paraId="08D0E013" w14:textId="77777777" w:rsidR="00524813" w:rsidRPr="00744ACD" w:rsidRDefault="00524813" w:rsidP="003A76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14:paraId="5030DE24" w14:textId="77777777" w:rsidR="00524813" w:rsidRPr="00744ACD" w:rsidRDefault="00524813" w:rsidP="003A76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vAlign w:val="center"/>
          </w:tcPr>
          <w:p w14:paraId="53DE2ACF" w14:textId="77777777" w:rsidR="00524813" w:rsidRPr="00744ACD" w:rsidRDefault="00524813" w:rsidP="003A76C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vAlign w:val="center"/>
          </w:tcPr>
          <w:p w14:paraId="30A358A7" w14:textId="77777777" w:rsidR="00524813" w:rsidRPr="00744ACD" w:rsidRDefault="00524813" w:rsidP="003A76C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vAlign w:val="center"/>
          </w:tcPr>
          <w:p w14:paraId="058CC87A" w14:textId="223B4A7A" w:rsidR="00524813" w:rsidRPr="00744ACD" w:rsidRDefault="00AE2581" w:rsidP="003A76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7</w:t>
            </w:r>
          </w:p>
        </w:tc>
      </w:tr>
      <w:tr w:rsidR="00524813" w:rsidRPr="00744ACD" w14:paraId="65ABEB81" w14:textId="77777777" w:rsidTr="00524813">
        <w:trPr>
          <w:gridAfter w:val="1"/>
          <w:wAfter w:w="6" w:type="dxa"/>
        </w:trPr>
        <w:tc>
          <w:tcPr>
            <w:tcW w:w="4962" w:type="dxa"/>
            <w:gridSpan w:val="2"/>
          </w:tcPr>
          <w:p w14:paraId="11640058" w14:textId="77777777" w:rsidR="00524813" w:rsidRPr="00744ACD" w:rsidRDefault="00524813" w:rsidP="003A76C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14:paraId="4A3955DE" w14:textId="023B309D" w:rsidR="00524813" w:rsidRPr="00744ACD" w:rsidRDefault="001B58DD" w:rsidP="003A76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  <w:r w:rsidR="00524813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  <w:r w:rsidR="00524813"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56AF2BE3" w14:textId="77777777" w:rsidR="00524813" w:rsidRPr="00744ACD" w:rsidRDefault="00524813" w:rsidP="003A76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,</w:t>
            </w: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19338087" w14:textId="77777777" w:rsidR="00524813" w:rsidRPr="00744ACD" w:rsidRDefault="00524813" w:rsidP="003A76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,</w:t>
            </w: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2BCA4E6B" w14:textId="77777777" w:rsidR="00524813" w:rsidRPr="00744ACD" w:rsidRDefault="00524813" w:rsidP="003A76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,</w:t>
            </w: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288C2A3F" w14:textId="77777777" w:rsidR="00524813" w:rsidRPr="00744ACD" w:rsidRDefault="00524813" w:rsidP="003A7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</w:t>
            </w:r>
            <w:r w:rsidRPr="00744A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43D7B32" w14:textId="69790169" w:rsidR="00524813" w:rsidRPr="00744ACD" w:rsidRDefault="001B58DD" w:rsidP="003A7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AE2581">
              <w:rPr>
                <w:b/>
                <w:sz w:val="20"/>
                <w:szCs w:val="20"/>
              </w:rPr>
              <w:t>,5</w:t>
            </w:r>
          </w:p>
        </w:tc>
      </w:tr>
      <w:tr w:rsidR="00524813" w:rsidRPr="00744ACD" w14:paraId="15D2BEAD" w14:textId="77777777" w:rsidTr="00524813">
        <w:trPr>
          <w:gridAfter w:val="1"/>
          <w:wAfter w:w="6" w:type="dxa"/>
        </w:trPr>
        <w:tc>
          <w:tcPr>
            <w:tcW w:w="4962" w:type="dxa"/>
            <w:gridSpan w:val="2"/>
            <w:vAlign w:val="center"/>
          </w:tcPr>
          <w:p w14:paraId="0F769280" w14:textId="77777777" w:rsidR="00524813" w:rsidRPr="00744ACD" w:rsidRDefault="00524813" w:rsidP="003A76C3">
            <w:pPr>
              <w:rPr>
                <w:b/>
                <w:color w:val="00B0F0"/>
                <w:sz w:val="20"/>
                <w:szCs w:val="20"/>
              </w:rPr>
            </w:pPr>
            <w:r w:rsidRPr="00744ACD">
              <w:rPr>
                <w:b/>
                <w:sz w:val="20"/>
                <w:szCs w:val="20"/>
              </w:rPr>
              <w:t>Всего финансируется</w:t>
            </w:r>
          </w:p>
        </w:tc>
        <w:tc>
          <w:tcPr>
            <w:tcW w:w="851" w:type="dxa"/>
            <w:vAlign w:val="center"/>
          </w:tcPr>
          <w:p w14:paraId="4F6E2C34" w14:textId="3EEFB39E" w:rsidR="00524813" w:rsidRPr="00744ACD" w:rsidRDefault="00524813" w:rsidP="003A76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  <w:r w:rsidR="001B58DD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0" w:type="dxa"/>
            <w:vAlign w:val="center"/>
          </w:tcPr>
          <w:p w14:paraId="0BD74245" w14:textId="77777777" w:rsidR="00524813" w:rsidRPr="00744ACD" w:rsidRDefault="00524813" w:rsidP="003A76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vAlign w:val="center"/>
          </w:tcPr>
          <w:p w14:paraId="5C160EA8" w14:textId="77777777" w:rsidR="00524813" w:rsidRPr="00744ACD" w:rsidRDefault="00524813" w:rsidP="003A76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vAlign w:val="center"/>
          </w:tcPr>
          <w:p w14:paraId="264F9441" w14:textId="77777777" w:rsidR="00524813" w:rsidRPr="00744ACD" w:rsidRDefault="00524813" w:rsidP="003A76C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1" w:type="dxa"/>
          </w:tcPr>
          <w:p w14:paraId="07D383FF" w14:textId="77777777" w:rsidR="00524813" w:rsidRPr="00744ACD" w:rsidRDefault="00524813" w:rsidP="003A76C3">
            <w:pPr>
              <w:jc w:val="center"/>
              <w:rPr>
                <w:b/>
                <w:sz w:val="20"/>
                <w:szCs w:val="20"/>
              </w:rPr>
            </w:pPr>
            <w:r w:rsidRPr="00744AC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992" w:type="dxa"/>
            <w:vAlign w:val="center"/>
          </w:tcPr>
          <w:p w14:paraId="587B860E" w14:textId="14EFF7E8" w:rsidR="00524813" w:rsidRPr="00744ACD" w:rsidRDefault="001B58DD" w:rsidP="003A7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  <w:r w:rsidR="00AE2581">
              <w:rPr>
                <w:b/>
                <w:sz w:val="20"/>
                <w:szCs w:val="20"/>
              </w:rPr>
              <w:t>,5</w:t>
            </w:r>
          </w:p>
        </w:tc>
      </w:tr>
    </w:tbl>
    <w:p w14:paraId="50E9A26D" w14:textId="77777777" w:rsidR="003A76C3" w:rsidRDefault="003A76C3" w:rsidP="003A76C3">
      <w:pPr>
        <w:rPr>
          <w:b/>
        </w:rPr>
      </w:pPr>
    </w:p>
    <w:p w14:paraId="512B50EC" w14:textId="77777777" w:rsidR="002D1514" w:rsidRDefault="002D1514" w:rsidP="002D1514">
      <w:pPr>
        <w:ind w:firstLine="708"/>
        <w:jc w:val="center"/>
        <w:rPr>
          <w:b/>
          <w:bCs/>
        </w:rPr>
      </w:pPr>
    </w:p>
    <w:p w14:paraId="05CC4481" w14:textId="77777777" w:rsidR="002D1514" w:rsidRDefault="002D1514" w:rsidP="002D1514"/>
    <w:p w14:paraId="7C778569" w14:textId="77777777" w:rsidR="00AE2581" w:rsidRDefault="00AE2581" w:rsidP="00AE2581">
      <w:pPr>
        <w:rPr>
          <w:b/>
        </w:rPr>
      </w:pPr>
    </w:p>
    <w:p w14:paraId="10461B10" w14:textId="284A283F" w:rsidR="00AE2581" w:rsidRDefault="00A24906" w:rsidP="00AE2581">
      <w:pPr>
        <w:ind w:firstLine="708"/>
        <w:jc w:val="center"/>
        <w:rPr>
          <w:bCs/>
          <w:szCs w:val="24"/>
          <w:vertAlign w:val="superscript"/>
        </w:rPr>
      </w:pPr>
      <w:r>
        <w:rPr>
          <w:b/>
          <w:bCs/>
          <w:szCs w:val="24"/>
          <w:vertAlign w:val="superscript"/>
        </w:rPr>
        <w:t>*</w:t>
      </w:r>
      <w:r w:rsidR="00AE2581" w:rsidRPr="00B144F4">
        <w:rPr>
          <w:b/>
          <w:bCs/>
          <w:szCs w:val="24"/>
          <w:vertAlign w:val="superscript"/>
        </w:rPr>
        <w:t xml:space="preserve">  - </w:t>
      </w:r>
      <w:r w:rsidR="00AE2581" w:rsidRPr="00B144F4">
        <w:rPr>
          <w:bCs/>
          <w:szCs w:val="24"/>
          <w:vertAlign w:val="superscript"/>
        </w:rPr>
        <w:t>часы сверх учебного</w:t>
      </w:r>
      <w:r w:rsidR="00AE2581">
        <w:rPr>
          <w:bCs/>
          <w:szCs w:val="24"/>
          <w:vertAlign w:val="superscript"/>
        </w:rPr>
        <w:t xml:space="preserve"> плана</w:t>
      </w:r>
    </w:p>
    <w:p w14:paraId="6C88E97C" w14:textId="5C185BD3" w:rsidR="00AE2581" w:rsidRDefault="00AE2581" w:rsidP="00AE2581">
      <w:pPr>
        <w:ind w:firstLine="708"/>
        <w:jc w:val="center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родная </w:t>
      </w:r>
      <w:r w:rsidR="00F06CE2">
        <w:rPr>
          <w:bCs/>
          <w:szCs w:val="24"/>
          <w:vertAlign w:val="superscript"/>
        </w:rPr>
        <w:t>литература (крымскотатарская)- 1</w:t>
      </w:r>
      <w:r>
        <w:rPr>
          <w:bCs/>
          <w:szCs w:val="24"/>
          <w:vertAlign w:val="superscript"/>
        </w:rPr>
        <w:t xml:space="preserve"> час</w:t>
      </w:r>
      <w:r w:rsidR="00A24906">
        <w:rPr>
          <w:bCs/>
          <w:szCs w:val="24"/>
          <w:vertAlign w:val="superscript"/>
        </w:rPr>
        <w:t xml:space="preserve"> (8б, 9б класс)</w:t>
      </w:r>
      <w:r>
        <w:rPr>
          <w:bCs/>
          <w:szCs w:val="24"/>
          <w:vertAlign w:val="superscript"/>
        </w:rPr>
        <w:t xml:space="preserve">, родной язык (крымскотатарский)- </w:t>
      </w:r>
      <w:r w:rsidR="00F06CE2">
        <w:rPr>
          <w:bCs/>
          <w:szCs w:val="24"/>
          <w:vertAlign w:val="superscript"/>
        </w:rPr>
        <w:t>1</w:t>
      </w:r>
      <w:r w:rsidRPr="00A83B05">
        <w:rPr>
          <w:bCs/>
          <w:szCs w:val="24"/>
          <w:vertAlign w:val="superscript"/>
        </w:rPr>
        <w:t xml:space="preserve"> час</w:t>
      </w:r>
      <w:r w:rsidR="00A24906">
        <w:rPr>
          <w:bCs/>
          <w:szCs w:val="24"/>
          <w:vertAlign w:val="superscript"/>
        </w:rPr>
        <w:t xml:space="preserve"> (8б, 9б класс)</w:t>
      </w:r>
    </w:p>
    <w:p w14:paraId="2D8785EB" w14:textId="43296129" w:rsidR="00A24906" w:rsidRDefault="00A24906" w:rsidP="00AE2581">
      <w:pPr>
        <w:ind w:firstLine="708"/>
        <w:jc w:val="center"/>
        <w:rPr>
          <w:bCs/>
          <w:szCs w:val="24"/>
          <w:vertAlign w:val="superscript"/>
        </w:rPr>
      </w:pPr>
    </w:p>
    <w:p w14:paraId="2581451A" w14:textId="77777777" w:rsidR="00A24906" w:rsidRPr="00B144F4" w:rsidRDefault="00A24906" w:rsidP="00AE2581">
      <w:pPr>
        <w:ind w:firstLine="708"/>
        <w:jc w:val="center"/>
        <w:rPr>
          <w:b/>
          <w:bCs/>
          <w:szCs w:val="24"/>
        </w:rPr>
      </w:pPr>
    </w:p>
    <w:tbl>
      <w:tblPr>
        <w:tblStyle w:val="a3"/>
        <w:tblW w:w="1008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2"/>
        <w:gridCol w:w="2833"/>
        <w:gridCol w:w="599"/>
        <w:gridCol w:w="599"/>
        <w:gridCol w:w="599"/>
        <w:gridCol w:w="599"/>
        <w:gridCol w:w="599"/>
        <w:gridCol w:w="599"/>
        <w:gridCol w:w="599"/>
        <w:gridCol w:w="599"/>
        <w:gridCol w:w="600"/>
        <w:gridCol w:w="21"/>
      </w:tblGrid>
      <w:tr w:rsidR="00072C28" w:rsidRPr="00744ACD" w14:paraId="0A1BB06D" w14:textId="77777777" w:rsidTr="000A7EF0">
        <w:tc>
          <w:tcPr>
            <w:tcW w:w="1842" w:type="dxa"/>
            <w:vMerge w:val="restart"/>
          </w:tcPr>
          <w:p w14:paraId="48DC4BB5" w14:textId="77777777" w:rsidR="00072C28" w:rsidRPr="00744ACD" w:rsidRDefault="00072C28" w:rsidP="00224C18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833" w:type="dxa"/>
          </w:tcPr>
          <w:p w14:paraId="465148DA" w14:textId="77777777" w:rsidR="00072C28" w:rsidRPr="00744ACD" w:rsidRDefault="00072C28" w:rsidP="00224C18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5413" w:type="dxa"/>
            <w:gridSpan w:val="10"/>
          </w:tcPr>
          <w:p w14:paraId="3764B4D4" w14:textId="77777777" w:rsidR="00072C28" w:rsidRPr="00744ACD" w:rsidRDefault="00072C28" w:rsidP="00072C28">
            <w:pPr>
              <w:ind w:left="26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часов в неделю по классам</w:t>
            </w:r>
          </w:p>
          <w:p w14:paraId="2D79F67E" w14:textId="77777777" w:rsidR="00072C28" w:rsidRPr="00744ACD" w:rsidRDefault="00072C28" w:rsidP="00224C18">
            <w:pPr>
              <w:spacing w:after="160" w:line="259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072C28" w:rsidRPr="00744ACD" w14:paraId="7F5CEAA9" w14:textId="77777777" w:rsidTr="000A7EF0">
        <w:trPr>
          <w:gridAfter w:val="1"/>
          <w:wAfter w:w="21" w:type="dxa"/>
        </w:trPr>
        <w:tc>
          <w:tcPr>
            <w:tcW w:w="1842" w:type="dxa"/>
            <w:vMerge/>
          </w:tcPr>
          <w:p w14:paraId="634BF0AE" w14:textId="77777777" w:rsidR="00072C28" w:rsidRPr="00744ACD" w:rsidRDefault="00072C28" w:rsidP="00224C18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14:paraId="735D2E0E" w14:textId="77777777" w:rsidR="00072C28" w:rsidRPr="00744ACD" w:rsidRDefault="00072C28" w:rsidP="00224C18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599" w:type="dxa"/>
            <w:vAlign w:val="center"/>
          </w:tcPr>
          <w:p w14:paraId="58BCD009" w14:textId="1071A9D9" w:rsidR="00072C28" w:rsidRPr="00744ACD" w:rsidRDefault="00072C28" w:rsidP="00224C1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99" w:type="dxa"/>
            <w:vAlign w:val="center"/>
          </w:tcPr>
          <w:p w14:paraId="7F5A8A44" w14:textId="2F0DA788" w:rsidR="00072C28" w:rsidRPr="00744ACD" w:rsidRDefault="00072C28" w:rsidP="00224C1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99" w:type="dxa"/>
            <w:vAlign w:val="center"/>
          </w:tcPr>
          <w:p w14:paraId="5E85DA56" w14:textId="68533C19" w:rsidR="00072C28" w:rsidRPr="00744ACD" w:rsidRDefault="00072C28" w:rsidP="00224C1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99" w:type="dxa"/>
            <w:vAlign w:val="center"/>
          </w:tcPr>
          <w:p w14:paraId="2A9A5A9A" w14:textId="68F2A628" w:rsidR="00072C28" w:rsidRPr="00744ACD" w:rsidRDefault="00072C28" w:rsidP="00224C1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99" w:type="dxa"/>
            <w:vAlign w:val="center"/>
          </w:tcPr>
          <w:p w14:paraId="5015F2C1" w14:textId="5A16752E" w:rsidR="00072C28" w:rsidRPr="00744ACD" w:rsidRDefault="00072C28" w:rsidP="00224C1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</w:tcPr>
          <w:p w14:paraId="750EA3F6" w14:textId="28332D1C" w:rsidR="00072C28" w:rsidRPr="00072C28" w:rsidRDefault="00072C28" w:rsidP="00224C1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99" w:type="dxa"/>
          </w:tcPr>
          <w:p w14:paraId="23D62404" w14:textId="03B231B8" w:rsidR="00072C28" w:rsidRPr="00744ACD" w:rsidRDefault="00072C28" w:rsidP="00224C18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99" w:type="dxa"/>
          </w:tcPr>
          <w:p w14:paraId="4DB50A01" w14:textId="3A2A6758" w:rsidR="00072C28" w:rsidRPr="00744ACD" w:rsidRDefault="00072C28" w:rsidP="00072C2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600" w:type="dxa"/>
          </w:tcPr>
          <w:p w14:paraId="169CAE5E" w14:textId="2E4A2220" w:rsidR="00072C28" w:rsidRPr="00744ACD" w:rsidRDefault="00072C28" w:rsidP="00224C1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9б</w:t>
            </w:r>
          </w:p>
        </w:tc>
      </w:tr>
      <w:tr w:rsidR="00072C28" w:rsidRPr="00744ACD" w14:paraId="3B5A05E7" w14:textId="77777777" w:rsidTr="000A7EF0">
        <w:trPr>
          <w:gridAfter w:val="1"/>
          <w:wAfter w:w="21" w:type="dxa"/>
        </w:trPr>
        <w:tc>
          <w:tcPr>
            <w:tcW w:w="1842" w:type="dxa"/>
            <w:vMerge w:val="restart"/>
            <w:vAlign w:val="center"/>
          </w:tcPr>
          <w:p w14:paraId="2AA359A5" w14:textId="77777777" w:rsidR="00072C28" w:rsidRPr="00744ACD" w:rsidRDefault="00072C28" w:rsidP="00224C1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833" w:type="dxa"/>
          </w:tcPr>
          <w:p w14:paraId="57B2D958" w14:textId="77777777" w:rsidR="00072C28" w:rsidRPr="00744ACD" w:rsidRDefault="00072C28" w:rsidP="00224C1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99" w:type="dxa"/>
            <w:vAlign w:val="center"/>
          </w:tcPr>
          <w:p w14:paraId="0348ECF9" w14:textId="590DF92B" w:rsidR="00072C28" w:rsidRPr="00744ACD" w:rsidRDefault="00072C28" w:rsidP="002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99" w:type="dxa"/>
            <w:vAlign w:val="center"/>
          </w:tcPr>
          <w:p w14:paraId="24896E41" w14:textId="18D7C4A8" w:rsidR="00072C28" w:rsidRPr="00744ACD" w:rsidRDefault="00072C28" w:rsidP="002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99" w:type="dxa"/>
            <w:vAlign w:val="center"/>
          </w:tcPr>
          <w:p w14:paraId="1FB7C46E" w14:textId="59507818" w:rsidR="00072C28" w:rsidRPr="00744ACD" w:rsidRDefault="00072C28" w:rsidP="002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99" w:type="dxa"/>
            <w:vAlign w:val="center"/>
          </w:tcPr>
          <w:p w14:paraId="1FA2652F" w14:textId="1B6DE25E" w:rsidR="00072C28" w:rsidRPr="00744ACD" w:rsidRDefault="00072C28" w:rsidP="002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99" w:type="dxa"/>
            <w:vAlign w:val="center"/>
          </w:tcPr>
          <w:p w14:paraId="67F77DBD" w14:textId="4F5BC2DF" w:rsidR="00072C28" w:rsidRPr="00744ACD" w:rsidRDefault="00072C28" w:rsidP="00072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99" w:type="dxa"/>
            <w:vAlign w:val="center"/>
          </w:tcPr>
          <w:p w14:paraId="1C9F9AF9" w14:textId="7121D228" w:rsidR="00072C28" w:rsidRPr="00072C28" w:rsidRDefault="00072C28" w:rsidP="00224C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599" w:type="dxa"/>
            <w:vAlign w:val="center"/>
          </w:tcPr>
          <w:p w14:paraId="1746AC10" w14:textId="43E19CD0" w:rsidR="00072C28" w:rsidRPr="00072C28" w:rsidRDefault="00072C28" w:rsidP="00224C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599" w:type="dxa"/>
            <w:vAlign w:val="center"/>
          </w:tcPr>
          <w:p w14:paraId="3208F7BB" w14:textId="1C2BE8F9" w:rsidR="00072C28" w:rsidRPr="00744ACD" w:rsidRDefault="00072C28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600" w:type="dxa"/>
            <w:vAlign w:val="center"/>
          </w:tcPr>
          <w:p w14:paraId="51559D5A" w14:textId="22E6BF8C" w:rsidR="00072C28" w:rsidRPr="00744ACD" w:rsidRDefault="00072C28" w:rsidP="00224C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</w:tr>
      <w:tr w:rsidR="00072C28" w:rsidRPr="00744ACD" w14:paraId="465507A8" w14:textId="77777777" w:rsidTr="000A7EF0">
        <w:trPr>
          <w:gridAfter w:val="1"/>
          <w:wAfter w:w="21" w:type="dxa"/>
          <w:trHeight w:val="156"/>
        </w:trPr>
        <w:tc>
          <w:tcPr>
            <w:tcW w:w="1842" w:type="dxa"/>
            <w:vMerge/>
            <w:vAlign w:val="center"/>
          </w:tcPr>
          <w:p w14:paraId="07A14623" w14:textId="77777777" w:rsidR="00072C28" w:rsidRPr="00744ACD" w:rsidRDefault="00072C28" w:rsidP="00224C1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14:paraId="510C70AD" w14:textId="77777777" w:rsidR="00072C28" w:rsidRPr="00744ACD" w:rsidRDefault="00072C28" w:rsidP="00224C1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599" w:type="dxa"/>
            <w:vAlign w:val="center"/>
          </w:tcPr>
          <w:p w14:paraId="654B6D05" w14:textId="28325D79" w:rsidR="00072C28" w:rsidRPr="00744ACD" w:rsidRDefault="00072C28" w:rsidP="002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99" w:type="dxa"/>
            <w:vAlign w:val="center"/>
          </w:tcPr>
          <w:p w14:paraId="3CFCBCB9" w14:textId="73561CE4" w:rsidR="00072C28" w:rsidRPr="00744ACD" w:rsidRDefault="00072C28" w:rsidP="002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99" w:type="dxa"/>
            <w:vAlign w:val="center"/>
          </w:tcPr>
          <w:p w14:paraId="19A2404C" w14:textId="7C4366B6" w:rsidR="00072C28" w:rsidRPr="00744ACD" w:rsidRDefault="00072C28" w:rsidP="002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99" w:type="dxa"/>
            <w:vAlign w:val="center"/>
          </w:tcPr>
          <w:p w14:paraId="03F89AF9" w14:textId="1AB01F1D" w:rsidR="00072C28" w:rsidRPr="00744ACD" w:rsidRDefault="00072C28" w:rsidP="002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99" w:type="dxa"/>
            <w:vAlign w:val="center"/>
          </w:tcPr>
          <w:p w14:paraId="0089512C" w14:textId="4C08CEC5" w:rsidR="00072C28" w:rsidRPr="00744ACD" w:rsidRDefault="00072C28" w:rsidP="002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  <w:vAlign w:val="center"/>
          </w:tcPr>
          <w:p w14:paraId="2EFBA2E2" w14:textId="62993F54" w:rsidR="00072C28" w:rsidRPr="00072C28" w:rsidRDefault="00072C28" w:rsidP="00224C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599" w:type="dxa"/>
            <w:vAlign w:val="center"/>
          </w:tcPr>
          <w:p w14:paraId="4ED155E0" w14:textId="530055B4" w:rsidR="00072C28" w:rsidRPr="00744ACD" w:rsidRDefault="00072C28" w:rsidP="00224C1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599" w:type="dxa"/>
            <w:vAlign w:val="center"/>
          </w:tcPr>
          <w:p w14:paraId="06A47DCA" w14:textId="36B6035A" w:rsidR="00072C28" w:rsidRPr="00744ACD" w:rsidRDefault="00072C28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600" w:type="dxa"/>
            <w:vAlign w:val="center"/>
          </w:tcPr>
          <w:p w14:paraId="0AB7D0AC" w14:textId="45CF03FF" w:rsidR="00072C28" w:rsidRPr="00744ACD" w:rsidRDefault="00072C28" w:rsidP="00224C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</w:tr>
      <w:tr w:rsidR="00072C28" w:rsidRPr="00744ACD" w14:paraId="5B325D2E" w14:textId="77777777" w:rsidTr="000A7EF0">
        <w:trPr>
          <w:gridAfter w:val="1"/>
          <w:wAfter w:w="21" w:type="dxa"/>
          <w:trHeight w:val="315"/>
        </w:trPr>
        <w:tc>
          <w:tcPr>
            <w:tcW w:w="1842" w:type="dxa"/>
            <w:vMerge w:val="restart"/>
            <w:vAlign w:val="center"/>
          </w:tcPr>
          <w:p w14:paraId="47139504" w14:textId="77777777" w:rsidR="00072C28" w:rsidRPr="00744ACD" w:rsidRDefault="00072C28" w:rsidP="00072C2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Родной язык и родная литература</w:t>
            </w:r>
          </w:p>
        </w:tc>
        <w:tc>
          <w:tcPr>
            <w:tcW w:w="2833" w:type="dxa"/>
          </w:tcPr>
          <w:p w14:paraId="5548A440" w14:textId="77777777" w:rsidR="00072C28" w:rsidRPr="00744ACD" w:rsidRDefault="00072C28" w:rsidP="00072C28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Родной язык</w:t>
            </w:r>
            <w:r>
              <w:rPr>
                <w:sz w:val="20"/>
                <w:szCs w:val="20"/>
              </w:rPr>
              <w:t xml:space="preserve"> </w:t>
            </w:r>
            <w:r w:rsidRPr="00744ACD">
              <w:rPr>
                <w:sz w:val="20"/>
                <w:szCs w:val="20"/>
              </w:rPr>
              <w:t>(русский)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ED2175F" w14:textId="46DC84D5" w:rsidR="00072C28" w:rsidRPr="00744ACD" w:rsidRDefault="00072C28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8A628F2" w14:textId="7EC99811" w:rsidR="00072C28" w:rsidRPr="00744ACD" w:rsidRDefault="00072C28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3CD77579" w14:textId="16AF619A" w:rsidR="00072C28" w:rsidRPr="00744ACD" w:rsidRDefault="000A7EF0" w:rsidP="00072C28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14:paraId="0F8D1032" w14:textId="44EFAB36" w:rsidR="00072C28" w:rsidRPr="00744ACD" w:rsidRDefault="00072C28" w:rsidP="00072C2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4B43">
              <w:rPr>
                <w:sz w:val="20"/>
                <w:szCs w:val="20"/>
              </w:rPr>
              <w:t>17</w:t>
            </w:r>
          </w:p>
        </w:tc>
        <w:tc>
          <w:tcPr>
            <w:tcW w:w="599" w:type="dxa"/>
            <w:shd w:val="clear" w:color="auto" w:fill="auto"/>
          </w:tcPr>
          <w:p w14:paraId="30C27441" w14:textId="5CB10008" w:rsidR="00072C28" w:rsidRPr="00744ACD" w:rsidRDefault="00072C28" w:rsidP="00072C28">
            <w:pPr>
              <w:jc w:val="center"/>
              <w:rPr>
                <w:sz w:val="20"/>
                <w:szCs w:val="20"/>
                <w:lang w:val="en-US"/>
              </w:rPr>
            </w:pPr>
            <w:r w:rsidRPr="002F4B43">
              <w:rPr>
                <w:sz w:val="20"/>
                <w:szCs w:val="20"/>
              </w:rPr>
              <w:t>17</w:t>
            </w:r>
          </w:p>
        </w:tc>
        <w:tc>
          <w:tcPr>
            <w:tcW w:w="599" w:type="dxa"/>
            <w:vAlign w:val="center"/>
          </w:tcPr>
          <w:p w14:paraId="2EF2BE87" w14:textId="395CD579" w:rsidR="00072C28" w:rsidRPr="00744ACD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9" w:type="dxa"/>
          </w:tcPr>
          <w:p w14:paraId="2547F08E" w14:textId="7AA5BA6C" w:rsidR="00072C28" w:rsidRPr="00744ACD" w:rsidRDefault="00072C28" w:rsidP="00072C28">
            <w:pPr>
              <w:jc w:val="center"/>
              <w:rPr>
                <w:bCs/>
                <w:sz w:val="20"/>
                <w:szCs w:val="20"/>
              </w:rPr>
            </w:pPr>
            <w:r w:rsidRPr="00AB793D">
              <w:rPr>
                <w:sz w:val="20"/>
                <w:szCs w:val="20"/>
              </w:rPr>
              <w:t>17</w:t>
            </w:r>
          </w:p>
        </w:tc>
        <w:tc>
          <w:tcPr>
            <w:tcW w:w="599" w:type="dxa"/>
            <w:vAlign w:val="center"/>
          </w:tcPr>
          <w:p w14:paraId="3183FD83" w14:textId="38F5981A" w:rsidR="00072C28" w:rsidRPr="00744ACD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0" w:type="dxa"/>
          </w:tcPr>
          <w:p w14:paraId="12163D38" w14:textId="33589425" w:rsidR="00072C28" w:rsidRPr="00744ACD" w:rsidRDefault="00072C28" w:rsidP="00072C28">
            <w:pPr>
              <w:jc w:val="center"/>
              <w:rPr>
                <w:bCs/>
                <w:sz w:val="20"/>
                <w:szCs w:val="20"/>
              </w:rPr>
            </w:pPr>
            <w:r w:rsidRPr="00912B25">
              <w:rPr>
                <w:sz w:val="20"/>
                <w:szCs w:val="20"/>
              </w:rPr>
              <w:t>17</w:t>
            </w:r>
          </w:p>
        </w:tc>
      </w:tr>
      <w:tr w:rsidR="00072C28" w:rsidRPr="00744ACD" w14:paraId="3DC69763" w14:textId="77777777" w:rsidTr="00C8317A">
        <w:trPr>
          <w:gridAfter w:val="1"/>
          <w:wAfter w:w="21" w:type="dxa"/>
          <w:trHeight w:val="156"/>
        </w:trPr>
        <w:tc>
          <w:tcPr>
            <w:tcW w:w="1842" w:type="dxa"/>
            <w:vMerge/>
            <w:vAlign w:val="center"/>
          </w:tcPr>
          <w:p w14:paraId="362D8288" w14:textId="77777777" w:rsidR="00072C28" w:rsidRPr="00744ACD" w:rsidRDefault="00072C28" w:rsidP="00072C2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14:paraId="0AF56690" w14:textId="77777777" w:rsidR="00072C28" w:rsidRPr="00744ACD" w:rsidRDefault="00072C28" w:rsidP="00072C28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Родной язык (крымскотатарский)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036C5CE9" w14:textId="126BF5D4" w:rsidR="00072C28" w:rsidRPr="00224C18" w:rsidRDefault="00072C28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A374FE6" w14:textId="14942569" w:rsidR="00072C28" w:rsidRPr="00224C18" w:rsidRDefault="00072C28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6F350BC4" w14:textId="6140119B" w:rsidR="00072C28" w:rsidRPr="00224C18" w:rsidRDefault="000A7EF0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40D66756" w14:textId="36AC6A7E" w:rsidR="00072C28" w:rsidRPr="00224C18" w:rsidRDefault="00072C28" w:rsidP="00C8317A">
            <w:pPr>
              <w:jc w:val="center"/>
              <w:rPr>
                <w:sz w:val="20"/>
                <w:szCs w:val="20"/>
              </w:rPr>
            </w:pPr>
            <w:r w:rsidRPr="002F4B43">
              <w:rPr>
                <w:sz w:val="20"/>
                <w:szCs w:val="20"/>
              </w:rPr>
              <w:t>17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61115616" w14:textId="7DC79639" w:rsidR="00072C28" w:rsidRPr="00224C18" w:rsidRDefault="00072C28" w:rsidP="00C8317A">
            <w:pPr>
              <w:jc w:val="center"/>
              <w:rPr>
                <w:sz w:val="20"/>
                <w:szCs w:val="20"/>
              </w:rPr>
            </w:pPr>
            <w:r w:rsidRPr="002F4B43">
              <w:rPr>
                <w:sz w:val="20"/>
                <w:szCs w:val="20"/>
              </w:rPr>
              <w:t>17</w:t>
            </w:r>
          </w:p>
        </w:tc>
        <w:tc>
          <w:tcPr>
            <w:tcW w:w="599" w:type="dxa"/>
            <w:vAlign w:val="center"/>
          </w:tcPr>
          <w:p w14:paraId="71207BCE" w14:textId="39764FAF" w:rsidR="00072C28" w:rsidRPr="00224C18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9" w:type="dxa"/>
          </w:tcPr>
          <w:p w14:paraId="55719360" w14:textId="3733E227" w:rsidR="00072C28" w:rsidRPr="00224C18" w:rsidRDefault="00072C28" w:rsidP="00072C28">
            <w:pPr>
              <w:jc w:val="center"/>
              <w:rPr>
                <w:bCs/>
                <w:sz w:val="20"/>
                <w:szCs w:val="20"/>
              </w:rPr>
            </w:pPr>
            <w:r w:rsidRPr="00AB793D">
              <w:rPr>
                <w:sz w:val="20"/>
                <w:szCs w:val="20"/>
              </w:rPr>
              <w:t>17</w:t>
            </w:r>
          </w:p>
        </w:tc>
        <w:tc>
          <w:tcPr>
            <w:tcW w:w="599" w:type="dxa"/>
            <w:vAlign w:val="center"/>
          </w:tcPr>
          <w:p w14:paraId="063A8AAC" w14:textId="40D8EBAC" w:rsidR="00072C28" w:rsidRPr="00224C18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0" w:type="dxa"/>
          </w:tcPr>
          <w:p w14:paraId="31035A21" w14:textId="4CABB6CE" w:rsidR="00072C28" w:rsidRPr="00224C18" w:rsidRDefault="00072C28" w:rsidP="00072C28">
            <w:pPr>
              <w:jc w:val="center"/>
              <w:rPr>
                <w:bCs/>
                <w:sz w:val="20"/>
                <w:szCs w:val="20"/>
              </w:rPr>
            </w:pPr>
            <w:r w:rsidRPr="00912B25">
              <w:rPr>
                <w:sz w:val="20"/>
                <w:szCs w:val="20"/>
              </w:rPr>
              <w:t>17</w:t>
            </w:r>
          </w:p>
        </w:tc>
      </w:tr>
      <w:tr w:rsidR="00072C28" w:rsidRPr="00744ACD" w14:paraId="50039F88" w14:textId="77777777" w:rsidTr="00C8317A">
        <w:trPr>
          <w:gridAfter w:val="1"/>
          <w:wAfter w:w="21" w:type="dxa"/>
          <w:trHeight w:val="156"/>
        </w:trPr>
        <w:tc>
          <w:tcPr>
            <w:tcW w:w="1842" w:type="dxa"/>
            <w:vMerge/>
            <w:vAlign w:val="center"/>
          </w:tcPr>
          <w:p w14:paraId="06AA8C75" w14:textId="77777777" w:rsidR="00072C28" w:rsidRPr="00744ACD" w:rsidRDefault="00072C28" w:rsidP="00072C2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14:paraId="57DB0FA9" w14:textId="77777777" w:rsidR="00072C28" w:rsidRPr="00744ACD" w:rsidRDefault="00072C28" w:rsidP="00072C28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 xml:space="preserve">Родная литература (русская) 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09F4B837" w14:textId="52C280D5" w:rsidR="00072C28" w:rsidRPr="00744ACD" w:rsidRDefault="00072C28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78926F1" w14:textId="633974DA" w:rsidR="00072C28" w:rsidRPr="00744ACD" w:rsidRDefault="00072C28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0C4BC617" w14:textId="71F05E24" w:rsidR="00072C28" w:rsidRPr="00744ACD" w:rsidRDefault="000A7EF0" w:rsidP="00072C28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0C8C5015" w14:textId="7728B78F" w:rsidR="00072C28" w:rsidRPr="00744ACD" w:rsidRDefault="00072C28" w:rsidP="00C8317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4B43">
              <w:rPr>
                <w:sz w:val="20"/>
                <w:szCs w:val="20"/>
              </w:rPr>
              <w:t>17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1FB04FF" w14:textId="26BB8961" w:rsidR="00072C28" w:rsidRPr="00744ACD" w:rsidRDefault="00072C28" w:rsidP="00C8317A">
            <w:pPr>
              <w:jc w:val="center"/>
              <w:rPr>
                <w:sz w:val="20"/>
                <w:szCs w:val="20"/>
                <w:lang w:val="en-US"/>
              </w:rPr>
            </w:pPr>
            <w:r w:rsidRPr="002F4B43">
              <w:rPr>
                <w:sz w:val="20"/>
                <w:szCs w:val="20"/>
              </w:rPr>
              <w:t>17</w:t>
            </w:r>
          </w:p>
        </w:tc>
        <w:tc>
          <w:tcPr>
            <w:tcW w:w="599" w:type="dxa"/>
            <w:vAlign w:val="center"/>
          </w:tcPr>
          <w:p w14:paraId="25FB7DA9" w14:textId="0ADBC66B" w:rsidR="00072C28" w:rsidRPr="00744ACD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0A010CFB" w14:textId="52CFEC24" w:rsidR="00072C28" w:rsidRPr="00744ACD" w:rsidRDefault="00C8317A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99" w:type="dxa"/>
            <w:vAlign w:val="center"/>
          </w:tcPr>
          <w:p w14:paraId="3C1079C3" w14:textId="5CD5F13C" w:rsidR="00072C28" w:rsidRPr="00744ACD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0" w:type="dxa"/>
            <w:vAlign w:val="center"/>
          </w:tcPr>
          <w:p w14:paraId="12A4A228" w14:textId="02741D1B" w:rsidR="00072C28" w:rsidRPr="00744ACD" w:rsidRDefault="00C8317A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072C28" w:rsidRPr="00744ACD" w14:paraId="64778975" w14:textId="77777777" w:rsidTr="00C8317A">
        <w:trPr>
          <w:gridAfter w:val="1"/>
          <w:wAfter w:w="21" w:type="dxa"/>
          <w:trHeight w:val="156"/>
        </w:trPr>
        <w:tc>
          <w:tcPr>
            <w:tcW w:w="1842" w:type="dxa"/>
            <w:vMerge/>
            <w:vAlign w:val="center"/>
          </w:tcPr>
          <w:p w14:paraId="360BFDB9" w14:textId="77777777" w:rsidR="00072C28" w:rsidRPr="00744ACD" w:rsidRDefault="00072C28" w:rsidP="00072C2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14:paraId="05116978" w14:textId="77777777" w:rsidR="00072C28" w:rsidRPr="00744ACD" w:rsidRDefault="00072C28" w:rsidP="00072C28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Родная литература (крымскотатарская)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0807CA1C" w14:textId="0AD55BC6" w:rsidR="00072C28" w:rsidRPr="00224C18" w:rsidRDefault="00072C28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036271C9" w14:textId="22D6534B" w:rsidR="00072C28" w:rsidRPr="00224C18" w:rsidRDefault="00072C28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DE1396A" w14:textId="2D588E6E" w:rsidR="00072C28" w:rsidRPr="00224C18" w:rsidRDefault="000A7EF0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3774041" w14:textId="3ACD2566" w:rsidR="00072C28" w:rsidRPr="00224C18" w:rsidRDefault="00072C28" w:rsidP="00C8317A">
            <w:pPr>
              <w:jc w:val="center"/>
              <w:rPr>
                <w:sz w:val="20"/>
                <w:szCs w:val="20"/>
              </w:rPr>
            </w:pPr>
            <w:r w:rsidRPr="002F4B43">
              <w:rPr>
                <w:sz w:val="20"/>
                <w:szCs w:val="20"/>
              </w:rPr>
              <w:t>17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3464558D" w14:textId="187D1FEC" w:rsidR="00072C28" w:rsidRPr="00224C18" w:rsidRDefault="00072C28" w:rsidP="00C8317A">
            <w:pPr>
              <w:jc w:val="center"/>
              <w:rPr>
                <w:sz w:val="20"/>
                <w:szCs w:val="20"/>
              </w:rPr>
            </w:pPr>
            <w:r w:rsidRPr="002F4B43">
              <w:rPr>
                <w:sz w:val="20"/>
                <w:szCs w:val="20"/>
              </w:rPr>
              <w:t>17</w:t>
            </w:r>
          </w:p>
        </w:tc>
        <w:tc>
          <w:tcPr>
            <w:tcW w:w="599" w:type="dxa"/>
            <w:vAlign w:val="center"/>
          </w:tcPr>
          <w:p w14:paraId="0832C4FD" w14:textId="2C57A22E" w:rsidR="00072C28" w:rsidRPr="00224C18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6C3F976A" w14:textId="4435705E" w:rsidR="00072C28" w:rsidRPr="00224C18" w:rsidRDefault="00C8317A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99" w:type="dxa"/>
            <w:vAlign w:val="center"/>
          </w:tcPr>
          <w:p w14:paraId="1EBBCB52" w14:textId="16947D24" w:rsidR="00072C28" w:rsidRPr="00224C18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0" w:type="dxa"/>
            <w:vAlign w:val="center"/>
          </w:tcPr>
          <w:p w14:paraId="7B6238B0" w14:textId="380F13B1" w:rsidR="00072C28" w:rsidRPr="00224C18" w:rsidRDefault="00C8317A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0A7EF0" w:rsidRPr="00744ACD" w14:paraId="6A09331C" w14:textId="77777777" w:rsidTr="000A7EF0">
        <w:trPr>
          <w:gridAfter w:val="1"/>
          <w:wAfter w:w="21" w:type="dxa"/>
        </w:trPr>
        <w:tc>
          <w:tcPr>
            <w:tcW w:w="1842" w:type="dxa"/>
            <w:vAlign w:val="center"/>
          </w:tcPr>
          <w:p w14:paraId="58E14A1C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2833" w:type="dxa"/>
          </w:tcPr>
          <w:p w14:paraId="55E4F0A2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599" w:type="dxa"/>
            <w:vAlign w:val="center"/>
          </w:tcPr>
          <w:p w14:paraId="4AF0563C" w14:textId="341F2874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99" w:type="dxa"/>
            <w:vAlign w:val="center"/>
          </w:tcPr>
          <w:p w14:paraId="6D66D4FA" w14:textId="5505D8E2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99" w:type="dxa"/>
            <w:vAlign w:val="center"/>
          </w:tcPr>
          <w:p w14:paraId="01291E68" w14:textId="6C51F22B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9E6328">
              <w:rPr>
                <w:sz w:val="20"/>
                <w:szCs w:val="20"/>
              </w:rPr>
              <w:t>102</w:t>
            </w:r>
          </w:p>
        </w:tc>
        <w:tc>
          <w:tcPr>
            <w:tcW w:w="599" w:type="dxa"/>
            <w:vAlign w:val="center"/>
          </w:tcPr>
          <w:p w14:paraId="257619D5" w14:textId="6C659205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9E6328">
              <w:rPr>
                <w:sz w:val="20"/>
                <w:szCs w:val="20"/>
              </w:rPr>
              <w:t>102</w:t>
            </w:r>
          </w:p>
        </w:tc>
        <w:tc>
          <w:tcPr>
            <w:tcW w:w="599" w:type="dxa"/>
            <w:vAlign w:val="center"/>
          </w:tcPr>
          <w:p w14:paraId="218030C2" w14:textId="7E022B8F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9E6328">
              <w:rPr>
                <w:sz w:val="20"/>
                <w:szCs w:val="20"/>
              </w:rPr>
              <w:t>102</w:t>
            </w:r>
          </w:p>
        </w:tc>
        <w:tc>
          <w:tcPr>
            <w:tcW w:w="599" w:type="dxa"/>
            <w:vAlign w:val="center"/>
          </w:tcPr>
          <w:p w14:paraId="4DDB4610" w14:textId="344E15C5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E6328">
              <w:rPr>
                <w:sz w:val="20"/>
                <w:szCs w:val="20"/>
              </w:rPr>
              <w:t>102</w:t>
            </w:r>
          </w:p>
        </w:tc>
        <w:tc>
          <w:tcPr>
            <w:tcW w:w="599" w:type="dxa"/>
            <w:vAlign w:val="center"/>
          </w:tcPr>
          <w:p w14:paraId="6E1079F7" w14:textId="2392FCAA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E6328">
              <w:rPr>
                <w:sz w:val="20"/>
                <w:szCs w:val="20"/>
              </w:rPr>
              <w:t>102</w:t>
            </w:r>
          </w:p>
        </w:tc>
        <w:tc>
          <w:tcPr>
            <w:tcW w:w="599" w:type="dxa"/>
            <w:vAlign w:val="center"/>
          </w:tcPr>
          <w:p w14:paraId="701BB302" w14:textId="58F3D076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9E6328">
              <w:rPr>
                <w:sz w:val="20"/>
                <w:szCs w:val="20"/>
              </w:rPr>
              <w:t>102</w:t>
            </w:r>
          </w:p>
        </w:tc>
        <w:tc>
          <w:tcPr>
            <w:tcW w:w="600" w:type="dxa"/>
            <w:vAlign w:val="center"/>
          </w:tcPr>
          <w:p w14:paraId="14722D1E" w14:textId="05FA8318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9E6328">
              <w:rPr>
                <w:sz w:val="20"/>
                <w:szCs w:val="20"/>
              </w:rPr>
              <w:t>102</w:t>
            </w:r>
          </w:p>
        </w:tc>
      </w:tr>
      <w:tr w:rsidR="00072C28" w:rsidRPr="00744ACD" w14:paraId="25A826B3" w14:textId="77777777" w:rsidTr="000A7EF0">
        <w:trPr>
          <w:gridAfter w:val="1"/>
          <w:wAfter w:w="21" w:type="dxa"/>
        </w:trPr>
        <w:tc>
          <w:tcPr>
            <w:tcW w:w="1842" w:type="dxa"/>
            <w:vMerge w:val="restart"/>
            <w:vAlign w:val="center"/>
          </w:tcPr>
          <w:p w14:paraId="7DFAB360" w14:textId="77777777" w:rsidR="00072C28" w:rsidRPr="00744ACD" w:rsidRDefault="00072C28" w:rsidP="00072C2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833" w:type="dxa"/>
          </w:tcPr>
          <w:p w14:paraId="15C073E5" w14:textId="77777777" w:rsidR="00072C28" w:rsidRPr="00744ACD" w:rsidRDefault="00072C28" w:rsidP="00072C2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Математика </w:t>
            </w:r>
            <w:r w:rsidRPr="00744ACD">
              <w:rPr>
                <w:rFonts w:eastAsia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99" w:type="dxa"/>
            <w:vAlign w:val="center"/>
          </w:tcPr>
          <w:p w14:paraId="132AE226" w14:textId="5A92C46F" w:rsidR="00072C28" w:rsidRPr="00744ACD" w:rsidRDefault="00072C28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99" w:type="dxa"/>
            <w:vAlign w:val="center"/>
          </w:tcPr>
          <w:p w14:paraId="0BEDDD3A" w14:textId="4FB06DDC" w:rsidR="00072C28" w:rsidRPr="00744ACD" w:rsidRDefault="00072C28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99" w:type="dxa"/>
            <w:vAlign w:val="center"/>
          </w:tcPr>
          <w:p w14:paraId="6F3289FE" w14:textId="01A386A1" w:rsidR="00072C28" w:rsidRPr="00744ACD" w:rsidRDefault="000A7EF0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99" w:type="dxa"/>
            <w:vAlign w:val="center"/>
          </w:tcPr>
          <w:p w14:paraId="355AA955" w14:textId="16446050" w:rsidR="00072C28" w:rsidRPr="00744ACD" w:rsidRDefault="000A7EF0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99" w:type="dxa"/>
            <w:vAlign w:val="center"/>
          </w:tcPr>
          <w:p w14:paraId="00E4CC57" w14:textId="04D9DF5D" w:rsidR="00072C28" w:rsidRPr="00744ACD" w:rsidRDefault="00072C28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647FCAD8" w14:textId="582F94F5" w:rsidR="00072C28" w:rsidRPr="00524813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389F65FB" w14:textId="793CCEE8" w:rsidR="00072C28" w:rsidRPr="00524813" w:rsidRDefault="00072C28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1595A4E0" w14:textId="3472682D" w:rsidR="00072C28" w:rsidRPr="00744ACD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0" w:type="dxa"/>
            <w:vAlign w:val="center"/>
          </w:tcPr>
          <w:p w14:paraId="56D05B2F" w14:textId="4A60C324" w:rsidR="00072C28" w:rsidRPr="00744ACD" w:rsidRDefault="00072C28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72C28" w:rsidRPr="00744ACD" w14:paraId="1ABDF499" w14:textId="77777777" w:rsidTr="000A7EF0">
        <w:trPr>
          <w:gridAfter w:val="1"/>
          <w:wAfter w:w="21" w:type="dxa"/>
        </w:trPr>
        <w:tc>
          <w:tcPr>
            <w:tcW w:w="1842" w:type="dxa"/>
            <w:vMerge/>
            <w:vAlign w:val="center"/>
          </w:tcPr>
          <w:p w14:paraId="3EE16D01" w14:textId="77777777" w:rsidR="00072C28" w:rsidRPr="00744ACD" w:rsidRDefault="00072C28" w:rsidP="00072C2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14:paraId="691FA03E" w14:textId="77777777" w:rsidR="00072C28" w:rsidRPr="00744ACD" w:rsidRDefault="00072C28" w:rsidP="00072C2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Алгебра </w:t>
            </w:r>
          </w:p>
        </w:tc>
        <w:tc>
          <w:tcPr>
            <w:tcW w:w="599" w:type="dxa"/>
            <w:vAlign w:val="center"/>
          </w:tcPr>
          <w:p w14:paraId="7D536567" w14:textId="3E7360B9" w:rsidR="00072C28" w:rsidRPr="00744ACD" w:rsidRDefault="00072C28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3F604694" w14:textId="36EDD25B" w:rsidR="00072C28" w:rsidRPr="00744ACD" w:rsidRDefault="00072C28" w:rsidP="00072C28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03661C6E" w14:textId="6CE5F1F0" w:rsidR="00072C28" w:rsidRPr="00744ACD" w:rsidRDefault="000A7EF0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44C3B06A" w14:textId="006C13F9" w:rsidR="00072C28" w:rsidRPr="00744ACD" w:rsidRDefault="00072C28" w:rsidP="00072C28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7F5D4CBF" w14:textId="5B628ED5" w:rsidR="00072C28" w:rsidRPr="00744ACD" w:rsidRDefault="000A7EF0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99" w:type="dxa"/>
            <w:vAlign w:val="center"/>
          </w:tcPr>
          <w:p w14:paraId="395642B5" w14:textId="163FF843" w:rsidR="00072C28" w:rsidRPr="000A7EF0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599" w:type="dxa"/>
            <w:vAlign w:val="center"/>
          </w:tcPr>
          <w:p w14:paraId="7BE911E2" w14:textId="101D5D3D" w:rsidR="00072C28" w:rsidRPr="000A7EF0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599" w:type="dxa"/>
            <w:vAlign w:val="center"/>
          </w:tcPr>
          <w:p w14:paraId="3D49F564" w14:textId="5940F707" w:rsidR="00072C28" w:rsidRPr="00744ACD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600" w:type="dxa"/>
            <w:vAlign w:val="center"/>
          </w:tcPr>
          <w:p w14:paraId="1570A0AA" w14:textId="76FA7774" w:rsidR="00072C28" w:rsidRPr="00744ACD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</w:tr>
      <w:tr w:rsidR="00072C28" w:rsidRPr="00744ACD" w14:paraId="5D7B6FEF" w14:textId="77777777" w:rsidTr="000A7EF0">
        <w:trPr>
          <w:gridAfter w:val="1"/>
          <w:wAfter w:w="21" w:type="dxa"/>
        </w:trPr>
        <w:tc>
          <w:tcPr>
            <w:tcW w:w="1842" w:type="dxa"/>
            <w:vMerge/>
            <w:vAlign w:val="center"/>
          </w:tcPr>
          <w:p w14:paraId="045D4270" w14:textId="77777777" w:rsidR="00072C28" w:rsidRPr="00744ACD" w:rsidRDefault="00072C28" w:rsidP="00072C2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14:paraId="08CA86A7" w14:textId="77777777" w:rsidR="00072C28" w:rsidRPr="00744ACD" w:rsidRDefault="00072C28" w:rsidP="00072C2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Геометрия </w:t>
            </w:r>
          </w:p>
        </w:tc>
        <w:tc>
          <w:tcPr>
            <w:tcW w:w="599" w:type="dxa"/>
            <w:vAlign w:val="center"/>
          </w:tcPr>
          <w:p w14:paraId="5C9C5E7A" w14:textId="6B525DD7" w:rsidR="00072C28" w:rsidRPr="00744ACD" w:rsidRDefault="00072C28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0682A0F8" w14:textId="4E33CD6E" w:rsidR="00072C28" w:rsidRPr="00744ACD" w:rsidRDefault="00072C28" w:rsidP="00072C28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75E155CB" w14:textId="4C7F81FE" w:rsidR="00072C28" w:rsidRPr="00744ACD" w:rsidRDefault="000A7EF0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3E793BA4" w14:textId="1776D3FF" w:rsidR="00072C28" w:rsidRPr="00744ACD" w:rsidRDefault="00072C28" w:rsidP="00072C28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60A54707" w14:textId="2F87D332" w:rsidR="00072C28" w:rsidRPr="00744ACD" w:rsidRDefault="000A7EF0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  <w:vAlign w:val="center"/>
          </w:tcPr>
          <w:p w14:paraId="3FA2C22B" w14:textId="797FB6F7" w:rsidR="00072C28" w:rsidRPr="000A7EF0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599" w:type="dxa"/>
            <w:vAlign w:val="center"/>
          </w:tcPr>
          <w:p w14:paraId="4EB6FCB7" w14:textId="15F80DAF" w:rsidR="00072C28" w:rsidRPr="000A7EF0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599" w:type="dxa"/>
            <w:vAlign w:val="center"/>
          </w:tcPr>
          <w:p w14:paraId="61FFB14D" w14:textId="56E0EE2F" w:rsidR="00072C28" w:rsidRPr="00744ACD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600" w:type="dxa"/>
            <w:vAlign w:val="center"/>
          </w:tcPr>
          <w:p w14:paraId="37F90834" w14:textId="6AB7A9A1" w:rsidR="00072C28" w:rsidRPr="00744ACD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</w:tr>
      <w:tr w:rsidR="000A7EF0" w:rsidRPr="00744ACD" w14:paraId="63FD0D0F" w14:textId="77777777" w:rsidTr="000A7EF0">
        <w:trPr>
          <w:gridAfter w:val="1"/>
          <w:wAfter w:w="21" w:type="dxa"/>
        </w:trPr>
        <w:tc>
          <w:tcPr>
            <w:tcW w:w="1842" w:type="dxa"/>
            <w:vMerge/>
            <w:vAlign w:val="center"/>
          </w:tcPr>
          <w:p w14:paraId="6382005C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14:paraId="0D54AFC7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599" w:type="dxa"/>
            <w:vAlign w:val="center"/>
          </w:tcPr>
          <w:p w14:paraId="04E81D6B" w14:textId="51E6E9A1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3E9F67D6" w14:textId="55226AFC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57BD4738" w14:textId="52AAC636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68A46B7A" w14:textId="796DA68F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136215C6" w14:textId="4CAC586D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34EA0C05" w14:textId="2034773B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27963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77262578" w14:textId="3F0D36E4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27963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11DBF369" w14:textId="0AF9BE4C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A27963">
              <w:rPr>
                <w:sz w:val="20"/>
                <w:szCs w:val="20"/>
              </w:rPr>
              <w:t>34</w:t>
            </w:r>
          </w:p>
        </w:tc>
        <w:tc>
          <w:tcPr>
            <w:tcW w:w="600" w:type="dxa"/>
          </w:tcPr>
          <w:p w14:paraId="231F2992" w14:textId="101AC338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A27963">
              <w:rPr>
                <w:sz w:val="20"/>
                <w:szCs w:val="20"/>
              </w:rPr>
              <w:t>34</w:t>
            </w:r>
          </w:p>
        </w:tc>
      </w:tr>
      <w:tr w:rsidR="000A7EF0" w:rsidRPr="00744ACD" w14:paraId="00140546" w14:textId="77777777" w:rsidTr="000A7EF0">
        <w:trPr>
          <w:gridAfter w:val="1"/>
          <w:wAfter w:w="21" w:type="dxa"/>
        </w:trPr>
        <w:tc>
          <w:tcPr>
            <w:tcW w:w="1842" w:type="dxa"/>
            <w:vMerge/>
            <w:vAlign w:val="center"/>
          </w:tcPr>
          <w:p w14:paraId="7DEAE1CC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14:paraId="36E537C9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99" w:type="dxa"/>
            <w:vAlign w:val="center"/>
          </w:tcPr>
          <w:p w14:paraId="1299EA6C" w14:textId="229DAE51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50140F61" w14:textId="66A3F69F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35C2E0E4" w14:textId="7C82F6C1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27633633" w14:textId="71CA9667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103A5263" w14:textId="55E915DA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2877655A" w14:textId="17CEE096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27963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0FE630E5" w14:textId="03130028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27963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0777E8D1" w14:textId="2A063331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A27963">
              <w:rPr>
                <w:sz w:val="20"/>
                <w:szCs w:val="20"/>
              </w:rPr>
              <w:t>34</w:t>
            </w:r>
          </w:p>
        </w:tc>
        <w:tc>
          <w:tcPr>
            <w:tcW w:w="600" w:type="dxa"/>
          </w:tcPr>
          <w:p w14:paraId="0584471A" w14:textId="78001709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A27963">
              <w:rPr>
                <w:sz w:val="20"/>
                <w:szCs w:val="20"/>
              </w:rPr>
              <w:t>34</w:t>
            </w:r>
          </w:p>
        </w:tc>
      </w:tr>
      <w:tr w:rsidR="000A7EF0" w:rsidRPr="00744ACD" w14:paraId="73EA0CA1" w14:textId="77777777" w:rsidTr="000A7EF0">
        <w:trPr>
          <w:gridAfter w:val="1"/>
          <w:wAfter w:w="21" w:type="dxa"/>
        </w:trPr>
        <w:tc>
          <w:tcPr>
            <w:tcW w:w="1842" w:type="dxa"/>
            <w:vMerge w:val="restart"/>
            <w:vAlign w:val="center"/>
          </w:tcPr>
          <w:p w14:paraId="1B1AF625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Общественно-</w:t>
            </w:r>
          </w:p>
          <w:p w14:paraId="7461A741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научные предметы</w:t>
            </w:r>
          </w:p>
        </w:tc>
        <w:tc>
          <w:tcPr>
            <w:tcW w:w="2833" w:type="dxa"/>
          </w:tcPr>
          <w:p w14:paraId="615A70D5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599" w:type="dxa"/>
            <w:vAlign w:val="center"/>
          </w:tcPr>
          <w:p w14:paraId="65A77DE8" w14:textId="0CE663F7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  <w:vAlign w:val="center"/>
          </w:tcPr>
          <w:p w14:paraId="71476412" w14:textId="59466B22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</w:tcPr>
          <w:p w14:paraId="65962803" w14:textId="181965C7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E07B00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</w:tcPr>
          <w:p w14:paraId="3F29B43E" w14:textId="4EF31FB7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E07B00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</w:tcPr>
          <w:p w14:paraId="4C89E929" w14:textId="0D1BD507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E07B00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</w:tcPr>
          <w:p w14:paraId="61C29D37" w14:textId="7FC823A3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07B00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</w:tcPr>
          <w:p w14:paraId="0731C6A8" w14:textId="39B2A50C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07B00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  <w:vAlign w:val="center"/>
          </w:tcPr>
          <w:p w14:paraId="02162039" w14:textId="69642295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600" w:type="dxa"/>
            <w:vAlign w:val="center"/>
          </w:tcPr>
          <w:p w14:paraId="6F9C49B3" w14:textId="72965507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</w:tr>
      <w:tr w:rsidR="000A7EF0" w:rsidRPr="00744ACD" w14:paraId="23B37E2D" w14:textId="77777777" w:rsidTr="000A7EF0">
        <w:trPr>
          <w:gridAfter w:val="1"/>
          <w:wAfter w:w="21" w:type="dxa"/>
        </w:trPr>
        <w:tc>
          <w:tcPr>
            <w:tcW w:w="1842" w:type="dxa"/>
            <w:vMerge/>
            <w:vAlign w:val="center"/>
          </w:tcPr>
          <w:p w14:paraId="74F38514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14:paraId="3D455590" w14:textId="77777777" w:rsidR="000A7EF0" w:rsidRPr="00744ACD" w:rsidRDefault="000A7EF0" w:rsidP="000A7EF0">
            <w:pPr>
              <w:tabs>
                <w:tab w:val="left" w:pos="1785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99" w:type="dxa"/>
            <w:vAlign w:val="center"/>
          </w:tcPr>
          <w:p w14:paraId="27F0548C" w14:textId="7D88D648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3D988FAC" w14:textId="1160FF46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</w:tcPr>
          <w:p w14:paraId="49E85387" w14:textId="54E877D5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A069C3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537DED80" w14:textId="3594F7E2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A069C3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70D9459F" w14:textId="3F6ADBCF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A069C3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5A50CDF6" w14:textId="017F734A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069C3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53FF759D" w14:textId="09D64914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069C3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68FA311A" w14:textId="7CBE2B7D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A069C3">
              <w:rPr>
                <w:sz w:val="20"/>
                <w:szCs w:val="20"/>
              </w:rPr>
              <w:t>34</w:t>
            </w:r>
          </w:p>
        </w:tc>
        <w:tc>
          <w:tcPr>
            <w:tcW w:w="600" w:type="dxa"/>
          </w:tcPr>
          <w:p w14:paraId="0BAA51C3" w14:textId="151EF60C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A069C3">
              <w:rPr>
                <w:sz w:val="20"/>
                <w:szCs w:val="20"/>
              </w:rPr>
              <w:t>34</w:t>
            </w:r>
          </w:p>
        </w:tc>
      </w:tr>
      <w:tr w:rsidR="000A7EF0" w:rsidRPr="00744ACD" w14:paraId="177139D2" w14:textId="77777777" w:rsidTr="000A7EF0">
        <w:trPr>
          <w:gridAfter w:val="1"/>
          <w:wAfter w:w="21" w:type="dxa"/>
        </w:trPr>
        <w:tc>
          <w:tcPr>
            <w:tcW w:w="1842" w:type="dxa"/>
            <w:vMerge/>
            <w:vAlign w:val="center"/>
          </w:tcPr>
          <w:p w14:paraId="37FC5712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14:paraId="66A51565" w14:textId="77777777" w:rsidR="000A7EF0" w:rsidRPr="00744ACD" w:rsidRDefault="000A7EF0" w:rsidP="000A7EF0">
            <w:pPr>
              <w:tabs>
                <w:tab w:val="left" w:pos="1785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599" w:type="dxa"/>
            <w:vAlign w:val="center"/>
          </w:tcPr>
          <w:p w14:paraId="6632A4F2" w14:textId="3BF51A10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  <w:vAlign w:val="center"/>
          </w:tcPr>
          <w:p w14:paraId="7ECAB54C" w14:textId="70B60169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3FEECF46" w14:textId="578E095E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030731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3B63A636" w14:textId="473D8CF5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030731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479297D5" w14:textId="3FC1D225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6606E1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</w:tcPr>
          <w:p w14:paraId="5DD79354" w14:textId="09A7AC23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606E1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</w:tcPr>
          <w:p w14:paraId="103CB3AA" w14:textId="4E0FF4FF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606E1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</w:tcPr>
          <w:p w14:paraId="323BEC43" w14:textId="5536BF7E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6606E1">
              <w:rPr>
                <w:sz w:val="20"/>
                <w:szCs w:val="20"/>
              </w:rPr>
              <w:t>68</w:t>
            </w:r>
          </w:p>
        </w:tc>
        <w:tc>
          <w:tcPr>
            <w:tcW w:w="600" w:type="dxa"/>
          </w:tcPr>
          <w:p w14:paraId="0A1D06AA" w14:textId="7E32ECCD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6606E1">
              <w:rPr>
                <w:sz w:val="20"/>
                <w:szCs w:val="20"/>
              </w:rPr>
              <w:t>68</w:t>
            </w:r>
          </w:p>
        </w:tc>
      </w:tr>
      <w:tr w:rsidR="000A7EF0" w:rsidRPr="00744ACD" w14:paraId="397DBEF4" w14:textId="77777777" w:rsidTr="000A7EF0">
        <w:trPr>
          <w:gridAfter w:val="1"/>
          <w:wAfter w:w="21" w:type="dxa"/>
        </w:trPr>
        <w:tc>
          <w:tcPr>
            <w:tcW w:w="1842" w:type="dxa"/>
            <w:vMerge w:val="restart"/>
            <w:vAlign w:val="center"/>
          </w:tcPr>
          <w:p w14:paraId="6DC3F0F2" w14:textId="77777777" w:rsidR="000A7EF0" w:rsidRPr="00744ACD" w:rsidRDefault="000A7EF0" w:rsidP="000A7EF0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Естественно-</w:t>
            </w:r>
          </w:p>
          <w:p w14:paraId="10FF74F2" w14:textId="77777777" w:rsidR="000A7EF0" w:rsidRPr="00744ACD" w:rsidRDefault="000A7EF0" w:rsidP="000A7EF0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научные предметы</w:t>
            </w:r>
          </w:p>
        </w:tc>
        <w:tc>
          <w:tcPr>
            <w:tcW w:w="2833" w:type="dxa"/>
          </w:tcPr>
          <w:p w14:paraId="3336134C" w14:textId="77777777" w:rsidR="000A7EF0" w:rsidRPr="00744ACD" w:rsidRDefault="000A7EF0" w:rsidP="000A7EF0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599" w:type="dxa"/>
            <w:vAlign w:val="center"/>
          </w:tcPr>
          <w:p w14:paraId="3C8F2AF8" w14:textId="512DEA15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6DD915FD" w14:textId="3BBCB2E6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5B703632" w14:textId="15537D0A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01104A5A" w14:textId="696230CF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</w:tcPr>
          <w:p w14:paraId="7ADC0EA7" w14:textId="4AABEF4A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466921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</w:tcPr>
          <w:p w14:paraId="672B0B7C" w14:textId="4107C90B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66921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</w:tcPr>
          <w:p w14:paraId="2467CED4" w14:textId="59FB2C5D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66921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</w:tcPr>
          <w:p w14:paraId="796486C2" w14:textId="2E607695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FA4A49">
              <w:rPr>
                <w:sz w:val="20"/>
                <w:szCs w:val="20"/>
              </w:rPr>
              <w:t>102</w:t>
            </w:r>
          </w:p>
        </w:tc>
        <w:tc>
          <w:tcPr>
            <w:tcW w:w="600" w:type="dxa"/>
          </w:tcPr>
          <w:p w14:paraId="5F155520" w14:textId="56350C4C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FA4A49">
              <w:rPr>
                <w:sz w:val="20"/>
                <w:szCs w:val="20"/>
              </w:rPr>
              <w:t>102</w:t>
            </w:r>
          </w:p>
        </w:tc>
      </w:tr>
      <w:tr w:rsidR="00072C28" w:rsidRPr="00744ACD" w14:paraId="4CA0E4BD" w14:textId="77777777" w:rsidTr="000A7EF0">
        <w:trPr>
          <w:gridAfter w:val="1"/>
          <w:wAfter w:w="21" w:type="dxa"/>
        </w:trPr>
        <w:tc>
          <w:tcPr>
            <w:tcW w:w="1842" w:type="dxa"/>
            <w:vMerge/>
            <w:vAlign w:val="center"/>
          </w:tcPr>
          <w:p w14:paraId="28137C18" w14:textId="77777777" w:rsidR="00072C28" w:rsidRPr="00744ACD" w:rsidRDefault="00072C28" w:rsidP="00072C28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E8C7C50" w14:textId="77777777" w:rsidR="00072C28" w:rsidRPr="00744ACD" w:rsidRDefault="00072C28" w:rsidP="00072C28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599" w:type="dxa"/>
            <w:vAlign w:val="center"/>
          </w:tcPr>
          <w:p w14:paraId="3E89C980" w14:textId="697A16AC" w:rsidR="00072C28" w:rsidRPr="00744ACD" w:rsidRDefault="00072C28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698B77AC" w14:textId="5127F181" w:rsidR="00072C28" w:rsidRPr="00744ACD" w:rsidRDefault="00072C28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4704156E" w14:textId="6DAE88EF" w:rsidR="00072C28" w:rsidRPr="00744ACD" w:rsidRDefault="000A7EF0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04FA82C4" w14:textId="5BC82180" w:rsidR="00072C28" w:rsidRPr="00744ACD" w:rsidRDefault="000A7EF0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02B70650" w14:textId="27BA0A49" w:rsidR="00072C28" w:rsidRPr="00744ACD" w:rsidRDefault="000A7EF0" w:rsidP="0007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4279ED60" w14:textId="455CFBAF" w:rsidR="00072C28" w:rsidRPr="00744ACD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599" w:type="dxa"/>
            <w:vAlign w:val="center"/>
          </w:tcPr>
          <w:p w14:paraId="2C2FC363" w14:textId="7192D56B" w:rsidR="00072C28" w:rsidRPr="00744ACD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599" w:type="dxa"/>
            <w:vAlign w:val="center"/>
          </w:tcPr>
          <w:p w14:paraId="5A944C33" w14:textId="213824B4" w:rsidR="00072C28" w:rsidRPr="00744ACD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600" w:type="dxa"/>
            <w:vAlign w:val="center"/>
          </w:tcPr>
          <w:p w14:paraId="537232C4" w14:textId="4314F04C" w:rsidR="00072C28" w:rsidRPr="00744ACD" w:rsidRDefault="000A7EF0" w:rsidP="00072C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072C28" w:rsidRPr="00744ACD">
              <w:rPr>
                <w:bCs/>
                <w:sz w:val="20"/>
                <w:szCs w:val="20"/>
              </w:rPr>
              <w:t>2</w:t>
            </w:r>
          </w:p>
        </w:tc>
      </w:tr>
      <w:tr w:rsidR="000A7EF0" w:rsidRPr="00744ACD" w14:paraId="47D8C122" w14:textId="77777777" w:rsidTr="000A7EF0">
        <w:trPr>
          <w:gridAfter w:val="1"/>
          <w:wAfter w:w="21" w:type="dxa"/>
        </w:trPr>
        <w:tc>
          <w:tcPr>
            <w:tcW w:w="1842" w:type="dxa"/>
            <w:vMerge/>
            <w:vAlign w:val="center"/>
          </w:tcPr>
          <w:p w14:paraId="537412DB" w14:textId="77777777" w:rsidR="000A7EF0" w:rsidRPr="00744ACD" w:rsidRDefault="000A7EF0" w:rsidP="000A7EF0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704407D" w14:textId="77777777" w:rsidR="000A7EF0" w:rsidRPr="00744ACD" w:rsidRDefault="000A7EF0" w:rsidP="000A7EF0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Биология</w:t>
            </w:r>
          </w:p>
        </w:tc>
        <w:tc>
          <w:tcPr>
            <w:tcW w:w="599" w:type="dxa"/>
            <w:vAlign w:val="center"/>
          </w:tcPr>
          <w:p w14:paraId="692AC896" w14:textId="5254DF17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  <w:vAlign w:val="center"/>
          </w:tcPr>
          <w:p w14:paraId="3E1A7669" w14:textId="244F2273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295DFFC8" w14:textId="6D0A6648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3E2B77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67126E9F" w14:textId="5F725052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3E2B77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162A549B" w14:textId="38ECA3C0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3E2B77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70FC7394" w14:textId="04262FD4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35D62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</w:tcPr>
          <w:p w14:paraId="46A76D9C" w14:textId="19A81CB9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35D62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</w:tcPr>
          <w:p w14:paraId="1FEAFA97" w14:textId="6162966F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835D62">
              <w:rPr>
                <w:sz w:val="20"/>
                <w:szCs w:val="20"/>
              </w:rPr>
              <w:t>68</w:t>
            </w:r>
          </w:p>
        </w:tc>
        <w:tc>
          <w:tcPr>
            <w:tcW w:w="600" w:type="dxa"/>
          </w:tcPr>
          <w:p w14:paraId="413780F4" w14:textId="0048388F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835D62">
              <w:rPr>
                <w:sz w:val="20"/>
                <w:szCs w:val="20"/>
              </w:rPr>
              <w:t>68</w:t>
            </w:r>
          </w:p>
        </w:tc>
      </w:tr>
      <w:tr w:rsidR="000A7EF0" w:rsidRPr="00744ACD" w14:paraId="050F6828" w14:textId="77777777" w:rsidTr="000A7EF0">
        <w:trPr>
          <w:gridAfter w:val="1"/>
          <w:wAfter w:w="21" w:type="dxa"/>
        </w:trPr>
        <w:tc>
          <w:tcPr>
            <w:tcW w:w="1842" w:type="dxa"/>
          </w:tcPr>
          <w:p w14:paraId="6176176E" w14:textId="77777777" w:rsidR="000A7EF0" w:rsidRPr="00744ACD" w:rsidRDefault="000A7EF0" w:rsidP="000A7EF0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833" w:type="dxa"/>
          </w:tcPr>
          <w:p w14:paraId="0A6DCE40" w14:textId="77777777" w:rsidR="000A7EF0" w:rsidRPr="00744ACD" w:rsidRDefault="000A7EF0" w:rsidP="000A7EF0">
            <w:pPr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99" w:type="dxa"/>
            <w:vAlign w:val="center"/>
          </w:tcPr>
          <w:p w14:paraId="318E2752" w14:textId="0D3718AE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  <w:vAlign w:val="center"/>
          </w:tcPr>
          <w:p w14:paraId="620FA075" w14:textId="458399A1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  <w:vAlign w:val="center"/>
          </w:tcPr>
          <w:p w14:paraId="358745DD" w14:textId="08FF1BAE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A80B02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  <w:vAlign w:val="center"/>
          </w:tcPr>
          <w:p w14:paraId="65A52AAD" w14:textId="4583369E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A80B02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  <w:vAlign w:val="center"/>
          </w:tcPr>
          <w:p w14:paraId="218FF74B" w14:textId="7D775281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2B0EC114" w14:textId="5C217899" w:rsidR="000A7EF0" w:rsidRPr="000A7EF0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2616D46E" w14:textId="5B6B798F" w:rsidR="000A7EF0" w:rsidRPr="000A7EF0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99" w:type="dxa"/>
            <w:vAlign w:val="center"/>
          </w:tcPr>
          <w:p w14:paraId="7011E505" w14:textId="45234BEC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0" w:type="dxa"/>
            <w:vAlign w:val="center"/>
          </w:tcPr>
          <w:p w14:paraId="59A09661" w14:textId="5D744355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A7EF0" w:rsidRPr="00744ACD" w14:paraId="737DA888" w14:textId="77777777" w:rsidTr="000A7EF0">
        <w:trPr>
          <w:gridAfter w:val="1"/>
          <w:wAfter w:w="21" w:type="dxa"/>
        </w:trPr>
        <w:tc>
          <w:tcPr>
            <w:tcW w:w="1842" w:type="dxa"/>
            <w:vMerge w:val="restart"/>
            <w:vAlign w:val="center"/>
          </w:tcPr>
          <w:p w14:paraId="3B1B73B7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2833" w:type="dxa"/>
          </w:tcPr>
          <w:p w14:paraId="2732FB43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599" w:type="dxa"/>
            <w:vAlign w:val="center"/>
          </w:tcPr>
          <w:p w14:paraId="69DE13A0" w14:textId="2E6CF9AE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  <w:vAlign w:val="center"/>
          </w:tcPr>
          <w:p w14:paraId="33823714" w14:textId="68050097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07A3DC9C" w14:textId="05B88BEB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9B65A8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66C0A8B6" w14:textId="0C0BD906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9B65A8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34530D56" w14:textId="106A17F8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9B65A8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  <w:vAlign w:val="center"/>
          </w:tcPr>
          <w:p w14:paraId="71336CB6" w14:textId="27E0930E" w:rsidR="000A7EF0" w:rsidRPr="000A7EF0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1FFC75E2" w14:textId="32402601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44ACD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99" w:type="dxa"/>
            <w:vAlign w:val="center"/>
          </w:tcPr>
          <w:p w14:paraId="5CDE8577" w14:textId="6D7642CF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0" w:type="dxa"/>
            <w:vAlign w:val="center"/>
          </w:tcPr>
          <w:p w14:paraId="0C7D20CC" w14:textId="77F6FAA2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-</w:t>
            </w:r>
          </w:p>
        </w:tc>
      </w:tr>
      <w:tr w:rsidR="000A7EF0" w:rsidRPr="00744ACD" w14:paraId="7ECB7C87" w14:textId="77777777" w:rsidTr="000A7EF0">
        <w:trPr>
          <w:gridAfter w:val="1"/>
          <w:wAfter w:w="21" w:type="dxa"/>
        </w:trPr>
        <w:tc>
          <w:tcPr>
            <w:tcW w:w="1842" w:type="dxa"/>
            <w:vMerge/>
          </w:tcPr>
          <w:p w14:paraId="36B7699C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14:paraId="355B576B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99" w:type="dxa"/>
            <w:vAlign w:val="center"/>
          </w:tcPr>
          <w:p w14:paraId="0C35843B" w14:textId="6C1631CA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  <w:vAlign w:val="center"/>
          </w:tcPr>
          <w:p w14:paraId="24428EBF" w14:textId="664346FE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7C1E9589" w14:textId="4CFB2C44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8347C9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31805703" w14:textId="131B1DA5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8347C9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3C5B9B43" w14:textId="2C544707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8347C9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216021CC" w14:textId="3835B222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347C9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1988E0F3" w14:textId="2CD04FBA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347C9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  <w:vAlign w:val="center"/>
          </w:tcPr>
          <w:p w14:paraId="7FFD5B62" w14:textId="6CEDE2AA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0" w:type="dxa"/>
            <w:vAlign w:val="center"/>
          </w:tcPr>
          <w:p w14:paraId="0272C1DB" w14:textId="616A53BE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744ACD">
              <w:rPr>
                <w:bCs/>
                <w:sz w:val="20"/>
                <w:szCs w:val="20"/>
              </w:rPr>
              <w:t>-</w:t>
            </w:r>
          </w:p>
        </w:tc>
      </w:tr>
      <w:tr w:rsidR="000A7EF0" w:rsidRPr="00744ACD" w14:paraId="3D7FE586" w14:textId="77777777" w:rsidTr="000A7EF0">
        <w:trPr>
          <w:gridAfter w:val="1"/>
          <w:wAfter w:w="21" w:type="dxa"/>
        </w:trPr>
        <w:tc>
          <w:tcPr>
            <w:tcW w:w="1842" w:type="dxa"/>
          </w:tcPr>
          <w:p w14:paraId="5F754B84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833" w:type="dxa"/>
          </w:tcPr>
          <w:p w14:paraId="31DEE630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599" w:type="dxa"/>
            <w:vAlign w:val="center"/>
          </w:tcPr>
          <w:p w14:paraId="4F31941B" w14:textId="35484F84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  <w:vAlign w:val="center"/>
          </w:tcPr>
          <w:p w14:paraId="535FC510" w14:textId="594E7CA0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</w:tcPr>
          <w:p w14:paraId="3C0BB364" w14:textId="178C6B5A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AD2AF2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</w:tcPr>
          <w:p w14:paraId="6D367A2F" w14:textId="5315A6BE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AD2AF2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</w:tcPr>
          <w:p w14:paraId="27EDC62A" w14:textId="2F06831C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AD2AF2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</w:tcPr>
          <w:p w14:paraId="67D813FE" w14:textId="55F53044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07490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2E49888A" w14:textId="2FFA77A7" w:rsidR="000A7EF0" w:rsidRPr="00744ACD" w:rsidRDefault="000A7EF0" w:rsidP="000A7EF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07490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</w:tcPr>
          <w:p w14:paraId="6783F633" w14:textId="36CD0A93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E07490">
              <w:rPr>
                <w:sz w:val="20"/>
                <w:szCs w:val="20"/>
              </w:rPr>
              <w:t>34</w:t>
            </w:r>
          </w:p>
        </w:tc>
        <w:tc>
          <w:tcPr>
            <w:tcW w:w="600" w:type="dxa"/>
          </w:tcPr>
          <w:p w14:paraId="45F12F98" w14:textId="0002A4A9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E07490">
              <w:rPr>
                <w:sz w:val="20"/>
                <w:szCs w:val="20"/>
              </w:rPr>
              <w:t>34</w:t>
            </w:r>
          </w:p>
        </w:tc>
      </w:tr>
      <w:tr w:rsidR="000A7EF0" w:rsidRPr="00744ACD" w14:paraId="08FC8EA4" w14:textId="77777777" w:rsidTr="000A7EF0">
        <w:trPr>
          <w:gridAfter w:val="1"/>
          <w:wAfter w:w="21" w:type="dxa"/>
        </w:trPr>
        <w:tc>
          <w:tcPr>
            <w:tcW w:w="1842" w:type="dxa"/>
          </w:tcPr>
          <w:p w14:paraId="6E950D89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2833" w:type="dxa"/>
          </w:tcPr>
          <w:p w14:paraId="67352206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599" w:type="dxa"/>
            <w:vAlign w:val="center"/>
          </w:tcPr>
          <w:p w14:paraId="7C6737B0" w14:textId="321F44D5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0B511433" w14:textId="20EDA40A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1ED05047" w14:textId="7D1D85B8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1434AFF4" w14:textId="21CD127C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38A478A7" w14:textId="38363FA7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744ACD">
              <w:rPr>
                <w:sz w:val="20"/>
                <w:szCs w:val="20"/>
              </w:rPr>
              <w:t>-</w:t>
            </w:r>
          </w:p>
        </w:tc>
        <w:tc>
          <w:tcPr>
            <w:tcW w:w="599" w:type="dxa"/>
            <w:vAlign w:val="center"/>
          </w:tcPr>
          <w:p w14:paraId="18B575BD" w14:textId="212597A4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DA6473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  <w:vAlign w:val="center"/>
          </w:tcPr>
          <w:p w14:paraId="7AD0C595" w14:textId="728C48F3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DA6473">
              <w:rPr>
                <w:sz w:val="20"/>
                <w:szCs w:val="20"/>
              </w:rPr>
              <w:t>34</w:t>
            </w:r>
          </w:p>
        </w:tc>
        <w:tc>
          <w:tcPr>
            <w:tcW w:w="599" w:type="dxa"/>
            <w:vAlign w:val="center"/>
          </w:tcPr>
          <w:p w14:paraId="047289B0" w14:textId="0AD78E5D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DA6473">
              <w:rPr>
                <w:sz w:val="20"/>
                <w:szCs w:val="20"/>
              </w:rPr>
              <w:t>34</w:t>
            </w:r>
          </w:p>
        </w:tc>
        <w:tc>
          <w:tcPr>
            <w:tcW w:w="600" w:type="dxa"/>
            <w:vAlign w:val="center"/>
          </w:tcPr>
          <w:p w14:paraId="431DE67E" w14:textId="7FDF9E75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DA6473">
              <w:rPr>
                <w:sz w:val="20"/>
                <w:szCs w:val="20"/>
              </w:rPr>
              <w:t>34</w:t>
            </w:r>
          </w:p>
        </w:tc>
      </w:tr>
      <w:tr w:rsidR="000A7EF0" w:rsidRPr="00744ACD" w14:paraId="4001E891" w14:textId="77777777" w:rsidTr="000A7EF0">
        <w:trPr>
          <w:gridAfter w:val="1"/>
          <w:wAfter w:w="21" w:type="dxa"/>
        </w:trPr>
        <w:tc>
          <w:tcPr>
            <w:tcW w:w="1842" w:type="dxa"/>
          </w:tcPr>
          <w:p w14:paraId="5BF8DE2D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833" w:type="dxa"/>
            <w:vAlign w:val="center"/>
          </w:tcPr>
          <w:p w14:paraId="757051D1" w14:textId="77777777" w:rsidR="000A7EF0" w:rsidRPr="00744ACD" w:rsidRDefault="000A7EF0" w:rsidP="000A7EF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99" w:type="dxa"/>
            <w:vAlign w:val="center"/>
          </w:tcPr>
          <w:p w14:paraId="70FFA739" w14:textId="4BE6E48D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  <w:vAlign w:val="center"/>
          </w:tcPr>
          <w:p w14:paraId="7756193C" w14:textId="7BDDCB67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  <w:vAlign w:val="center"/>
          </w:tcPr>
          <w:p w14:paraId="1ABF2FEB" w14:textId="39182B51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422B36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  <w:vAlign w:val="center"/>
          </w:tcPr>
          <w:p w14:paraId="4E52FA12" w14:textId="68D6755B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422B36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  <w:vAlign w:val="center"/>
          </w:tcPr>
          <w:p w14:paraId="339E07BD" w14:textId="56827DFA" w:rsidR="000A7EF0" w:rsidRPr="00744ACD" w:rsidRDefault="000A7EF0" w:rsidP="000A7EF0">
            <w:pPr>
              <w:jc w:val="center"/>
              <w:rPr>
                <w:sz w:val="20"/>
                <w:szCs w:val="20"/>
              </w:rPr>
            </w:pPr>
            <w:r w:rsidRPr="00422B36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  <w:vAlign w:val="center"/>
          </w:tcPr>
          <w:p w14:paraId="509BAE6F" w14:textId="6727D049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422B36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  <w:vAlign w:val="center"/>
          </w:tcPr>
          <w:p w14:paraId="5E55EF1B" w14:textId="113F028C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422B36">
              <w:rPr>
                <w:sz w:val="20"/>
                <w:szCs w:val="20"/>
              </w:rPr>
              <w:t>68</w:t>
            </w:r>
          </w:p>
        </w:tc>
        <w:tc>
          <w:tcPr>
            <w:tcW w:w="599" w:type="dxa"/>
            <w:vAlign w:val="center"/>
          </w:tcPr>
          <w:p w14:paraId="7F7FAAD1" w14:textId="39518136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422B36">
              <w:rPr>
                <w:sz w:val="20"/>
                <w:szCs w:val="20"/>
              </w:rPr>
              <w:t>68</w:t>
            </w:r>
          </w:p>
        </w:tc>
        <w:tc>
          <w:tcPr>
            <w:tcW w:w="600" w:type="dxa"/>
            <w:vAlign w:val="center"/>
          </w:tcPr>
          <w:p w14:paraId="3520E2CC" w14:textId="7A424A18" w:rsidR="000A7EF0" w:rsidRPr="00744ACD" w:rsidRDefault="000A7EF0" w:rsidP="000A7EF0">
            <w:pPr>
              <w:jc w:val="center"/>
              <w:rPr>
                <w:bCs/>
                <w:sz w:val="20"/>
                <w:szCs w:val="20"/>
              </w:rPr>
            </w:pPr>
            <w:r w:rsidRPr="00422B36">
              <w:rPr>
                <w:sz w:val="20"/>
                <w:szCs w:val="20"/>
              </w:rPr>
              <w:t>68</w:t>
            </w:r>
          </w:p>
        </w:tc>
      </w:tr>
      <w:tr w:rsidR="00072C28" w:rsidRPr="00744ACD" w14:paraId="2B692976" w14:textId="77777777" w:rsidTr="000A7EF0">
        <w:trPr>
          <w:gridAfter w:val="1"/>
          <w:wAfter w:w="21" w:type="dxa"/>
        </w:trPr>
        <w:tc>
          <w:tcPr>
            <w:tcW w:w="4675" w:type="dxa"/>
            <w:gridSpan w:val="2"/>
            <w:vAlign w:val="center"/>
          </w:tcPr>
          <w:p w14:paraId="2443D28D" w14:textId="77777777" w:rsidR="00072C28" w:rsidRPr="00744ACD" w:rsidRDefault="00072C28" w:rsidP="00072C28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8F136D3" w14:textId="3686DE04" w:rsidR="00072C28" w:rsidRPr="000A7EF0" w:rsidRDefault="00072C28" w:rsidP="00072C28">
            <w:pPr>
              <w:jc w:val="center"/>
              <w:rPr>
                <w:b/>
                <w:sz w:val="18"/>
                <w:szCs w:val="18"/>
              </w:rPr>
            </w:pPr>
            <w:r w:rsidRPr="000A7EF0">
              <w:rPr>
                <w:b/>
                <w:sz w:val="18"/>
                <w:szCs w:val="18"/>
              </w:rPr>
              <w:t>986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C678B58" w14:textId="2A89FF55" w:rsidR="00072C28" w:rsidRPr="000A7EF0" w:rsidRDefault="00072C28" w:rsidP="00072C28">
            <w:pPr>
              <w:jc w:val="center"/>
              <w:rPr>
                <w:b/>
                <w:sz w:val="18"/>
                <w:szCs w:val="18"/>
              </w:rPr>
            </w:pPr>
            <w:r w:rsidRPr="000A7EF0">
              <w:rPr>
                <w:b/>
                <w:sz w:val="18"/>
                <w:szCs w:val="18"/>
              </w:rPr>
              <w:t>986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38D1210F" w14:textId="2A79AE7B" w:rsidR="00072C28" w:rsidRPr="000A7EF0" w:rsidRDefault="000A7EF0" w:rsidP="00072C28">
            <w:pPr>
              <w:jc w:val="center"/>
              <w:rPr>
                <w:b/>
                <w:sz w:val="18"/>
                <w:szCs w:val="18"/>
              </w:rPr>
            </w:pPr>
            <w:r w:rsidRPr="000A7EF0">
              <w:rPr>
                <w:b/>
                <w:sz w:val="18"/>
                <w:szCs w:val="18"/>
              </w:rPr>
              <w:t>1020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CC59BCA" w14:textId="301B697E" w:rsidR="00072C28" w:rsidRPr="000A7EF0" w:rsidRDefault="000A7EF0" w:rsidP="00072C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0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49EDFF36" w14:textId="6737D5AB" w:rsidR="00072C28" w:rsidRPr="000A7EF0" w:rsidRDefault="00610911" w:rsidP="00072C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8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4A648E63" w14:textId="52C8298A" w:rsidR="00072C28" w:rsidRPr="000A7EF0" w:rsidRDefault="00610911" w:rsidP="00072C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2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3CFBC3D2" w14:textId="7A6F4830" w:rsidR="00072C28" w:rsidRPr="000A7EF0" w:rsidRDefault="00610911" w:rsidP="00072C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2</w:t>
            </w:r>
          </w:p>
        </w:tc>
        <w:tc>
          <w:tcPr>
            <w:tcW w:w="599" w:type="dxa"/>
            <w:vAlign w:val="center"/>
          </w:tcPr>
          <w:p w14:paraId="0EB748A8" w14:textId="5D195D2D" w:rsidR="00072C28" w:rsidRPr="000A7EF0" w:rsidRDefault="00610911" w:rsidP="00072C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2</w:t>
            </w:r>
          </w:p>
        </w:tc>
        <w:tc>
          <w:tcPr>
            <w:tcW w:w="600" w:type="dxa"/>
            <w:vAlign w:val="center"/>
          </w:tcPr>
          <w:p w14:paraId="17DFD476" w14:textId="14C9D3BD" w:rsidR="00072C28" w:rsidRPr="000A7EF0" w:rsidRDefault="00610911" w:rsidP="00072C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2</w:t>
            </w:r>
          </w:p>
        </w:tc>
      </w:tr>
      <w:tr w:rsidR="00072C28" w:rsidRPr="00744ACD" w14:paraId="2B66EF78" w14:textId="77777777" w:rsidTr="000A7EF0">
        <w:trPr>
          <w:gridAfter w:val="1"/>
          <w:wAfter w:w="21" w:type="dxa"/>
        </w:trPr>
        <w:tc>
          <w:tcPr>
            <w:tcW w:w="4675" w:type="dxa"/>
            <w:gridSpan w:val="2"/>
          </w:tcPr>
          <w:p w14:paraId="7C687053" w14:textId="77777777" w:rsidR="00072C28" w:rsidRPr="00744ACD" w:rsidRDefault="00072C28" w:rsidP="00072C28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99" w:type="dxa"/>
            <w:vAlign w:val="center"/>
          </w:tcPr>
          <w:p w14:paraId="4DAA25E6" w14:textId="6F001EE9" w:rsidR="00072C28" w:rsidRPr="00744ACD" w:rsidRDefault="00072C28" w:rsidP="00072C2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14:paraId="05FD8FA5" w14:textId="1D665C3A" w:rsidR="00072C28" w:rsidRPr="00744ACD" w:rsidRDefault="00072C28" w:rsidP="00072C2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14:paraId="137CCB3D" w14:textId="26AAD154" w:rsidR="00072C28" w:rsidRPr="00744ACD" w:rsidRDefault="000A7EF0" w:rsidP="00072C2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14:paraId="6EE185E9" w14:textId="604374C9" w:rsidR="00072C28" w:rsidRPr="00744ACD" w:rsidRDefault="00072C28" w:rsidP="00072C2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14:paraId="358D9F1B" w14:textId="1F788DB8" w:rsidR="00072C28" w:rsidRPr="00744ACD" w:rsidRDefault="00072C28" w:rsidP="00072C28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14:paraId="151D8E47" w14:textId="1DCCAD10" w:rsidR="00072C28" w:rsidRPr="00744ACD" w:rsidRDefault="00610911" w:rsidP="00072C28">
            <w:pPr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14:paraId="1BA1CC1C" w14:textId="4DAC7ACD" w:rsidR="00072C28" w:rsidRPr="00744ACD" w:rsidRDefault="00072C28" w:rsidP="00072C28">
            <w:pPr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14:paraId="29E7E780" w14:textId="50180984" w:rsidR="00072C28" w:rsidRPr="00610911" w:rsidRDefault="00610911" w:rsidP="00072C28">
            <w:pPr>
              <w:jc w:val="center"/>
              <w:rPr>
                <w:bCs/>
                <w:i/>
                <w:sz w:val="20"/>
                <w:szCs w:val="20"/>
              </w:rPr>
            </w:pPr>
            <w:r w:rsidRPr="00610911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14:paraId="022C467A" w14:textId="2D8FA3BE" w:rsidR="00072C28" w:rsidRPr="00610911" w:rsidRDefault="00072C28" w:rsidP="00072C28">
            <w:pPr>
              <w:jc w:val="center"/>
              <w:rPr>
                <w:bCs/>
                <w:i/>
                <w:sz w:val="20"/>
                <w:szCs w:val="20"/>
              </w:rPr>
            </w:pPr>
            <w:r w:rsidRPr="00610911"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072C28" w:rsidRPr="00744ACD" w14:paraId="14B8C713" w14:textId="77777777" w:rsidTr="000A7EF0">
        <w:trPr>
          <w:gridAfter w:val="1"/>
          <w:wAfter w:w="21" w:type="dxa"/>
        </w:trPr>
        <w:tc>
          <w:tcPr>
            <w:tcW w:w="4675" w:type="dxa"/>
            <w:gridSpan w:val="2"/>
          </w:tcPr>
          <w:p w14:paraId="26FDA656" w14:textId="77777777" w:rsidR="00072C28" w:rsidRPr="00744ACD" w:rsidRDefault="00072C28" w:rsidP="00072C2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sz w:val="20"/>
                <w:szCs w:val="20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599" w:type="dxa"/>
            <w:vAlign w:val="center"/>
          </w:tcPr>
          <w:p w14:paraId="6BE2FF9D" w14:textId="691FB137" w:rsidR="00072C28" w:rsidRPr="000A7EF0" w:rsidRDefault="00072C28" w:rsidP="00072C2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F0">
              <w:rPr>
                <w:rFonts w:eastAsia="Times New Roman"/>
                <w:sz w:val="18"/>
                <w:szCs w:val="18"/>
                <w:lang w:eastAsia="ru-RU"/>
              </w:rPr>
              <w:t>986</w:t>
            </w:r>
          </w:p>
        </w:tc>
        <w:tc>
          <w:tcPr>
            <w:tcW w:w="599" w:type="dxa"/>
            <w:vAlign w:val="center"/>
          </w:tcPr>
          <w:p w14:paraId="4A791309" w14:textId="1C873D8B" w:rsidR="00072C28" w:rsidRPr="000A7EF0" w:rsidRDefault="00072C28" w:rsidP="00072C2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F0">
              <w:rPr>
                <w:rFonts w:eastAsia="Times New Roman"/>
                <w:sz w:val="18"/>
                <w:szCs w:val="18"/>
                <w:lang w:eastAsia="ru-RU"/>
              </w:rPr>
              <w:t>986</w:t>
            </w:r>
          </w:p>
        </w:tc>
        <w:tc>
          <w:tcPr>
            <w:tcW w:w="599" w:type="dxa"/>
            <w:vAlign w:val="center"/>
          </w:tcPr>
          <w:p w14:paraId="7E752A16" w14:textId="35584301" w:rsidR="00072C28" w:rsidRPr="000A7EF0" w:rsidRDefault="000A7EF0" w:rsidP="00072C2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A7EF0">
              <w:rPr>
                <w:rFonts w:eastAsia="Times New Roman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599" w:type="dxa"/>
            <w:vAlign w:val="center"/>
          </w:tcPr>
          <w:p w14:paraId="440BBD9B" w14:textId="14B2D771" w:rsidR="00072C28" w:rsidRPr="000A7EF0" w:rsidRDefault="000A7EF0" w:rsidP="00072C2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599" w:type="dxa"/>
            <w:vAlign w:val="center"/>
          </w:tcPr>
          <w:p w14:paraId="6FDC782A" w14:textId="4289AE66" w:rsidR="00072C28" w:rsidRPr="000A7EF0" w:rsidRDefault="00610911" w:rsidP="00072C2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599" w:type="dxa"/>
            <w:vAlign w:val="center"/>
          </w:tcPr>
          <w:p w14:paraId="77FACBEE" w14:textId="125B93F2" w:rsidR="00072C28" w:rsidRPr="000A7EF0" w:rsidRDefault="00610911" w:rsidP="00072C28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122</w:t>
            </w:r>
          </w:p>
        </w:tc>
        <w:tc>
          <w:tcPr>
            <w:tcW w:w="599" w:type="dxa"/>
            <w:vAlign w:val="center"/>
          </w:tcPr>
          <w:p w14:paraId="624C4CE5" w14:textId="57298291" w:rsidR="00072C28" w:rsidRPr="000A7EF0" w:rsidRDefault="00610911" w:rsidP="00072C28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122</w:t>
            </w:r>
          </w:p>
        </w:tc>
        <w:tc>
          <w:tcPr>
            <w:tcW w:w="599" w:type="dxa"/>
            <w:vAlign w:val="center"/>
          </w:tcPr>
          <w:p w14:paraId="6B6E6038" w14:textId="045AB286" w:rsidR="00072C28" w:rsidRPr="000A7EF0" w:rsidRDefault="00610911" w:rsidP="00072C28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122</w:t>
            </w:r>
          </w:p>
        </w:tc>
        <w:tc>
          <w:tcPr>
            <w:tcW w:w="600" w:type="dxa"/>
            <w:vAlign w:val="center"/>
          </w:tcPr>
          <w:p w14:paraId="6E342908" w14:textId="22F0336C" w:rsidR="00072C28" w:rsidRPr="000A7EF0" w:rsidRDefault="00610911" w:rsidP="00072C28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122</w:t>
            </w:r>
          </w:p>
        </w:tc>
      </w:tr>
      <w:tr w:rsidR="00072C28" w:rsidRPr="00744ACD" w14:paraId="6F1BE30F" w14:textId="77777777" w:rsidTr="000A7EF0">
        <w:trPr>
          <w:gridAfter w:val="1"/>
          <w:wAfter w:w="21" w:type="dxa"/>
        </w:trPr>
        <w:tc>
          <w:tcPr>
            <w:tcW w:w="4675" w:type="dxa"/>
            <w:gridSpan w:val="2"/>
          </w:tcPr>
          <w:p w14:paraId="0FB9EC23" w14:textId="77777777" w:rsidR="00072C28" w:rsidRPr="00744ACD" w:rsidRDefault="00072C28" w:rsidP="00072C28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4ACD">
              <w:rPr>
                <w:rFonts w:eastAsia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599" w:type="dxa"/>
            <w:vAlign w:val="center"/>
          </w:tcPr>
          <w:p w14:paraId="6AA4B216" w14:textId="185AE3CE" w:rsidR="00072C28" w:rsidRPr="00744ACD" w:rsidRDefault="00072C28" w:rsidP="00072C2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99" w:type="dxa"/>
            <w:vAlign w:val="center"/>
          </w:tcPr>
          <w:p w14:paraId="3E2A3A90" w14:textId="590EFA23" w:rsidR="00072C28" w:rsidRPr="00744ACD" w:rsidRDefault="00072C28" w:rsidP="00072C2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99" w:type="dxa"/>
            <w:vAlign w:val="center"/>
          </w:tcPr>
          <w:p w14:paraId="4B50D8BF" w14:textId="5E99B27D" w:rsidR="00072C28" w:rsidRPr="00744ACD" w:rsidRDefault="000A7EF0" w:rsidP="00072C2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99" w:type="dxa"/>
            <w:vAlign w:val="center"/>
          </w:tcPr>
          <w:p w14:paraId="6BB1B647" w14:textId="57CE972D" w:rsidR="00072C28" w:rsidRPr="00744ACD" w:rsidRDefault="00610911" w:rsidP="00072C2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99" w:type="dxa"/>
            <w:vAlign w:val="center"/>
          </w:tcPr>
          <w:p w14:paraId="779800A8" w14:textId="139970B5" w:rsidR="00072C28" w:rsidRPr="00744ACD" w:rsidRDefault="00610911" w:rsidP="00072C2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99" w:type="dxa"/>
            <w:vAlign w:val="center"/>
          </w:tcPr>
          <w:p w14:paraId="1D5E351A" w14:textId="1CF82361" w:rsidR="00072C28" w:rsidRPr="00744ACD" w:rsidRDefault="00610911" w:rsidP="00072C2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9" w:type="dxa"/>
            <w:vAlign w:val="center"/>
          </w:tcPr>
          <w:p w14:paraId="796381FF" w14:textId="4456D63B" w:rsidR="00072C28" w:rsidRPr="00744ACD" w:rsidRDefault="00610911" w:rsidP="00072C2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99" w:type="dxa"/>
            <w:vAlign w:val="center"/>
          </w:tcPr>
          <w:p w14:paraId="4227FAE4" w14:textId="0662D8D0" w:rsidR="00072C28" w:rsidRPr="00744ACD" w:rsidRDefault="005B02E9" w:rsidP="00072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600" w:type="dxa"/>
            <w:vAlign w:val="center"/>
          </w:tcPr>
          <w:p w14:paraId="52C7962A" w14:textId="2575A6F6" w:rsidR="00072C28" w:rsidRPr="00744ACD" w:rsidRDefault="00610911" w:rsidP="00072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</w:tr>
      <w:tr w:rsidR="000A7EF0" w:rsidRPr="00744ACD" w14:paraId="4B37AB56" w14:textId="4D648FCB" w:rsidTr="000A7EF0">
        <w:trPr>
          <w:gridAfter w:val="1"/>
          <w:wAfter w:w="21" w:type="dxa"/>
        </w:trPr>
        <w:tc>
          <w:tcPr>
            <w:tcW w:w="4675" w:type="dxa"/>
            <w:gridSpan w:val="2"/>
            <w:vAlign w:val="center"/>
          </w:tcPr>
          <w:p w14:paraId="1BE2B66E" w14:textId="77777777" w:rsidR="000A7EF0" w:rsidRPr="00744ACD" w:rsidRDefault="000A7EF0" w:rsidP="00072C28">
            <w:pPr>
              <w:rPr>
                <w:b/>
                <w:color w:val="00B0F0"/>
                <w:sz w:val="20"/>
                <w:szCs w:val="20"/>
              </w:rPr>
            </w:pPr>
            <w:r w:rsidRPr="00744ACD">
              <w:rPr>
                <w:b/>
                <w:sz w:val="20"/>
                <w:szCs w:val="20"/>
              </w:rPr>
              <w:t>Всего финансируется</w:t>
            </w:r>
          </w:p>
        </w:tc>
        <w:tc>
          <w:tcPr>
            <w:tcW w:w="599" w:type="dxa"/>
            <w:vAlign w:val="center"/>
          </w:tcPr>
          <w:p w14:paraId="637D56BA" w14:textId="3DBD3D89" w:rsidR="000A7EF0" w:rsidRPr="00072C28" w:rsidRDefault="000A7EF0" w:rsidP="00072C28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072C28">
              <w:rPr>
                <w:rFonts w:eastAsia="Times New Roman"/>
                <w:b/>
                <w:sz w:val="16"/>
                <w:szCs w:val="16"/>
                <w:lang w:eastAsia="ru-RU"/>
              </w:rPr>
              <w:t>1122</w:t>
            </w:r>
          </w:p>
        </w:tc>
        <w:tc>
          <w:tcPr>
            <w:tcW w:w="599" w:type="dxa"/>
            <w:vAlign w:val="center"/>
          </w:tcPr>
          <w:p w14:paraId="1230E0A9" w14:textId="08951A11" w:rsidR="000A7EF0" w:rsidRPr="00072C28" w:rsidRDefault="000A7EF0" w:rsidP="00072C28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599" w:type="dxa"/>
            <w:vAlign w:val="center"/>
          </w:tcPr>
          <w:p w14:paraId="5A750352" w14:textId="4020AB73" w:rsidR="000A7EF0" w:rsidRPr="00072C28" w:rsidRDefault="00610911" w:rsidP="00072C28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173</w:t>
            </w:r>
          </w:p>
        </w:tc>
        <w:tc>
          <w:tcPr>
            <w:tcW w:w="599" w:type="dxa"/>
            <w:vAlign w:val="center"/>
          </w:tcPr>
          <w:p w14:paraId="0854FBF6" w14:textId="5CF7F65F" w:rsidR="000A7EF0" w:rsidRPr="00072C28" w:rsidRDefault="00610911" w:rsidP="00072C28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173</w:t>
            </w:r>
          </w:p>
        </w:tc>
        <w:tc>
          <w:tcPr>
            <w:tcW w:w="599" w:type="dxa"/>
            <w:vAlign w:val="center"/>
          </w:tcPr>
          <w:p w14:paraId="560D5441" w14:textId="024F64B1" w:rsidR="000A7EF0" w:rsidRPr="00072C28" w:rsidRDefault="00610911" w:rsidP="00072C28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241</w:t>
            </w:r>
          </w:p>
        </w:tc>
        <w:tc>
          <w:tcPr>
            <w:tcW w:w="599" w:type="dxa"/>
            <w:vAlign w:val="center"/>
          </w:tcPr>
          <w:p w14:paraId="586617EE" w14:textId="28FAD3B0" w:rsidR="000A7EF0" w:rsidRPr="00072C28" w:rsidRDefault="00610911" w:rsidP="00072C28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207</w:t>
            </w:r>
          </w:p>
        </w:tc>
        <w:tc>
          <w:tcPr>
            <w:tcW w:w="599" w:type="dxa"/>
            <w:vAlign w:val="center"/>
          </w:tcPr>
          <w:p w14:paraId="74971B89" w14:textId="20BAC675" w:rsidR="000A7EF0" w:rsidRPr="00072C28" w:rsidRDefault="00610911" w:rsidP="00072C28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275</w:t>
            </w:r>
          </w:p>
        </w:tc>
        <w:tc>
          <w:tcPr>
            <w:tcW w:w="599" w:type="dxa"/>
          </w:tcPr>
          <w:p w14:paraId="5FB0E8E4" w14:textId="3A9AF2EF" w:rsidR="000A7EF0" w:rsidRPr="00072C28" w:rsidRDefault="005B02E9" w:rsidP="00072C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8</w:t>
            </w:r>
          </w:p>
        </w:tc>
        <w:tc>
          <w:tcPr>
            <w:tcW w:w="600" w:type="dxa"/>
          </w:tcPr>
          <w:p w14:paraId="25ED3AAF" w14:textId="203D8ACD" w:rsidR="000A7EF0" w:rsidRPr="00072C28" w:rsidRDefault="00610911" w:rsidP="00072C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5</w:t>
            </w:r>
          </w:p>
        </w:tc>
      </w:tr>
    </w:tbl>
    <w:p w14:paraId="086CC961" w14:textId="77777777" w:rsidR="000C4113" w:rsidRDefault="000C4113"/>
    <w:sectPr w:rsidR="000C4113" w:rsidSect="009B2EC8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46"/>
    <w:rsid w:val="00070475"/>
    <w:rsid w:val="00072C28"/>
    <w:rsid w:val="000A7EF0"/>
    <w:rsid w:val="000C4113"/>
    <w:rsid w:val="000E6D08"/>
    <w:rsid w:val="0013794B"/>
    <w:rsid w:val="00160530"/>
    <w:rsid w:val="001628B6"/>
    <w:rsid w:val="001B58DD"/>
    <w:rsid w:val="001E36C4"/>
    <w:rsid w:val="00224C18"/>
    <w:rsid w:val="00295E22"/>
    <w:rsid w:val="002C7F87"/>
    <w:rsid w:val="002D1514"/>
    <w:rsid w:val="00303908"/>
    <w:rsid w:val="00347D24"/>
    <w:rsid w:val="003A76C3"/>
    <w:rsid w:val="003F40D9"/>
    <w:rsid w:val="00491BD0"/>
    <w:rsid w:val="00524813"/>
    <w:rsid w:val="005B02E9"/>
    <w:rsid w:val="00610911"/>
    <w:rsid w:val="00654BD4"/>
    <w:rsid w:val="00693771"/>
    <w:rsid w:val="006975FF"/>
    <w:rsid w:val="00744ACD"/>
    <w:rsid w:val="008766BD"/>
    <w:rsid w:val="008E000D"/>
    <w:rsid w:val="009B2EC8"/>
    <w:rsid w:val="00A22308"/>
    <w:rsid w:val="00A24906"/>
    <w:rsid w:val="00A32460"/>
    <w:rsid w:val="00A547FE"/>
    <w:rsid w:val="00AE2581"/>
    <w:rsid w:val="00BD1353"/>
    <w:rsid w:val="00C12DD7"/>
    <w:rsid w:val="00C80E0D"/>
    <w:rsid w:val="00C8317A"/>
    <w:rsid w:val="00D04480"/>
    <w:rsid w:val="00D61EF7"/>
    <w:rsid w:val="00D74A50"/>
    <w:rsid w:val="00E72E67"/>
    <w:rsid w:val="00E84D46"/>
    <w:rsid w:val="00F0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5A128"/>
  <w15:chartTrackingRefBased/>
  <w15:docId w15:val="{7AB9C880-26AE-4B91-83E4-5C3F2A07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C1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514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2E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2EC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E000D"/>
    <w:pPr>
      <w:spacing w:before="100" w:beforeAutospacing="1" w:after="100" w:afterAutospacing="1"/>
      <w:ind w:left="720"/>
      <w:contextualSpacing/>
    </w:pPr>
    <w:rPr>
      <w:rFonts w:asciiTheme="minorHAnsi" w:hAnsiTheme="minorHAnsi" w:cstheme="minorBidi"/>
      <w:sz w:val="22"/>
      <w:lang w:val="en-US"/>
    </w:rPr>
  </w:style>
  <w:style w:type="paragraph" w:styleId="a7">
    <w:name w:val="Normal (Web)"/>
    <w:basedOn w:val="a"/>
    <w:uiPriority w:val="99"/>
    <w:unhideWhenUsed/>
    <w:rsid w:val="008E000D"/>
    <w:pPr>
      <w:spacing w:before="100" w:beforeAutospacing="1" w:after="100" w:afterAutospacing="1"/>
    </w:pPr>
    <w:rPr>
      <w:rFonts w:eastAsiaTheme="minorEastAsia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860A-3AE0-4088-9575-3AF9C505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7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5</cp:revision>
  <cp:lastPrinted>2024-09-06T11:16:00Z</cp:lastPrinted>
  <dcterms:created xsi:type="dcterms:W3CDTF">2024-04-11T09:07:00Z</dcterms:created>
  <dcterms:modified xsi:type="dcterms:W3CDTF">2024-09-06T11:19:00Z</dcterms:modified>
</cp:coreProperties>
</file>